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B724A9" w14:textId="26F64AC6" w:rsidR="00C74F7B" w:rsidRPr="000A1BFD" w:rsidRDefault="00C74F7B" w:rsidP="00C74F7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A1BFD">
        <w:rPr>
          <w:rFonts w:ascii="Times New Roman" w:hAnsi="Times New Roman" w:cs="Times New Roman"/>
          <w:b/>
          <w:sz w:val="36"/>
          <w:szCs w:val="36"/>
        </w:rPr>
        <w:t>ELSINORE TOWN COUNCIL MEETING</w:t>
      </w:r>
    </w:p>
    <w:p w14:paraId="5B297F26" w14:textId="0F36A30A" w:rsidR="00C74F7B" w:rsidRPr="000A1BFD" w:rsidRDefault="00106EF6" w:rsidP="00113494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T</w:t>
      </w:r>
      <w:r w:rsidR="00162858">
        <w:rPr>
          <w:rFonts w:ascii="Times New Roman" w:hAnsi="Times New Roman" w:cs="Times New Roman"/>
          <w:b/>
          <w:sz w:val="30"/>
          <w:szCs w:val="30"/>
        </w:rPr>
        <w:t>ues</w:t>
      </w:r>
      <w:r w:rsidR="009513C7">
        <w:rPr>
          <w:rFonts w:ascii="Times New Roman" w:hAnsi="Times New Roman" w:cs="Times New Roman"/>
          <w:b/>
          <w:sz w:val="30"/>
          <w:szCs w:val="30"/>
        </w:rPr>
        <w:t>day</w:t>
      </w:r>
      <w:r>
        <w:rPr>
          <w:rFonts w:ascii="Times New Roman" w:hAnsi="Times New Roman" w:cs="Times New Roman"/>
          <w:b/>
          <w:sz w:val="30"/>
          <w:szCs w:val="30"/>
        </w:rPr>
        <w:t xml:space="preserve">    </w:t>
      </w:r>
      <w:r w:rsidR="006F6F38">
        <w:rPr>
          <w:rFonts w:ascii="Times New Roman" w:hAnsi="Times New Roman" w:cs="Times New Roman"/>
          <w:b/>
          <w:sz w:val="30"/>
          <w:szCs w:val="30"/>
        </w:rPr>
        <w:t>February 10</w:t>
      </w:r>
      <w:r w:rsidR="00C258E0">
        <w:rPr>
          <w:rFonts w:ascii="Times New Roman" w:hAnsi="Times New Roman" w:cs="Times New Roman"/>
          <w:b/>
          <w:sz w:val="30"/>
          <w:szCs w:val="30"/>
        </w:rPr>
        <w:t>,</w:t>
      </w:r>
      <w:r w:rsidR="00066328" w:rsidRPr="000A1BFD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C74F7B" w:rsidRPr="000A1BFD">
        <w:rPr>
          <w:rFonts w:ascii="Times New Roman" w:hAnsi="Times New Roman" w:cs="Times New Roman"/>
          <w:b/>
          <w:sz w:val="30"/>
          <w:szCs w:val="30"/>
        </w:rPr>
        <w:t>202</w:t>
      </w:r>
      <w:r w:rsidR="00162858">
        <w:rPr>
          <w:rFonts w:ascii="Times New Roman" w:hAnsi="Times New Roman" w:cs="Times New Roman"/>
          <w:b/>
          <w:sz w:val="30"/>
          <w:szCs w:val="30"/>
        </w:rPr>
        <w:t>6</w:t>
      </w:r>
      <w:r w:rsidR="004148A2">
        <w:rPr>
          <w:rFonts w:ascii="Times New Roman" w:hAnsi="Times New Roman" w:cs="Times New Roman"/>
          <w:b/>
          <w:sz w:val="30"/>
          <w:szCs w:val="30"/>
        </w:rPr>
        <w:t>,</w:t>
      </w:r>
      <w:r w:rsidR="00C74F7B" w:rsidRPr="000A1BFD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303D46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303D46">
        <w:rPr>
          <w:rFonts w:ascii="Times New Roman" w:hAnsi="Times New Roman" w:cs="Times New Roman"/>
          <w:b/>
          <w:sz w:val="30"/>
          <w:szCs w:val="30"/>
        </w:rPr>
        <w:tab/>
      </w:r>
      <w:r>
        <w:rPr>
          <w:rFonts w:ascii="Times New Roman" w:hAnsi="Times New Roman" w:cs="Times New Roman"/>
          <w:b/>
          <w:sz w:val="30"/>
          <w:szCs w:val="30"/>
        </w:rPr>
        <w:t>7:00</w:t>
      </w:r>
      <w:r w:rsidR="00C74F7B" w:rsidRPr="000A1BFD">
        <w:rPr>
          <w:rFonts w:ascii="Times New Roman" w:hAnsi="Times New Roman" w:cs="Times New Roman"/>
          <w:b/>
          <w:sz w:val="30"/>
          <w:szCs w:val="30"/>
        </w:rPr>
        <w:t xml:space="preserve"> p.m.</w:t>
      </w:r>
    </w:p>
    <w:p w14:paraId="61FFABB8" w14:textId="3C599107" w:rsidR="00C74F7B" w:rsidRPr="000B6A04" w:rsidRDefault="00C74F7B" w:rsidP="00C74F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6A04">
        <w:rPr>
          <w:rFonts w:ascii="Times New Roman" w:hAnsi="Times New Roman" w:cs="Times New Roman"/>
          <w:b/>
          <w:sz w:val="28"/>
          <w:szCs w:val="28"/>
        </w:rPr>
        <w:t>Elsinore Town</w:t>
      </w:r>
      <w:r w:rsidR="004371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6A04">
        <w:rPr>
          <w:rFonts w:ascii="Times New Roman" w:hAnsi="Times New Roman" w:cs="Times New Roman"/>
          <w:b/>
          <w:sz w:val="28"/>
          <w:szCs w:val="28"/>
        </w:rPr>
        <w:t>Hall</w:t>
      </w:r>
      <w:r w:rsidR="00437103">
        <w:rPr>
          <w:rFonts w:ascii="Times New Roman" w:hAnsi="Times New Roman" w:cs="Times New Roman"/>
          <w:b/>
          <w:sz w:val="28"/>
          <w:szCs w:val="28"/>
        </w:rPr>
        <w:t>-</w:t>
      </w:r>
      <w:r w:rsidRPr="000B6A04">
        <w:rPr>
          <w:rFonts w:ascii="Times New Roman" w:hAnsi="Times New Roman" w:cs="Times New Roman"/>
          <w:b/>
          <w:sz w:val="28"/>
          <w:szCs w:val="28"/>
        </w:rPr>
        <w:t>Fire Department Building - 35 W Main Street, Elsinore, Uta</w:t>
      </w:r>
      <w:r w:rsidR="008A586A">
        <w:rPr>
          <w:rFonts w:ascii="Times New Roman" w:hAnsi="Times New Roman" w:cs="Times New Roman"/>
          <w:b/>
          <w:sz w:val="28"/>
          <w:szCs w:val="28"/>
        </w:rPr>
        <w:t>-</w:t>
      </w:r>
      <w:r w:rsidRPr="000B6A04">
        <w:rPr>
          <w:rFonts w:ascii="Times New Roman" w:hAnsi="Times New Roman" w:cs="Times New Roman"/>
          <w:b/>
          <w:sz w:val="28"/>
          <w:szCs w:val="28"/>
        </w:rPr>
        <w:t>h</w:t>
      </w:r>
    </w:p>
    <w:p w14:paraId="1DF57704" w14:textId="2253B863" w:rsidR="00C74F7B" w:rsidRPr="005C391C" w:rsidRDefault="00C74F7B" w:rsidP="007C1B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45E5B31" w14:textId="1619F942" w:rsidR="002F0E1A" w:rsidRPr="0055566E" w:rsidRDefault="00C02B70" w:rsidP="005E3F10">
      <w:pPr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  <w:r w:rsidRPr="0055566E">
        <w:rPr>
          <w:rFonts w:ascii="Times New Roman" w:hAnsi="Times New Roman" w:cs="Times New Roman"/>
          <w:sz w:val="23"/>
          <w:szCs w:val="23"/>
        </w:rPr>
        <w:t xml:space="preserve">7:00 </w:t>
      </w:r>
      <w:r w:rsidR="008A586A" w:rsidRPr="0055566E">
        <w:rPr>
          <w:rFonts w:ascii="Times New Roman" w:hAnsi="Times New Roman" w:cs="Times New Roman"/>
          <w:sz w:val="23"/>
          <w:szCs w:val="23"/>
        </w:rPr>
        <w:t>– 7:</w:t>
      </w:r>
      <w:r w:rsidR="006F6F38">
        <w:rPr>
          <w:rFonts w:ascii="Times New Roman" w:hAnsi="Times New Roman" w:cs="Times New Roman"/>
          <w:sz w:val="23"/>
          <w:szCs w:val="23"/>
        </w:rPr>
        <w:t>15</w:t>
      </w:r>
      <w:r w:rsidR="008A586A" w:rsidRPr="0055566E">
        <w:rPr>
          <w:rFonts w:ascii="Times New Roman" w:hAnsi="Times New Roman" w:cs="Times New Roman"/>
          <w:sz w:val="23"/>
          <w:szCs w:val="23"/>
        </w:rPr>
        <w:t xml:space="preserve"> </w:t>
      </w:r>
      <w:r w:rsidRPr="0055566E">
        <w:rPr>
          <w:rFonts w:ascii="Times New Roman" w:hAnsi="Times New Roman" w:cs="Times New Roman"/>
          <w:sz w:val="23"/>
          <w:szCs w:val="23"/>
        </w:rPr>
        <w:t xml:space="preserve">p.m. </w:t>
      </w:r>
      <w:r w:rsidR="006F6F38">
        <w:rPr>
          <w:rFonts w:ascii="Times New Roman" w:hAnsi="Times New Roman" w:cs="Times New Roman"/>
          <w:b/>
          <w:bCs/>
          <w:sz w:val="23"/>
          <w:szCs w:val="23"/>
        </w:rPr>
        <w:t>OPEN MEETING ACT TRAINING</w:t>
      </w:r>
    </w:p>
    <w:p w14:paraId="4A4B56CF" w14:textId="77777777" w:rsidR="008F59FA" w:rsidRPr="0055566E" w:rsidRDefault="008F59FA" w:rsidP="005E3F10">
      <w:pPr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14:paraId="2BDDE7FB" w14:textId="2C76604A" w:rsidR="008F59FA" w:rsidRPr="0055566E" w:rsidRDefault="008F59FA" w:rsidP="008F59FA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55566E">
        <w:rPr>
          <w:rFonts w:ascii="Times New Roman" w:hAnsi="Times New Roman" w:cs="Times New Roman"/>
          <w:sz w:val="23"/>
          <w:szCs w:val="23"/>
        </w:rPr>
        <w:t xml:space="preserve">Attending the Public Hearing: Mayor Hopper, Councilmembers: Ken Jensen, Devin Moore, Weston </w:t>
      </w:r>
    </w:p>
    <w:p w14:paraId="7B1948EB" w14:textId="178E355A" w:rsidR="008F59FA" w:rsidRPr="0055566E" w:rsidRDefault="008F59FA" w:rsidP="008F59FA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55566E">
        <w:rPr>
          <w:rFonts w:ascii="Times New Roman" w:hAnsi="Times New Roman" w:cs="Times New Roman"/>
          <w:sz w:val="23"/>
          <w:szCs w:val="23"/>
        </w:rPr>
        <w:t>Southwick. Others attending: Jerred LeFevere, Scott Hansen, Jeane Wood, Lori Roberts, Randi Johnson, Dennis Jensen, Josh Christner, Parker Vercimak, and Dale Barney.</w:t>
      </w:r>
    </w:p>
    <w:p w14:paraId="55B55B43" w14:textId="77777777" w:rsidR="008A586A" w:rsidRPr="0055566E" w:rsidRDefault="008A586A" w:rsidP="005E3F10">
      <w:pPr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14:paraId="2D5B218F" w14:textId="7A5CE178" w:rsidR="008A586A" w:rsidRPr="0055566E" w:rsidRDefault="006F6F38" w:rsidP="008A586A">
      <w:pPr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 xml:space="preserve">7:15 PM </w:t>
      </w:r>
      <w:r w:rsidR="007E29A7" w:rsidRPr="0055566E">
        <w:rPr>
          <w:rFonts w:ascii="Times New Roman" w:hAnsi="Times New Roman" w:cs="Times New Roman"/>
          <w:b/>
          <w:bCs/>
          <w:sz w:val="23"/>
          <w:szCs w:val="23"/>
        </w:rPr>
        <w:t>Town Council Meeting</w:t>
      </w:r>
    </w:p>
    <w:p w14:paraId="62D0E297" w14:textId="39CCDDC7" w:rsidR="002F0E1A" w:rsidRPr="0055566E" w:rsidRDefault="002F0E1A" w:rsidP="005E3F10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64B3044B" w14:textId="56A50971" w:rsidR="007E7BDC" w:rsidRPr="0055566E" w:rsidRDefault="006B268A" w:rsidP="007E7BDC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55566E">
        <w:rPr>
          <w:rFonts w:ascii="Times New Roman" w:hAnsi="Times New Roman" w:cs="Times New Roman"/>
          <w:sz w:val="23"/>
          <w:szCs w:val="23"/>
        </w:rPr>
        <w:t>The</w:t>
      </w:r>
      <w:r w:rsidR="00BF43E2" w:rsidRPr="0055566E">
        <w:rPr>
          <w:rFonts w:ascii="Times New Roman" w:hAnsi="Times New Roman" w:cs="Times New Roman"/>
          <w:sz w:val="23"/>
          <w:szCs w:val="23"/>
        </w:rPr>
        <w:t xml:space="preserve"> Elsinore Town Council held </w:t>
      </w:r>
      <w:r w:rsidR="00DE21BA" w:rsidRPr="0055566E">
        <w:rPr>
          <w:rFonts w:ascii="Times New Roman" w:hAnsi="Times New Roman" w:cs="Times New Roman"/>
          <w:sz w:val="23"/>
          <w:szCs w:val="23"/>
        </w:rPr>
        <w:t>t</w:t>
      </w:r>
      <w:r w:rsidR="00BF43E2" w:rsidRPr="0055566E">
        <w:rPr>
          <w:rFonts w:ascii="Times New Roman" w:hAnsi="Times New Roman" w:cs="Times New Roman"/>
          <w:sz w:val="23"/>
          <w:szCs w:val="23"/>
        </w:rPr>
        <w:t xml:space="preserve">heir regular Town Council meeting, </w:t>
      </w:r>
      <w:r w:rsidR="007E29A7" w:rsidRPr="0055566E">
        <w:rPr>
          <w:rFonts w:ascii="Times New Roman" w:hAnsi="Times New Roman" w:cs="Times New Roman"/>
          <w:sz w:val="23"/>
          <w:szCs w:val="23"/>
        </w:rPr>
        <w:t>Tuesday</w:t>
      </w:r>
      <w:r w:rsidR="00BF43E2" w:rsidRPr="0055566E">
        <w:rPr>
          <w:rFonts w:ascii="Times New Roman" w:hAnsi="Times New Roman" w:cs="Times New Roman"/>
          <w:sz w:val="23"/>
          <w:szCs w:val="23"/>
        </w:rPr>
        <w:t xml:space="preserve">, </w:t>
      </w:r>
      <w:r w:rsidR="007E29A7" w:rsidRPr="0055566E">
        <w:rPr>
          <w:rFonts w:ascii="Times New Roman" w:hAnsi="Times New Roman" w:cs="Times New Roman"/>
          <w:sz w:val="23"/>
          <w:szCs w:val="23"/>
        </w:rPr>
        <w:t xml:space="preserve"> January 13</w:t>
      </w:r>
      <w:r w:rsidR="0022681D" w:rsidRPr="0055566E">
        <w:rPr>
          <w:rFonts w:ascii="Times New Roman" w:hAnsi="Times New Roman" w:cs="Times New Roman"/>
          <w:sz w:val="23"/>
          <w:szCs w:val="23"/>
        </w:rPr>
        <w:t>,</w:t>
      </w:r>
      <w:r w:rsidR="00106EF6" w:rsidRPr="0055566E">
        <w:rPr>
          <w:rFonts w:ascii="Times New Roman" w:hAnsi="Times New Roman" w:cs="Times New Roman"/>
          <w:sz w:val="23"/>
          <w:szCs w:val="23"/>
        </w:rPr>
        <w:t xml:space="preserve"> 202</w:t>
      </w:r>
      <w:r w:rsidR="007E29A7" w:rsidRPr="0055566E">
        <w:rPr>
          <w:rFonts w:ascii="Times New Roman" w:hAnsi="Times New Roman" w:cs="Times New Roman"/>
          <w:sz w:val="23"/>
          <w:szCs w:val="23"/>
        </w:rPr>
        <w:t>6</w:t>
      </w:r>
      <w:r w:rsidR="00BF43E2" w:rsidRPr="0055566E">
        <w:rPr>
          <w:rFonts w:ascii="Times New Roman" w:hAnsi="Times New Roman" w:cs="Times New Roman"/>
          <w:sz w:val="23"/>
          <w:szCs w:val="23"/>
        </w:rPr>
        <w:t xml:space="preserve">, </w:t>
      </w:r>
      <w:r w:rsidR="007E29A7" w:rsidRPr="0055566E">
        <w:rPr>
          <w:rFonts w:ascii="Times New Roman" w:hAnsi="Times New Roman" w:cs="Times New Roman"/>
          <w:sz w:val="23"/>
          <w:szCs w:val="23"/>
        </w:rPr>
        <w:t xml:space="preserve">following the Public Hearing </w:t>
      </w:r>
      <w:r w:rsidR="00BF43E2" w:rsidRPr="0055566E">
        <w:rPr>
          <w:rFonts w:ascii="Times New Roman" w:hAnsi="Times New Roman" w:cs="Times New Roman"/>
          <w:sz w:val="23"/>
          <w:szCs w:val="23"/>
        </w:rPr>
        <w:t xml:space="preserve">at </w:t>
      </w:r>
      <w:r w:rsidR="00491766" w:rsidRPr="0055566E">
        <w:rPr>
          <w:rFonts w:ascii="Times New Roman" w:hAnsi="Times New Roman" w:cs="Times New Roman"/>
          <w:sz w:val="23"/>
          <w:szCs w:val="23"/>
        </w:rPr>
        <w:t>7:</w:t>
      </w:r>
      <w:r w:rsidR="007E29A7" w:rsidRPr="0055566E">
        <w:rPr>
          <w:rFonts w:ascii="Times New Roman" w:hAnsi="Times New Roman" w:cs="Times New Roman"/>
          <w:sz w:val="23"/>
          <w:szCs w:val="23"/>
        </w:rPr>
        <w:t>15</w:t>
      </w:r>
      <w:r w:rsidR="00491766" w:rsidRPr="0055566E">
        <w:rPr>
          <w:rFonts w:ascii="Times New Roman" w:hAnsi="Times New Roman" w:cs="Times New Roman"/>
          <w:sz w:val="23"/>
          <w:szCs w:val="23"/>
        </w:rPr>
        <w:t xml:space="preserve"> p.m. at </w:t>
      </w:r>
      <w:r w:rsidR="00BF43E2" w:rsidRPr="0055566E">
        <w:rPr>
          <w:rFonts w:ascii="Times New Roman" w:hAnsi="Times New Roman" w:cs="Times New Roman"/>
          <w:sz w:val="23"/>
          <w:szCs w:val="23"/>
        </w:rPr>
        <w:t>the Elsinore Town Hall /</w:t>
      </w:r>
      <w:r w:rsidR="003D1EB5" w:rsidRPr="0055566E">
        <w:rPr>
          <w:rFonts w:ascii="Times New Roman" w:hAnsi="Times New Roman" w:cs="Times New Roman"/>
          <w:sz w:val="23"/>
          <w:szCs w:val="23"/>
        </w:rPr>
        <w:t xml:space="preserve"> </w:t>
      </w:r>
      <w:r w:rsidR="00BF43E2" w:rsidRPr="0055566E">
        <w:rPr>
          <w:rFonts w:ascii="Times New Roman" w:hAnsi="Times New Roman" w:cs="Times New Roman"/>
          <w:sz w:val="23"/>
          <w:szCs w:val="23"/>
        </w:rPr>
        <w:t>Fire Department, 35 W Main St, Elsinore, Utah.</w:t>
      </w:r>
      <w:r w:rsidR="004163CC" w:rsidRPr="0055566E">
        <w:rPr>
          <w:rFonts w:ascii="Times New Roman" w:hAnsi="Times New Roman" w:cs="Times New Roman"/>
          <w:sz w:val="23"/>
          <w:szCs w:val="23"/>
        </w:rPr>
        <w:t xml:space="preserve"> </w:t>
      </w:r>
      <w:r w:rsidR="00BF43E2" w:rsidRPr="0055566E">
        <w:rPr>
          <w:rFonts w:ascii="Times New Roman" w:hAnsi="Times New Roman" w:cs="Times New Roman"/>
          <w:sz w:val="23"/>
          <w:szCs w:val="23"/>
        </w:rPr>
        <w:t>Those present: Mayor Hopper; Councilmembers:</w:t>
      </w:r>
      <w:r w:rsidR="006D7F2B" w:rsidRPr="0055566E">
        <w:rPr>
          <w:rFonts w:ascii="Times New Roman" w:hAnsi="Times New Roman" w:cs="Times New Roman"/>
          <w:sz w:val="23"/>
          <w:szCs w:val="23"/>
        </w:rPr>
        <w:t xml:space="preserve"> </w:t>
      </w:r>
      <w:r w:rsidR="002C63B6" w:rsidRPr="0055566E">
        <w:rPr>
          <w:rFonts w:ascii="Times New Roman" w:hAnsi="Times New Roman" w:cs="Times New Roman"/>
          <w:sz w:val="23"/>
          <w:szCs w:val="23"/>
        </w:rPr>
        <w:t>Devin Moore</w:t>
      </w:r>
      <w:r w:rsidR="0018452D" w:rsidRPr="0055566E">
        <w:rPr>
          <w:rFonts w:ascii="Times New Roman" w:hAnsi="Times New Roman" w:cs="Times New Roman"/>
          <w:sz w:val="23"/>
          <w:szCs w:val="23"/>
        </w:rPr>
        <w:t xml:space="preserve">, Ken Jensen, </w:t>
      </w:r>
      <w:r w:rsidR="00292D2F">
        <w:rPr>
          <w:rFonts w:ascii="Times New Roman" w:hAnsi="Times New Roman" w:cs="Times New Roman"/>
          <w:sz w:val="23"/>
          <w:szCs w:val="23"/>
        </w:rPr>
        <w:t xml:space="preserve">Jerred LeFevre, </w:t>
      </w:r>
      <w:r w:rsidR="008F59FA" w:rsidRPr="0055566E">
        <w:rPr>
          <w:rFonts w:ascii="Times New Roman" w:hAnsi="Times New Roman" w:cs="Times New Roman"/>
          <w:sz w:val="23"/>
          <w:szCs w:val="23"/>
        </w:rPr>
        <w:t xml:space="preserve">and </w:t>
      </w:r>
      <w:r w:rsidR="0018452D" w:rsidRPr="0055566E">
        <w:rPr>
          <w:rFonts w:ascii="Times New Roman" w:hAnsi="Times New Roman" w:cs="Times New Roman"/>
          <w:sz w:val="23"/>
          <w:szCs w:val="23"/>
        </w:rPr>
        <w:t>Weston Southwick</w:t>
      </w:r>
      <w:r w:rsidR="00F1362D" w:rsidRPr="0055566E">
        <w:rPr>
          <w:rFonts w:ascii="Times New Roman" w:hAnsi="Times New Roman" w:cs="Times New Roman"/>
          <w:sz w:val="23"/>
          <w:szCs w:val="23"/>
        </w:rPr>
        <w:t>.</w:t>
      </w:r>
      <w:r w:rsidR="00681B56" w:rsidRPr="0055566E">
        <w:rPr>
          <w:rFonts w:ascii="Times New Roman" w:hAnsi="Times New Roman" w:cs="Times New Roman"/>
          <w:sz w:val="23"/>
          <w:szCs w:val="23"/>
        </w:rPr>
        <w:t xml:space="preserve"> </w:t>
      </w:r>
      <w:r w:rsidR="00BF43E2" w:rsidRPr="0055566E">
        <w:rPr>
          <w:rFonts w:ascii="Times New Roman" w:hAnsi="Times New Roman" w:cs="Times New Roman"/>
          <w:sz w:val="23"/>
          <w:szCs w:val="23"/>
        </w:rPr>
        <w:t>Town Clerk: Jeane Wood</w:t>
      </w:r>
      <w:r w:rsidR="00CC706C" w:rsidRPr="0055566E">
        <w:rPr>
          <w:rFonts w:ascii="Times New Roman" w:hAnsi="Times New Roman" w:cs="Times New Roman"/>
          <w:sz w:val="23"/>
          <w:szCs w:val="23"/>
        </w:rPr>
        <w:t>;</w:t>
      </w:r>
      <w:r w:rsidR="0022681D" w:rsidRPr="0055566E">
        <w:rPr>
          <w:rFonts w:ascii="Times New Roman" w:hAnsi="Times New Roman" w:cs="Times New Roman"/>
          <w:sz w:val="23"/>
          <w:szCs w:val="23"/>
        </w:rPr>
        <w:t xml:space="preserve"> </w:t>
      </w:r>
      <w:r w:rsidR="008F59FA" w:rsidRPr="0055566E">
        <w:rPr>
          <w:rFonts w:ascii="Times New Roman" w:hAnsi="Times New Roman" w:cs="Times New Roman"/>
          <w:sz w:val="23"/>
          <w:szCs w:val="23"/>
        </w:rPr>
        <w:t xml:space="preserve">Town Treasurer Lori Roberts; </w:t>
      </w:r>
      <w:r w:rsidR="00E3754C" w:rsidRPr="0055566E">
        <w:rPr>
          <w:rFonts w:ascii="Times New Roman" w:hAnsi="Times New Roman" w:cs="Times New Roman"/>
          <w:sz w:val="23"/>
          <w:szCs w:val="23"/>
        </w:rPr>
        <w:t>Public Works</w:t>
      </w:r>
      <w:r w:rsidR="00BF43E2" w:rsidRPr="0055566E">
        <w:rPr>
          <w:rFonts w:ascii="Times New Roman" w:hAnsi="Times New Roman" w:cs="Times New Roman"/>
          <w:sz w:val="23"/>
          <w:szCs w:val="23"/>
        </w:rPr>
        <w:t xml:space="preserve"> </w:t>
      </w:r>
      <w:r w:rsidR="00E3754C" w:rsidRPr="0055566E">
        <w:rPr>
          <w:rFonts w:ascii="Times New Roman" w:hAnsi="Times New Roman" w:cs="Times New Roman"/>
          <w:sz w:val="23"/>
          <w:szCs w:val="23"/>
        </w:rPr>
        <w:t>Manager</w:t>
      </w:r>
      <w:r w:rsidR="008C4E99" w:rsidRPr="0055566E">
        <w:rPr>
          <w:rFonts w:ascii="Times New Roman" w:hAnsi="Times New Roman" w:cs="Times New Roman"/>
          <w:sz w:val="23"/>
          <w:szCs w:val="23"/>
        </w:rPr>
        <w:t>:</w:t>
      </w:r>
      <w:r w:rsidR="00BF43E2" w:rsidRPr="0055566E">
        <w:rPr>
          <w:rFonts w:ascii="Times New Roman" w:hAnsi="Times New Roman" w:cs="Times New Roman"/>
          <w:sz w:val="23"/>
          <w:szCs w:val="23"/>
        </w:rPr>
        <w:t xml:space="preserve"> Scott Hansen</w:t>
      </w:r>
      <w:r w:rsidR="005E3F10" w:rsidRPr="0055566E">
        <w:rPr>
          <w:rFonts w:ascii="Times New Roman" w:hAnsi="Times New Roman" w:cs="Times New Roman"/>
          <w:sz w:val="23"/>
          <w:szCs w:val="23"/>
        </w:rPr>
        <w:t xml:space="preserve">; </w:t>
      </w:r>
      <w:r w:rsidR="00826183" w:rsidRPr="0055566E">
        <w:rPr>
          <w:rFonts w:ascii="Times New Roman" w:hAnsi="Times New Roman" w:cs="Times New Roman"/>
          <w:sz w:val="23"/>
          <w:szCs w:val="23"/>
        </w:rPr>
        <w:t>Joshua Christner</w:t>
      </w:r>
      <w:r w:rsidR="00CB542F" w:rsidRPr="0055566E">
        <w:rPr>
          <w:rFonts w:ascii="Times New Roman" w:hAnsi="Times New Roman" w:cs="Times New Roman"/>
          <w:sz w:val="23"/>
          <w:szCs w:val="23"/>
        </w:rPr>
        <w:t>,</w:t>
      </w:r>
      <w:r w:rsidR="00826183" w:rsidRPr="0055566E">
        <w:rPr>
          <w:rFonts w:ascii="Times New Roman" w:hAnsi="Times New Roman" w:cs="Times New Roman"/>
          <w:sz w:val="23"/>
          <w:szCs w:val="23"/>
        </w:rPr>
        <w:t xml:space="preserve"> </w:t>
      </w:r>
      <w:r w:rsidR="00A83860" w:rsidRPr="0055566E">
        <w:rPr>
          <w:rFonts w:ascii="Times New Roman" w:hAnsi="Times New Roman" w:cs="Times New Roman"/>
          <w:sz w:val="23"/>
          <w:szCs w:val="23"/>
        </w:rPr>
        <w:t>Attorney.</w:t>
      </w:r>
      <w:r w:rsidR="002C63B6" w:rsidRPr="0055566E">
        <w:rPr>
          <w:rFonts w:ascii="Times New Roman" w:hAnsi="Times New Roman" w:cs="Times New Roman"/>
          <w:sz w:val="23"/>
          <w:szCs w:val="23"/>
        </w:rPr>
        <w:t xml:space="preserve"> </w:t>
      </w:r>
      <w:r w:rsidR="004163CC" w:rsidRPr="0055566E">
        <w:rPr>
          <w:rFonts w:ascii="Times New Roman" w:hAnsi="Times New Roman" w:cs="Times New Roman"/>
          <w:sz w:val="23"/>
          <w:szCs w:val="23"/>
        </w:rPr>
        <w:t>Others in attendance:</w:t>
      </w:r>
      <w:r w:rsidR="00384B54" w:rsidRPr="0055566E">
        <w:rPr>
          <w:rFonts w:ascii="Times New Roman" w:hAnsi="Times New Roman" w:cs="Times New Roman"/>
          <w:sz w:val="23"/>
          <w:szCs w:val="23"/>
        </w:rPr>
        <w:t xml:space="preserve"> Dennis Jensen, </w:t>
      </w:r>
      <w:r w:rsidR="002F0E1A" w:rsidRPr="0055566E">
        <w:rPr>
          <w:rFonts w:ascii="Times New Roman" w:hAnsi="Times New Roman" w:cs="Times New Roman"/>
          <w:sz w:val="23"/>
          <w:szCs w:val="23"/>
        </w:rPr>
        <w:t>P</w:t>
      </w:r>
      <w:r w:rsidR="0018452D" w:rsidRPr="0055566E">
        <w:rPr>
          <w:rFonts w:ascii="Times New Roman" w:hAnsi="Times New Roman" w:cs="Times New Roman"/>
          <w:sz w:val="23"/>
          <w:szCs w:val="23"/>
        </w:rPr>
        <w:t>arker V</w:t>
      </w:r>
      <w:r w:rsidR="0059167F" w:rsidRPr="0055566E">
        <w:rPr>
          <w:rFonts w:ascii="Times New Roman" w:hAnsi="Times New Roman" w:cs="Times New Roman"/>
          <w:sz w:val="23"/>
          <w:szCs w:val="23"/>
        </w:rPr>
        <w:t>ercimak</w:t>
      </w:r>
      <w:r w:rsidR="00292D2F">
        <w:rPr>
          <w:rFonts w:ascii="Times New Roman" w:hAnsi="Times New Roman" w:cs="Times New Roman"/>
          <w:sz w:val="23"/>
          <w:szCs w:val="23"/>
        </w:rPr>
        <w:t>,</w:t>
      </w:r>
      <w:r w:rsidR="00292D2F" w:rsidRPr="0055566E">
        <w:rPr>
          <w:rFonts w:ascii="Times New Roman" w:hAnsi="Times New Roman" w:cs="Times New Roman"/>
          <w:sz w:val="23"/>
          <w:szCs w:val="23"/>
        </w:rPr>
        <w:t xml:space="preserve"> </w:t>
      </w:r>
      <w:r w:rsidR="00292D2F">
        <w:rPr>
          <w:rFonts w:ascii="Times New Roman" w:hAnsi="Times New Roman" w:cs="Times New Roman"/>
          <w:sz w:val="23"/>
          <w:szCs w:val="23"/>
        </w:rPr>
        <w:t>and Randi Johnson.</w:t>
      </w:r>
    </w:p>
    <w:p w14:paraId="01C93493" w14:textId="77777777" w:rsidR="007E7BDC" w:rsidRDefault="007E7BDC" w:rsidP="005E3F10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0EDA6036" w14:textId="6FB334A1" w:rsidR="00BF43E2" w:rsidRPr="0055566E" w:rsidRDefault="00BF43E2" w:rsidP="00BF43E2">
      <w:pPr>
        <w:spacing w:after="0" w:line="240" w:lineRule="auto"/>
        <w:rPr>
          <w:rFonts w:ascii="Times New Roman" w:hAnsi="Times New Roman" w:cs="Times New Roman"/>
          <w:bCs/>
          <w:sz w:val="23"/>
          <w:szCs w:val="23"/>
        </w:rPr>
      </w:pPr>
      <w:r w:rsidRPr="0055566E">
        <w:rPr>
          <w:rFonts w:ascii="Times New Roman" w:hAnsi="Times New Roman" w:cs="Times New Roman"/>
          <w:bCs/>
          <w:sz w:val="23"/>
          <w:szCs w:val="23"/>
        </w:rPr>
        <w:t xml:space="preserve">Mayor Hopper called the meeting to order at </w:t>
      </w:r>
      <w:r w:rsidR="00B44802" w:rsidRPr="0055566E">
        <w:rPr>
          <w:rFonts w:ascii="Times New Roman" w:hAnsi="Times New Roman" w:cs="Times New Roman"/>
          <w:bCs/>
          <w:sz w:val="23"/>
          <w:szCs w:val="23"/>
        </w:rPr>
        <w:t>7:</w:t>
      </w:r>
      <w:r w:rsidR="006F6F38">
        <w:rPr>
          <w:rFonts w:ascii="Times New Roman" w:hAnsi="Times New Roman" w:cs="Times New Roman"/>
          <w:bCs/>
          <w:sz w:val="23"/>
          <w:szCs w:val="23"/>
        </w:rPr>
        <w:t>15</w:t>
      </w:r>
      <w:r w:rsidRPr="0055566E">
        <w:rPr>
          <w:rFonts w:ascii="Times New Roman" w:hAnsi="Times New Roman" w:cs="Times New Roman"/>
          <w:bCs/>
          <w:sz w:val="23"/>
          <w:szCs w:val="23"/>
        </w:rPr>
        <w:t xml:space="preserve"> p.m. and welcomed everyone to the meeting. </w:t>
      </w:r>
    </w:p>
    <w:p w14:paraId="6AA9BC2D" w14:textId="77777777" w:rsidR="00BF43E2" w:rsidRPr="0055566E" w:rsidRDefault="00BF43E2" w:rsidP="00BF43E2">
      <w:pPr>
        <w:spacing w:after="0" w:line="240" w:lineRule="auto"/>
        <w:rPr>
          <w:rFonts w:ascii="Times New Roman" w:hAnsi="Times New Roman" w:cs="Times New Roman"/>
          <w:bCs/>
          <w:sz w:val="23"/>
          <w:szCs w:val="23"/>
        </w:rPr>
      </w:pPr>
    </w:p>
    <w:p w14:paraId="0CA4EBE8" w14:textId="285F4D6C" w:rsidR="00BF43E2" w:rsidRPr="0055566E" w:rsidRDefault="009513C7" w:rsidP="00BF43E2">
      <w:pPr>
        <w:spacing w:after="0" w:line="240" w:lineRule="auto"/>
        <w:rPr>
          <w:rFonts w:ascii="Times New Roman" w:hAnsi="Times New Roman" w:cs="Times New Roman"/>
          <w:bCs/>
          <w:sz w:val="23"/>
          <w:szCs w:val="23"/>
        </w:rPr>
      </w:pPr>
      <w:r w:rsidRPr="0055566E">
        <w:rPr>
          <w:rFonts w:ascii="Times New Roman" w:hAnsi="Times New Roman" w:cs="Times New Roman"/>
          <w:bCs/>
          <w:sz w:val="23"/>
          <w:szCs w:val="23"/>
        </w:rPr>
        <w:t>Prayer</w:t>
      </w:r>
      <w:r w:rsidR="005408CD" w:rsidRPr="0055566E">
        <w:rPr>
          <w:rFonts w:ascii="Times New Roman" w:hAnsi="Times New Roman" w:cs="Times New Roman"/>
          <w:bCs/>
          <w:sz w:val="23"/>
          <w:szCs w:val="23"/>
        </w:rPr>
        <w:t xml:space="preserve"> by </w:t>
      </w:r>
      <w:r w:rsidR="00D637B4" w:rsidRPr="0055566E">
        <w:rPr>
          <w:rFonts w:ascii="Times New Roman" w:hAnsi="Times New Roman" w:cs="Times New Roman"/>
          <w:bCs/>
          <w:sz w:val="23"/>
          <w:szCs w:val="23"/>
        </w:rPr>
        <w:t xml:space="preserve">invitation was </w:t>
      </w:r>
      <w:r w:rsidR="00826183" w:rsidRPr="0055566E">
        <w:rPr>
          <w:rFonts w:ascii="Times New Roman" w:hAnsi="Times New Roman" w:cs="Times New Roman"/>
          <w:bCs/>
          <w:sz w:val="23"/>
          <w:szCs w:val="23"/>
        </w:rPr>
        <w:t>Councilmember</w:t>
      </w:r>
      <w:r w:rsidR="008F59FA" w:rsidRPr="0055566E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E807A1">
        <w:rPr>
          <w:rFonts w:ascii="Times New Roman" w:hAnsi="Times New Roman" w:cs="Times New Roman"/>
          <w:bCs/>
          <w:sz w:val="23"/>
          <w:szCs w:val="23"/>
        </w:rPr>
        <w:t xml:space="preserve">Devin </w:t>
      </w:r>
      <w:r w:rsidR="006F6F38">
        <w:rPr>
          <w:rFonts w:ascii="Times New Roman" w:hAnsi="Times New Roman" w:cs="Times New Roman"/>
          <w:bCs/>
          <w:sz w:val="23"/>
          <w:szCs w:val="23"/>
        </w:rPr>
        <w:t>Moore.</w:t>
      </w:r>
      <w:r w:rsidR="00BF43E2" w:rsidRPr="0055566E">
        <w:rPr>
          <w:rFonts w:ascii="Times New Roman" w:hAnsi="Times New Roman" w:cs="Times New Roman"/>
          <w:bCs/>
          <w:sz w:val="23"/>
          <w:szCs w:val="23"/>
        </w:rPr>
        <w:t xml:space="preserve"> </w:t>
      </w:r>
    </w:p>
    <w:p w14:paraId="2DFAE9CA" w14:textId="77777777" w:rsidR="00BF43E2" w:rsidRPr="0055566E" w:rsidRDefault="00BF43E2" w:rsidP="00BF43E2">
      <w:pPr>
        <w:spacing w:after="0" w:line="240" w:lineRule="auto"/>
        <w:rPr>
          <w:rFonts w:ascii="Times New Roman" w:hAnsi="Times New Roman" w:cs="Times New Roman"/>
          <w:bCs/>
          <w:sz w:val="23"/>
          <w:szCs w:val="23"/>
        </w:rPr>
      </w:pPr>
    </w:p>
    <w:p w14:paraId="0DE7C14E" w14:textId="1AD74A7A" w:rsidR="00BF43E2" w:rsidRPr="0055566E" w:rsidRDefault="00047567" w:rsidP="005408CD">
      <w:pPr>
        <w:spacing w:after="0" w:line="240" w:lineRule="auto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Councilmember </w:t>
      </w:r>
      <w:r w:rsidR="006F6F38">
        <w:rPr>
          <w:rFonts w:ascii="Times New Roman" w:hAnsi="Times New Roman" w:cs="Times New Roman"/>
          <w:bCs/>
          <w:sz w:val="23"/>
          <w:szCs w:val="23"/>
        </w:rPr>
        <w:t>Weston Southwick</w:t>
      </w:r>
      <w:r w:rsidR="008F59FA" w:rsidRPr="0055566E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EC0C29" w:rsidRPr="0055566E">
        <w:rPr>
          <w:rFonts w:ascii="Times New Roman" w:hAnsi="Times New Roman" w:cs="Times New Roman"/>
          <w:bCs/>
          <w:sz w:val="23"/>
          <w:szCs w:val="23"/>
        </w:rPr>
        <w:t xml:space="preserve">led the Pledge of </w:t>
      </w:r>
      <w:r w:rsidR="00BF43E2" w:rsidRPr="0055566E">
        <w:rPr>
          <w:rFonts w:ascii="Times New Roman" w:hAnsi="Times New Roman" w:cs="Times New Roman"/>
          <w:bCs/>
          <w:sz w:val="23"/>
          <w:szCs w:val="23"/>
        </w:rPr>
        <w:t>Allegiance.</w:t>
      </w:r>
    </w:p>
    <w:p w14:paraId="11C97DCF" w14:textId="77777777" w:rsidR="008F59FA" w:rsidRPr="0055566E" w:rsidRDefault="008F59FA" w:rsidP="005408CD">
      <w:pPr>
        <w:spacing w:after="0" w:line="240" w:lineRule="auto"/>
        <w:rPr>
          <w:rFonts w:ascii="Times New Roman" w:hAnsi="Times New Roman" w:cs="Times New Roman"/>
          <w:bCs/>
          <w:sz w:val="23"/>
          <w:szCs w:val="23"/>
        </w:rPr>
      </w:pPr>
    </w:p>
    <w:p w14:paraId="71CC5E6B" w14:textId="35E2551A" w:rsidR="008F59FA" w:rsidRPr="0055566E" w:rsidRDefault="008F59FA" w:rsidP="008F59FA">
      <w:pPr>
        <w:spacing w:after="0" w:line="240" w:lineRule="auto"/>
        <w:rPr>
          <w:rFonts w:ascii="Times New Roman" w:hAnsi="Times New Roman" w:cs="Times New Roman"/>
          <w:bCs/>
          <w:sz w:val="23"/>
          <w:szCs w:val="23"/>
        </w:rPr>
      </w:pPr>
      <w:r w:rsidRPr="0055566E">
        <w:rPr>
          <w:rFonts w:ascii="Times New Roman" w:hAnsi="Times New Roman" w:cs="Times New Roman"/>
          <w:bCs/>
          <w:sz w:val="23"/>
          <w:szCs w:val="23"/>
        </w:rPr>
        <w:t xml:space="preserve">The Installation of </w:t>
      </w:r>
      <w:r w:rsidR="006F6F38">
        <w:rPr>
          <w:rFonts w:ascii="Times New Roman" w:hAnsi="Times New Roman" w:cs="Times New Roman"/>
          <w:bCs/>
          <w:sz w:val="23"/>
          <w:szCs w:val="23"/>
        </w:rPr>
        <w:t>Appointed</w:t>
      </w:r>
      <w:r w:rsidRPr="0055566E">
        <w:rPr>
          <w:rFonts w:ascii="Times New Roman" w:hAnsi="Times New Roman" w:cs="Times New Roman"/>
          <w:bCs/>
          <w:sz w:val="23"/>
          <w:szCs w:val="23"/>
        </w:rPr>
        <w:t xml:space="preserve"> Officials: </w:t>
      </w:r>
      <w:r w:rsidR="006F6F38">
        <w:rPr>
          <w:rFonts w:ascii="Times New Roman" w:hAnsi="Times New Roman" w:cs="Times New Roman"/>
          <w:bCs/>
          <w:sz w:val="23"/>
          <w:szCs w:val="23"/>
        </w:rPr>
        <w:t>Town Clerk Randi Johnson and Treasurer Lori Roberts.</w:t>
      </w:r>
    </w:p>
    <w:p w14:paraId="1335A77A" w14:textId="77777777" w:rsidR="0018452D" w:rsidRPr="0055566E" w:rsidRDefault="0018452D" w:rsidP="005408CD">
      <w:pPr>
        <w:spacing w:after="0" w:line="240" w:lineRule="auto"/>
        <w:rPr>
          <w:rFonts w:ascii="Times New Roman" w:hAnsi="Times New Roman" w:cs="Times New Roman"/>
          <w:bCs/>
          <w:sz w:val="23"/>
          <w:szCs w:val="23"/>
        </w:rPr>
      </w:pPr>
    </w:p>
    <w:p w14:paraId="137890E5" w14:textId="0CD6EDE4" w:rsidR="00BF43E2" w:rsidRPr="0055566E" w:rsidRDefault="002F0E1A" w:rsidP="00BF43E2">
      <w:pPr>
        <w:spacing w:after="0" w:line="240" w:lineRule="auto"/>
        <w:rPr>
          <w:rFonts w:ascii="Times New Roman" w:hAnsi="Times New Roman" w:cs="Times New Roman"/>
          <w:bCs/>
          <w:sz w:val="23"/>
          <w:szCs w:val="23"/>
        </w:rPr>
      </w:pPr>
      <w:r w:rsidRPr="0055566E">
        <w:rPr>
          <w:rFonts w:ascii="Times New Roman" w:hAnsi="Times New Roman" w:cs="Times New Roman"/>
          <w:bCs/>
          <w:sz w:val="23"/>
          <w:szCs w:val="23"/>
        </w:rPr>
        <w:t>The n</w:t>
      </w:r>
      <w:r w:rsidR="00BF43E2" w:rsidRPr="0055566E">
        <w:rPr>
          <w:rFonts w:ascii="Times New Roman" w:hAnsi="Times New Roman" w:cs="Times New Roman"/>
          <w:bCs/>
          <w:sz w:val="23"/>
          <w:szCs w:val="23"/>
        </w:rPr>
        <w:t xml:space="preserve">ext </w:t>
      </w:r>
      <w:r w:rsidRPr="0055566E">
        <w:rPr>
          <w:rFonts w:ascii="Times New Roman" w:hAnsi="Times New Roman" w:cs="Times New Roman"/>
          <w:bCs/>
          <w:sz w:val="23"/>
          <w:szCs w:val="23"/>
        </w:rPr>
        <w:t>s</w:t>
      </w:r>
      <w:r w:rsidR="00BF43E2" w:rsidRPr="0055566E">
        <w:rPr>
          <w:rFonts w:ascii="Times New Roman" w:hAnsi="Times New Roman" w:cs="Times New Roman"/>
          <w:bCs/>
          <w:sz w:val="23"/>
          <w:szCs w:val="23"/>
        </w:rPr>
        <w:t xml:space="preserve">cheduled Council Meeting will be </w:t>
      </w:r>
      <w:r w:rsidR="00C80AB0" w:rsidRPr="0055566E">
        <w:rPr>
          <w:rFonts w:ascii="Times New Roman" w:hAnsi="Times New Roman" w:cs="Times New Roman"/>
          <w:bCs/>
          <w:sz w:val="23"/>
          <w:szCs w:val="23"/>
        </w:rPr>
        <w:t>T</w:t>
      </w:r>
      <w:r w:rsidR="00303D46" w:rsidRPr="0055566E">
        <w:rPr>
          <w:rFonts w:ascii="Times New Roman" w:hAnsi="Times New Roman" w:cs="Times New Roman"/>
          <w:bCs/>
          <w:sz w:val="23"/>
          <w:szCs w:val="23"/>
        </w:rPr>
        <w:t>ues</w:t>
      </w:r>
      <w:r w:rsidR="00F1362D" w:rsidRPr="0055566E">
        <w:rPr>
          <w:rFonts w:ascii="Times New Roman" w:hAnsi="Times New Roman" w:cs="Times New Roman"/>
          <w:bCs/>
          <w:sz w:val="23"/>
          <w:szCs w:val="23"/>
        </w:rPr>
        <w:t>day</w:t>
      </w:r>
      <w:r w:rsidR="00C80AB0" w:rsidRPr="0055566E">
        <w:rPr>
          <w:rFonts w:ascii="Times New Roman" w:hAnsi="Times New Roman" w:cs="Times New Roman"/>
          <w:bCs/>
          <w:sz w:val="23"/>
          <w:szCs w:val="23"/>
        </w:rPr>
        <w:t xml:space="preserve">, </w:t>
      </w:r>
      <w:r w:rsidR="006F6F38">
        <w:rPr>
          <w:rFonts w:ascii="Times New Roman" w:hAnsi="Times New Roman" w:cs="Times New Roman"/>
          <w:bCs/>
          <w:sz w:val="23"/>
          <w:szCs w:val="23"/>
        </w:rPr>
        <w:t>March 10</w:t>
      </w:r>
      <w:r w:rsidR="00303D46" w:rsidRPr="0055566E">
        <w:rPr>
          <w:rFonts w:ascii="Times New Roman" w:hAnsi="Times New Roman" w:cs="Times New Roman"/>
          <w:bCs/>
          <w:sz w:val="23"/>
          <w:szCs w:val="23"/>
        </w:rPr>
        <w:t>,</w:t>
      </w:r>
      <w:r w:rsidR="00BF43E2" w:rsidRPr="0055566E">
        <w:rPr>
          <w:rFonts w:ascii="Times New Roman" w:hAnsi="Times New Roman" w:cs="Times New Roman"/>
          <w:bCs/>
          <w:sz w:val="23"/>
          <w:szCs w:val="23"/>
        </w:rPr>
        <w:t xml:space="preserve"> 202</w:t>
      </w:r>
      <w:r w:rsidR="00303D46" w:rsidRPr="0055566E">
        <w:rPr>
          <w:rFonts w:ascii="Times New Roman" w:hAnsi="Times New Roman" w:cs="Times New Roman"/>
          <w:bCs/>
          <w:sz w:val="23"/>
          <w:szCs w:val="23"/>
        </w:rPr>
        <w:t>6</w:t>
      </w:r>
      <w:r w:rsidR="00D637B4" w:rsidRPr="0055566E">
        <w:rPr>
          <w:rFonts w:ascii="Times New Roman" w:hAnsi="Times New Roman" w:cs="Times New Roman"/>
          <w:bCs/>
          <w:sz w:val="23"/>
          <w:szCs w:val="23"/>
        </w:rPr>
        <w:t>, at 7</w:t>
      </w:r>
      <w:r w:rsidRPr="0055566E">
        <w:rPr>
          <w:rFonts w:ascii="Times New Roman" w:hAnsi="Times New Roman" w:cs="Times New Roman"/>
          <w:bCs/>
          <w:sz w:val="23"/>
          <w:szCs w:val="23"/>
        </w:rPr>
        <w:t>:</w:t>
      </w:r>
      <w:r w:rsidR="00816AFB" w:rsidRPr="0055566E">
        <w:rPr>
          <w:rFonts w:ascii="Times New Roman" w:hAnsi="Times New Roman" w:cs="Times New Roman"/>
          <w:bCs/>
          <w:sz w:val="23"/>
          <w:szCs w:val="23"/>
        </w:rPr>
        <w:t>0</w:t>
      </w:r>
      <w:r w:rsidRPr="0055566E">
        <w:rPr>
          <w:rFonts w:ascii="Times New Roman" w:hAnsi="Times New Roman" w:cs="Times New Roman"/>
          <w:bCs/>
          <w:sz w:val="23"/>
          <w:szCs w:val="23"/>
        </w:rPr>
        <w:t>0</w:t>
      </w:r>
      <w:r w:rsidR="00D637B4" w:rsidRPr="0055566E">
        <w:rPr>
          <w:rFonts w:ascii="Times New Roman" w:hAnsi="Times New Roman" w:cs="Times New Roman"/>
          <w:bCs/>
          <w:sz w:val="23"/>
          <w:szCs w:val="23"/>
        </w:rPr>
        <w:t xml:space="preserve"> p.m</w:t>
      </w:r>
      <w:r w:rsidR="00816AFB" w:rsidRPr="0055566E">
        <w:rPr>
          <w:rFonts w:ascii="Times New Roman" w:hAnsi="Times New Roman" w:cs="Times New Roman"/>
          <w:bCs/>
          <w:sz w:val="23"/>
          <w:szCs w:val="23"/>
        </w:rPr>
        <w:t xml:space="preserve">. </w:t>
      </w:r>
    </w:p>
    <w:p w14:paraId="47F82449" w14:textId="77777777" w:rsidR="005D4432" w:rsidRPr="0055566E" w:rsidRDefault="005D4432" w:rsidP="00BF43E2">
      <w:pPr>
        <w:spacing w:after="0" w:line="240" w:lineRule="auto"/>
        <w:rPr>
          <w:rFonts w:ascii="Times New Roman" w:hAnsi="Times New Roman" w:cs="Times New Roman"/>
          <w:bCs/>
          <w:sz w:val="23"/>
          <w:szCs w:val="23"/>
        </w:rPr>
      </w:pPr>
    </w:p>
    <w:p w14:paraId="6F935E53" w14:textId="66435439" w:rsidR="00F93FA8" w:rsidRPr="0055566E" w:rsidRDefault="00F93FA8" w:rsidP="00BF43E2">
      <w:pPr>
        <w:spacing w:after="0" w:line="240" w:lineRule="auto"/>
        <w:rPr>
          <w:rFonts w:ascii="Times New Roman" w:hAnsi="Times New Roman" w:cs="Times New Roman"/>
          <w:bCs/>
          <w:sz w:val="23"/>
          <w:szCs w:val="23"/>
        </w:rPr>
      </w:pPr>
      <w:r w:rsidRPr="0055566E">
        <w:rPr>
          <w:rFonts w:ascii="Times New Roman" w:hAnsi="Times New Roman" w:cs="Times New Roman"/>
          <w:b/>
          <w:sz w:val="23"/>
          <w:szCs w:val="23"/>
        </w:rPr>
        <w:t>Approval of the Agenda and time for adjournment</w:t>
      </w:r>
      <w:r w:rsidRPr="0055566E">
        <w:rPr>
          <w:rFonts w:ascii="Times New Roman" w:hAnsi="Times New Roman" w:cs="Times New Roman"/>
          <w:bCs/>
          <w:sz w:val="23"/>
          <w:szCs w:val="23"/>
        </w:rPr>
        <w:t>:</w:t>
      </w:r>
    </w:p>
    <w:p w14:paraId="501AD56B" w14:textId="77777777" w:rsidR="00F93FA8" w:rsidRPr="0055566E" w:rsidRDefault="00F93FA8" w:rsidP="00BF43E2">
      <w:pPr>
        <w:spacing w:after="0" w:line="240" w:lineRule="auto"/>
        <w:rPr>
          <w:rFonts w:ascii="Times New Roman" w:hAnsi="Times New Roman" w:cs="Times New Roman"/>
          <w:bCs/>
          <w:sz w:val="23"/>
          <w:szCs w:val="23"/>
        </w:rPr>
      </w:pPr>
    </w:p>
    <w:p w14:paraId="60EB98F5" w14:textId="1E3F2FA7" w:rsidR="00F93FA8" w:rsidRPr="0055566E" w:rsidRDefault="00F93FA8" w:rsidP="00BF43E2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55566E">
        <w:rPr>
          <w:rFonts w:ascii="Times New Roman" w:hAnsi="Times New Roman" w:cs="Times New Roman"/>
          <w:b/>
          <w:sz w:val="23"/>
          <w:szCs w:val="23"/>
        </w:rPr>
        <w:t xml:space="preserve">Councilmember </w:t>
      </w:r>
      <w:r w:rsidR="00FA1D2F" w:rsidRPr="0055566E">
        <w:rPr>
          <w:rFonts w:ascii="Times New Roman" w:hAnsi="Times New Roman" w:cs="Times New Roman"/>
          <w:b/>
          <w:sz w:val="23"/>
          <w:szCs w:val="23"/>
        </w:rPr>
        <w:t>Moore</w:t>
      </w:r>
      <w:r w:rsidRPr="0055566E">
        <w:rPr>
          <w:rFonts w:ascii="Times New Roman" w:hAnsi="Times New Roman" w:cs="Times New Roman"/>
          <w:b/>
          <w:sz w:val="23"/>
          <w:szCs w:val="23"/>
        </w:rPr>
        <w:t xml:space="preserve"> made the motion to </w:t>
      </w:r>
      <w:r w:rsidR="00A83860" w:rsidRPr="0055566E">
        <w:rPr>
          <w:rFonts w:ascii="Times New Roman" w:hAnsi="Times New Roman" w:cs="Times New Roman"/>
          <w:b/>
          <w:sz w:val="23"/>
          <w:szCs w:val="23"/>
        </w:rPr>
        <w:t>a</w:t>
      </w:r>
      <w:r w:rsidRPr="0055566E">
        <w:rPr>
          <w:rFonts w:ascii="Times New Roman" w:hAnsi="Times New Roman" w:cs="Times New Roman"/>
          <w:b/>
          <w:sz w:val="23"/>
          <w:szCs w:val="23"/>
        </w:rPr>
        <w:t xml:space="preserve">pprove the </w:t>
      </w:r>
      <w:r w:rsidR="00FE198E" w:rsidRPr="0055566E">
        <w:rPr>
          <w:rFonts w:ascii="Times New Roman" w:hAnsi="Times New Roman" w:cs="Times New Roman"/>
          <w:b/>
          <w:sz w:val="23"/>
          <w:szCs w:val="23"/>
        </w:rPr>
        <w:t xml:space="preserve">agenda and set time for adjournment at </w:t>
      </w:r>
      <w:r w:rsidR="007D477E" w:rsidRPr="0055566E">
        <w:rPr>
          <w:rFonts w:ascii="Times New Roman" w:hAnsi="Times New Roman" w:cs="Times New Roman"/>
          <w:b/>
          <w:sz w:val="23"/>
          <w:szCs w:val="23"/>
        </w:rPr>
        <w:t>9:30</w:t>
      </w:r>
      <w:r w:rsidR="00FE198E" w:rsidRPr="0055566E">
        <w:rPr>
          <w:rFonts w:ascii="Times New Roman" w:hAnsi="Times New Roman" w:cs="Times New Roman"/>
          <w:b/>
          <w:sz w:val="23"/>
          <w:szCs w:val="23"/>
        </w:rPr>
        <w:t xml:space="preserve"> p.m. Councilmember </w:t>
      </w:r>
      <w:r w:rsidR="006F6F38">
        <w:rPr>
          <w:rFonts w:ascii="Times New Roman" w:hAnsi="Times New Roman" w:cs="Times New Roman"/>
          <w:b/>
          <w:sz w:val="23"/>
          <w:szCs w:val="23"/>
        </w:rPr>
        <w:t>Jensen</w:t>
      </w:r>
      <w:r w:rsidR="00FE198E" w:rsidRPr="0055566E">
        <w:rPr>
          <w:rFonts w:ascii="Times New Roman" w:hAnsi="Times New Roman" w:cs="Times New Roman"/>
          <w:b/>
          <w:sz w:val="23"/>
          <w:szCs w:val="23"/>
        </w:rPr>
        <w:t xml:space="preserve"> seconded the motion.</w:t>
      </w:r>
    </w:p>
    <w:p w14:paraId="077CC2E7" w14:textId="77777777" w:rsidR="00FE198E" w:rsidRPr="0055566E" w:rsidRDefault="00FE198E" w:rsidP="00FE19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</w:pPr>
    </w:p>
    <w:p w14:paraId="21C74250" w14:textId="230B97C8" w:rsidR="00FE198E" w:rsidRPr="0055566E" w:rsidRDefault="00FE198E" w:rsidP="00FE19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</w:pPr>
      <w:r w:rsidRPr="0055566E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 xml:space="preserve">Voting Aye: Mayor Hopper; </w:t>
      </w:r>
      <w:r w:rsidR="007D4A4C" w:rsidRPr="0055566E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Councilmembers:</w:t>
      </w:r>
      <w:r w:rsidRPr="0055566E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 w:rsidR="00952626" w:rsidRPr="0055566E">
        <w:rPr>
          <w:rFonts w:ascii="Times New Roman" w:hAnsi="Times New Roman" w:cs="Times New Roman"/>
          <w:b/>
          <w:bCs/>
          <w:sz w:val="23"/>
          <w:szCs w:val="23"/>
        </w:rPr>
        <w:t xml:space="preserve">Ken Jensen, Jerred LeFevere, </w:t>
      </w:r>
      <w:r w:rsidR="00C27E89" w:rsidRPr="0055566E">
        <w:rPr>
          <w:rFonts w:ascii="Times New Roman" w:hAnsi="Times New Roman" w:cs="Times New Roman"/>
          <w:b/>
          <w:sz w:val="23"/>
          <w:szCs w:val="23"/>
        </w:rPr>
        <w:t>Devin Moore,</w:t>
      </w:r>
      <w:r w:rsidRPr="0055566E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952626" w:rsidRPr="0055566E">
        <w:rPr>
          <w:rFonts w:ascii="Times New Roman" w:hAnsi="Times New Roman" w:cs="Times New Roman"/>
          <w:b/>
          <w:bCs/>
          <w:sz w:val="23"/>
          <w:szCs w:val="23"/>
        </w:rPr>
        <w:t xml:space="preserve">and </w:t>
      </w:r>
      <w:r w:rsidR="009668F6" w:rsidRPr="0055566E">
        <w:rPr>
          <w:rFonts w:ascii="Times New Roman" w:hAnsi="Times New Roman" w:cs="Times New Roman"/>
          <w:b/>
          <w:bCs/>
          <w:sz w:val="23"/>
          <w:szCs w:val="23"/>
        </w:rPr>
        <w:t xml:space="preserve">Weston </w:t>
      </w:r>
      <w:r w:rsidR="00575B40" w:rsidRPr="0055566E">
        <w:rPr>
          <w:rFonts w:ascii="Times New Roman" w:hAnsi="Times New Roman" w:cs="Times New Roman"/>
          <w:b/>
          <w:bCs/>
          <w:sz w:val="23"/>
          <w:szCs w:val="23"/>
        </w:rPr>
        <w:t>Southwick</w:t>
      </w:r>
      <w:r w:rsidRPr="0055566E">
        <w:rPr>
          <w:rFonts w:ascii="Times New Roman" w:hAnsi="Times New Roman" w:cs="Times New Roman"/>
          <w:b/>
          <w:bCs/>
          <w:sz w:val="23"/>
          <w:szCs w:val="23"/>
        </w:rPr>
        <w:t>.</w:t>
      </w:r>
    </w:p>
    <w:p w14:paraId="7447AE82" w14:textId="77777777" w:rsidR="00FE198E" w:rsidRPr="0055566E" w:rsidRDefault="00FE198E" w:rsidP="00FE19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</w:pPr>
      <w:r w:rsidRPr="0055566E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Voting Nay: None.</w:t>
      </w:r>
    </w:p>
    <w:p w14:paraId="7CFE9AF2" w14:textId="77777777" w:rsidR="00FE198E" w:rsidRPr="0055566E" w:rsidRDefault="00FE198E" w:rsidP="00FE19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</w:pPr>
      <w:r w:rsidRPr="0055566E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Abstain: None.</w:t>
      </w:r>
    </w:p>
    <w:p w14:paraId="4E8B4181" w14:textId="2B45DFA2" w:rsidR="00FE198E" w:rsidRPr="0055566E" w:rsidRDefault="00FE198E" w:rsidP="00FE19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</w:pPr>
      <w:r w:rsidRPr="0055566E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 xml:space="preserve">Absent: </w:t>
      </w:r>
      <w:r w:rsidR="00823520" w:rsidRPr="0055566E">
        <w:rPr>
          <w:rFonts w:ascii="Times New Roman" w:hAnsi="Times New Roman" w:cs="Times New Roman"/>
          <w:bCs/>
          <w:sz w:val="23"/>
          <w:szCs w:val="23"/>
        </w:rPr>
        <w:t xml:space="preserve"> </w:t>
      </w:r>
    </w:p>
    <w:p w14:paraId="186DECCA" w14:textId="77777777" w:rsidR="00952626" w:rsidRPr="0055566E" w:rsidRDefault="00FE198E" w:rsidP="009526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</w:pPr>
      <w:r w:rsidRPr="0055566E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Motion carried.</w:t>
      </w:r>
    </w:p>
    <w:p w14:paraId="4809A0B8" w14:textId="77777777" w:rsidR="00952626" w:rsidRPr="0055566E" w:rsidRDefault="00952626" w:rsidP="009526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</w:pPr>
    </w:p>
    <w:p w14:paraId="37FE9EA0" w14:textId="3AFF3CF6" w:rsidR="00826992" w:rsidRPr="0055566E" w:rsidRDefault="008D77F9" w:rsidP="0095262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55566E">
        <w:rPr>
          <w:rFonts w:ascii="Times New Roman" w:hAnsi="Times New Roman" w:cs="Times New Roman"/>
          <w:b/>
          <w:bCs/>
          <w:sz w:val="23"/>
          <w:szCs w:val="23"/>
        </w:rPr>
        <w:t>COMMUNITY POLICING SHERIFFS’ DEPT.</w:t>
      </w:r>
      <w:r w:rsidR="00826992" w:rsidRPr="0055566E">
        <w:rPr>
          <w:rFonts w:ascii="Times New Roman" w:hAnsi="Times New Roman" w:cs="Times New Roman"/>
          <w:sz w:val="23"/>
          <w:szCs w:val="23"/>
        </w:rPr>
        <w:t xml:space="preserve"> – </w:t>
      </w:r>
      <w:r w:rsidR="006F6F38">
        <w:rPr>
          <w:rFonts w:ascii="Times New Roman" w:hAnsi="Times New Roman" w:cs="Times New Roman"/>
          <w:sz w:val="23"/>
          <w:szCs w:val="23"/>
        </w:rPr>
        <w:t>NONE</w:t>
      </w:r>
    </w:p>
    <w:p w14:paraId="76178992" w14:textId="77777777" w:rsidR="00826183" w:rsidRPr="0055566E" w:rsidRDefault="00826183" w:rsidP="00BF43E2">
      <w:pPr>
        <w:spacing w:after="0" w:line="240" w:lineRule="auto"/>
        <w:rPr>
          <w:rFonts w:ascii="Times New Roman" w:hAnsi="Times New Roman" w:cs="Times New Roman"/>
          <w:bCs/>
          <w:sz w:val="23"/>
          <w:szCs w:val="23"/>
        </w:rPr>
      </w:pPr>
    </w:p>
    <w:p w14:paraId="6949A55F" w14:textId="6CD28201" w:rsidR="0027641F" w:rsidRDefault="00826183" w:rsidP="00BF43E2">
      <w:pPr>
        <w:spacing w:after="0" w:line="240" w:lineRule="auto"/>
        <w:rPr>
          <w:rFonts w:ascii="Times New Roman" w:hAnsi="Times New Roman" w:cs="Times New Roman"/>
          <w:bCs/>
          <w:sz w:val="23"/>
          <w:szCs w:val="23"/>
        </w:rPr>
      </w:pPr>
      <w:r w:rsidRPr="0055566E">
        <w:rPr>
          <w:rFonts w:ascii="Times New Roman" w:hAnsi="Times New Roman" w:cs="Times New Roman"/>
          <w:bCs/>
          <w:sz w:val="23"/>
          <w:szCs w:val="23"/>
        </w:rPr>
        <w:t>A</w:t>
      </w:r>
      <w:r w:rsidR="00D31DB6" w:rsidRPr="0055566E">
        <w:rPr>
          <w:rFonts w:ascii="Times New Roman" w:hAnsi="Times New Roman" w:cs="Times New Roman"/>
          <w:bCs/>
          <w:sz w:val="23"/>
          <w:szCs w:val="23"/>
        </w:rPr>
        <w:t>P</w:t>
      </w:r>
      <w:r w:rsidRPr="0055566E">
        <w:rPr>
          <w:rFonts w:ascii="Times New Roman" w:hAnsi="Times New Roman" w:cs="Times New Roman"/>
          <w:bCs/>
          <w:sz w:val="23"/>
          <w:szCs w:val="23"/>
        </w:rPr>
        <w:t>POINTMENTS:</w:t>
      </w:r>
    </w:p>
    <w:p w14:paraId="4D08B23A" w14:textId="77777777" w:rsidR="00312092" w:rsidRDefault="00312092" w:rsidP="00B108FF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14:paraId="2BDFCDC2" w14:textId="7774A90A" w:rsidR="006F6F38" w:rsidRDefault="006F6F38" w:rsidP="006F6F38">
      <w:pPr>
        <w:spacing w:after="0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WHITES SANITATION-TAYLOR WHITE</w:t>
      </w:r>
    </w:p>
    <w:p w14:paraId="156FBC89" w14:textId="77777777" w:rsidR="006F6F38" w:rsidRDefault="006F6F38" w:rsidP="006F6F38">
      <w:pPr>
        <w:spacing w:after="0"/>
        <w:rPr>
          <w:rFonts w:ascii="Times New Roman" w:hAnsi="Times New Roman" w:cs="Times New Roman"/>
          <w:b/>
          <w:sz w:val="23"/>
          <w:szCs w:val="23"/>
        </w:rPr>
      </w:pPr>
    </w:p>
    <w:p w14:paraId="538F9E49" w14:textId="0ADD1C50" w:rsidR="006F6F38" w:rsidRPr="00BF7819" w:rsidRDefault="006F6F38" w:rsidP="006F6F38">
      <w:pPr>
        <w:spacing w:after="0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Met with the town council for annual review. Clean up schedule is scheduled for May 13-May 27. Monroe has the same schedule. </w:t>
      </w:r>
      <w:r w:rsidR="000E6A30">
        <w:rPr>
          <w:rFonts w:ascii="Times New Roman" w:hAnsi="Times New Roman" w:cs="Times New Roman"/>
          <w:bCs/>
          <w:sz w:val="23"/>
          <w:szCs w:val="23"/>
        </w:rPr>
        <w:t xml:space="preserve">This includes two dumps for free. There will also be zero charge </w:t>
      </w:r>
      <w:r w:rsidR="00BF7819">
        <w:rPr>
          <w:rFonts w:ascii="Times New Roman" w:hAnsi="Times New Roman" w:cs="Times New Roman"/>
          <w:bCs/>
          <w:sz w:val="23"/>
          <w:szCs w:val="23"/>
        </w:rPr>
        <w:t>with the</w:t>
      </w:r>
      <w:r w:rsidR="000E6A30">
        <w:rPr>
          <w:rFonts w:ascii="Times New Roman" w:hAnsi="Times New Roman" w:cs="Times New Roman"/>
          <w:bCs/>
          <w:sz w:val="23"/>
          <w:szCs w:val="23"/>
        </w:rPr>
        <w:t xml:space="preserve"> landfill during this time. </w:t>
      </w:r>
      <w:r w:rsidR="007C689A">
        <w:rPr>
          <w:rFonts w:ascii="Times New Roman" w:hAnsi="Times New Roman" w:cs="Times New Roman"/>
          <w:bCs/>
          <w:sz w:val="23"/>
          <w:szCs w:val="23"/>
        </w:rPr>
        <w:t>Please remind the public that o</w:t>
      </w:r>
      <w:r w:rsidR="00BF7819">
        <w:rPr>
          <w:rFonts w:ascii="Times New Roman" w:hAnsi="Times New Roman" w:cs="Times New Roman"/>
          <w:bCs/>
          <w:sz w:val="23"/>
          <w:szCs w:val="23"/>
        </w:rPr>
        <w:t>nly one appliance or one bulky item is allowed to be set out with weekly garbage pickup. If needed, order one extra cart for grass clippings from spring to fall.</w:t>
      </w:r>
      <w:r w:rsidR="00047567">
        <w:rPr>
          <w:rFonts w:ascii="Times New Roman" w:hAnsi="Times New Roman" w:cs="Times New Roman"/>
          <w:bCs/>
          <w:sz w:val="23"/>
          <w:szCs w:val="23"/>
        </w:rPr>
        <w:t xml:space="preserve"> Tires are not free to throw into the dumpsters.</w:t>
      </w:r>
      <w:r w:rsidR="00E807A1">
        <w:rPr>
          <w:rFonts w:ascii="Times New Roman" w:hAnsi="Times New Roman" w:cs="Times New Roman"/>
          <w:bCs/>
          <w:sz w:val="23"/>
          <w:szCs w:val="23"/>
        </w:rPr>
        <w:t xml:space="preserve"> There is a cost at the landfill for tires. A notice will be sent in the Newsletter.</w:t>
      </w:r>
    </w:p>
    <w:p w14:paraId="4ED6125C" w14:textId="77777777" w:rsidR="005555A1" w:rsidRDefault="005555A1" w:rsidP="00B108FF">
      <w:pPr>
        <w:spacing w:after="0" w:line="240" w:lineRule="auto"/>
        <w:rPr>
          <w:rFonts w:ascii="Times New Roman" w:hAnsi="Times New Roman" w:cs="Times New Roman"/>
          <w:bCs/>
          <w:sz w:val="23"/>
          <w:szCs w:val="23"/>
        </w:rPr>
      </w:pPr>
    </w:p>
    <w:p w14:paraId="356E95EE" w14:textId="1AF1E72B" w:rsidR="00BF7819" w:rsidRDefault="00BF7819" w:rsidP="00BF7819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JASON DORGAN-SOUTH SEVIER HONOR SOCIETY</w:t>
      </w:r>
    </w:p>
    <w:p w14:paraId="610AC01B" w14:textId="77777777" w:rsidR="00BF7819" w:rsidRDefault="00BF7819" w:rsidP="00BF7819">
      <w:pPr>
        <w:spacing w:after="0"/>
        <w:rPr>
          <w:rFonts w:ascii="Times New Roman" w:hAnsi="Times New Roman" w:cs="Times New Roman"/>
          <w:b/>
          <w:bCs/>
        </w:rPr>
      </w:pPr>
    </w:p>
    <w:p w14:paraId="48BCCFBE" w14:textId="7362162F" w:rsidR="00BF7819" w:rsidRDefault="00BF7819" w:rsidP="00BF781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lean Up involving the </w:t>
      </w:r>
      <w:r w:rsidR="00835B7F">
        <w:rPr>
          <w:rFonts w:ascii="Times New Roman" w:hAnsi="Times New Roman" w:cs="Times New Roman"/>
        </w:rPr>
        <w:t>South Sevier Honor Society Students</w:t>
      </w:r>
      <w:r w:rsidR="007C689A">
        <w:rPr>
          <w:rFonts w:ascii="Times New Roman" w:hAnsi="Times New Roman" w:cs="Times New Roman"/>
        </w:rPr>
        <w:t xml:space="preserve"> will be </w:t>
      </w:r>
      <w:r>
        <w:rPr>
          <w:rFonts w:ascii="Times New Roman" w:hAnsi="Times New Roman" w:cs="Times New Roman"/>
        </w:rPr>
        <w:t xml:space="preserve">April 6-10. </w:t>
      </w:r>
      <w:r w:rsidR="007C689A">
        <w:rPr>
          <w:rFonts w:ascii="Times New Roman" w:hAnsi="Times New Roman" w:cs="Times New Roman"/>
        </w:rPr>
        <w:t>The South Sevier High School Honor Society has r</w:t>
      </w:r>
      <w:r>
        <w:rPr>
          <w:rFonts w:ascii="Times New Roman" w:hAnsi="Times New Roman" w:cs="Times New Roman"/>
        </w:rPr>
        <w:t>eceived money for this project from the Governor. There are 475 students that will be involve</w:t>
      </w:r>
      <w:r w:rsidR="007C689A">
        <w:rPr>
          <w:rFonts w:ascii="Times New Roman" w:hAnsi="Times New Roman" w:cs="Times New Roman"/>
        </w:rPr>
        <w:t>d. The council discussed</w:t>
      </w:r>
      <w:r>
        <w:rPr>
          <w:rFonts w:ascii="Times New Roman" w:hAnsi="Times New Roman" w:cs="Times New Roman"/>
        </w:rPr>
        <w:t xml:space="preserve"> projects to be completed.</w:t>
      </w:r>
    </w:p>
    <w:p w14:paraId="4D19A9E4" w14:textId="5639AF1E" w:rsidR="00BF7819" w:rsidRDefault="00BF7819" w:rsidP="00BF781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e Attached.</w:t>
      </w:r>
    </w:p>
    <w:p w14:paraId="6427BBCB" w14:textId="77777777" w:rsidR="00BF7819" w:rsidRDefault="00BF7819" w:rsidP="00BF7819">
      <w:pPr>
        <w:spacing w:after="0"/>
        <w:rPr>
          <w:rFonts w:ascii="Times New Roman" w:hAnsi="Times New Roman" w:cs="Times New Roman"/>
        </w:rPr>
      </w:pPr>
    </w:p>
    <w:p w14:paraId="63E709D3" w14:textId="13931B74" w:rsidR="00BF7819" w:rsidRDefault="00BF7819" w:rsidP="00BF7819">
      <w:pPr>
        <w:spacing w:after="0"/>
        <w:rPr>
          <w:rFonts w:ascii="Times New Roman" w:hAnsi="Times New Roman" w:cs="Times New Roman"/>
          <w:b/>
          <w:bCs/>
        </w:rPr>
      </w:pPr>
      <w:r w:rsidRPr="00DB0E70">
        <w:rPr>
          <w:rFonts w:ascii="Times New Roman" w:hAnsi="Times New Roman" w:cs="Times New Roman"/>
          <w:b/>
          <w:bCs/>
        </w:rPr>
        <w:t>JONES &amp; DEMILLE – BSSD Reimbursement 2020 Project</w:t>
      </w:r>
    </w:p>
    <w:p w14:paraId="77040422" w14:textId="7BA77E20" w:rsidR="000F4304" w:rsidRDefault="00DB0E70" w:rsidP="00BF781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town water project bids were opened February 5, 2026. Parker Vercimak handed out a compilation of the results. </w:t>
      </w:r>
      <w:r w:rsidR="00835B7F">
        <w:rPr>
          <w:rFonts w:ascii="Times New Roman" w:hAnsi="Times New Roman" w:cs="Times New Roman"/>
        </w:rPr>
        <w:t xml:space="preserve">HMH was </w:t>
      </w:r>
      <w:proofErr w:type="gramStart"/>
      <w:r w:rsidR="00835B7F">
        <w:rPr>
          <w:rFonts w:ascii="Times New Roman" w:hAnsi="Times New Roman" w:cs="Times New Roman"/>
        </w:rPr>
        <w:t>rewarded</w:t>
      </w:r>
      <w:proofErr w:type="gramEnd"/>
      <w:r w:rsidR="00835B7F">
        <w:rPr>
          <w:rFonts w:ascii="Times New Roman" w:hAnsi="Times New Roman" w:cs="Times New Roman"/>
        </w:rPr>
        <w:t xml:space="preserve"> the bid</w:t>
      </w:r>
      <w:r w:rsidR="007C689A">
        <w:rPr>
          <w:rFonts w:ascii="Times New Roman" w:hAnsi="Times New Roman" w:cs="Times New Roman"/>
        </w:rPr>
        <w:t xml:space="preserve"> for upgrading </w:t>
      </w:r>
      <w:proofErr w:type="gramStart"/>
      <w:r w:rsidR="007C689A">
        <w:rPr>
          <w:rFonts w:ascii="Times New Roman" w:hAnsi="Times New Roman" w:cs="Times New Roman"/>
        </w:rPr>
        <w:t>in</w:t>
      </w:r>
      <w:proofErr w:type="gramEnd"/>
      <w:r w:rsidR="007C689A">
        <w:rPr>
          <w:rFonts w:ascii="Times New Roman" w:hAnsi="Times New Roman" w:cs="Times New Roman"/>
        </w:rPr>
        <w:t xml:space="preserve"> town water lines in areas of deficiencies with the sale of the water department assets from the New Elsinore Addition through the newly formed Brooklyn SSD.</w:t>
      </w:r>
    </w:p>
    <w:p w14:paraId="778E63FF" w14:textId="77777777" w:rsidR="00047567" w:rsidRDefault="00047567" w:rsidP="00BF7819">
      <w:pPr>
        <w:spacing w:after="0"/>
        <w:rPr>
          <w:rFonts w:ascii="Times New Roman" w:hAnsi="Times New Roman" w:cs="Times New Roman"/>
        </w:rPr>
      </w:pPr>
    </w:p>
    <w:p w14:paraId="77A982BE" w14:textId="70F163CB" w:rsidR="00DB0E70" w:rsidRDefault="00DB0E70" w:rsidP="00BF781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rker Vercimak reminded us that we need to create an invoice for Brooklyn SSD for $313,640.61. </w:t>
      </w:r>
    </w:p>
    <w:p w14:paraId="6EC05E64" w14:textId="77777777" w:rsidR="000F4304" w:rsidRDefault="000F4304" w:rsidP="00BF7819">
      <w:pPr>
        <w:spacing w:after="0"/>
        <w:rPr>
          <w:rFonts w:ascii="Times New Roman" w:hAnsi="Times New Roman" w:cs="Times New Roman"/>
        </w:rPr>
      </w:pPr>
    </w:p>
    <w:p w14:paraId="38294CE5" w14:textId="2A2DE672" w:rsidR="000F4304" w:rsidRDefault="000F4304" w:rsidP="00BF781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r. Vercimak reminded us th</w:t>
      </w:r>
      <w:r w:rsidR="005E1F81">
        <w:rPr>
          <w:rFonts w:ascii="Times New Roman" w:hAnsi="Times New Roman" w:cs="Times New Roman"/>
        </w:rPr>
        <w:t>at the</w:t>
      </w:r>
      <w:r>
        <w:rPr>
          <w:rFonts w:ascii="Times New Roman" w:hAnsi="Times New Roman" w:cs="Times New Roman"/>
        </w:rPr>
        <w:t xml:space="preserve"> scheduled fees will be a base of $2,500 from the BSSD.</w:t>
      </w:r>
    </w:p>
    <w:p w14:paraId="5FA05D5F" w14:textId="01AE1490" w:rsidR="00BF7819" w:rsidRDefault="00BF7819" w:rsidP="00BF781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7907449F" w14:textId="372F7B85" w:rsidR="001F6F1B" w:rsidRDefault="00DB0E70" w:rsidP="00DB0E70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EWLL HALES-RUNNING FOR COUNTY COMMISSONER</w:t>
      </w:r>
    </w:p>
    <w:p w14:paraId="10A219D4" w14:textId="6EB6232D" w:rsidR="00DB0E70" w:rsidRPr="00DB0E70" w:rsidRDefault="00DB0E70" w:rsidP="00DB0E7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hared his campaign speech and accomplishments.</w:t>
      </w:r>
    </w:p>
    <w:p w14:paraId="182317F0" w14:textId="77777777" w:rsidR="00302877" w:rsidRPr="0055566E" w:rsidRDefault="00302877" w:rsidP="00B108FF">
      <w:pPr>
        <w:spacing w:after="0" w:line="240" w:lineRule="auto"/>
        <w:rPr>
          <w:rFonts w:ascii="Times New Roman" w:hAnsi="Times New Roman" w:cs="Times New Roman"/>
          <w:bCs/>
          <w:sz w:val="23"/>
          <w:szCs w:val="23"/>
        </w:rPr>
      </w:pPr>
    </w:p>
    <w:p w14:paraId="75278B53" w14:textId="79BD2A18" w:rsidR="00B108FF" w:rsidRPr="0055566E" w:rsidRDefault="00B108FF" w:rsidP="00B108FF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55566E">
        <w:rPr>
          <w:rFonts w:ascii="Times New Roman" w:hAnsi="Times New Roman" w:cs="Times New Roman"/>
          <w:b/>
          <w:sz w:val="23"/>
          <w:szCs w:val="23"/>
        </w:rPr>
        <w:t xml:space="preserve">APPROVAL OF MINUTES for </w:t>
      </w:r>
      <w:r w:rsidR="000D1AD1">
        <w:rPr>
          <w:rFonts w:ascii="Times New Roman" w:hAnsi="Times New Roman" w:cs="Times New Roman"/>
          <w:b/>
          <w:sz w:val="23"/>
          <w:szCs w:val="23"/>
        </w:rPr>
        <w:t>January 13, 2026</w:t>
      </w:r>
      <w:r w:rsidR="008633A8" w:rsidRPr="0055566E">
        <w:rPr>
          <w:rFonts w:ascii="Times New Roman" w:hAnsi="Times New Roman" w:cs="Times New Roman"/>
          <w:b/>
          <w:sz w:val="23"/>
          <w:szCs w:val="23"/>
        </w:rPr>
        <w:t>.</w:t>
      </w:r>
    </w:p>
    <w:p w14:paraId="3B264037" w14:textId="77777777" w:rsidR="00302877" w:rsidRPr="0055566E" w:rsidRDefault="00302877" w:rsidP="00B108FF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14:paraId="65953CD0" w14:textId="66D234F6" w:rsidR="00577B04" w:rsidRPr="0055566E" w:rsidRDefault="00577B04" w:rsidP="00577B04">
      <w:pPr>
        <w:spacing w:after="0"/>
        <w:rPr>
          <w:rFonts w:ascii="Times New Roman" w:hAnsi="Times New Roman" w:cs="Times New Roman"/>
          <w:b/>
          <w:bCs/>
          <w:sz w:val="23"/>
          <w:szCs w:val="23"/>
        </w:rPr>
      </w:pPr>
      <w:r w:rsidRPr="0055566E">
        <w:rPr>
          <w:rFonts w:ascii="Times New Roman" w:hAnsi="Times New Roman" w:cs="Times New Roman"/>
          <w:b/>
          <w:bCs/>
          <w:sz w:val="23"/>
          <w:szCs w:val="23"/>
        </w:rPr>
        <w:t xml:space="preserve">Councilmember </w:t>
      </w:r>
      <w:r w:rsidR="00DF2F27" w:rsidRPr="0055566E">
        <w:rPr>
          <w:rFonts w:ascii="Times New Roman" w:hAnsi="Times New Roman" w:cs="Times New Roman"/>
          <w:b/>
          <w:bCs/>
          <w:sz w:val="23"/>
          <w:szCs w:val="23"/>
        </w:rPr>
        <w:t>Jensen</w:t>
      </w:r>
      <w:r w:rsidRPr="0055566E">
        <w:rPr>
          <w:rFonts w:ascii="Times New Roman" w:hAnsi="Times New Roman" w:cs="Times New Roman"/>
          <w:b/>
          <w:bCs/>
          <w:sz w:val="23"/>
          <w:szCs w:val="23"/>
        </w:rPr>
        <w:t xml:space="preserve"> made the motion to approve the minutes of </w:t>
      </w:r>
      <w:r w:rsidR="000D1AD1">
        <w:rPr>
          <w:rFonts w:ascii="Times New Roman" w:hAnsi="Times New Roman" w:cs="Times New Roman"/>
          <w:b/>
          <w:bCs/>
          <w:sz w:val="23"/>
          <w:szCs w:val="23"/>
        </w:rPr>
        <w:t>January 13, 2026</w:t>
      </w:r>
      <w:r w:rsidRPr="0055566E">
        <w:rPr>
          <w:rFonts w:ascii="Times New Roman" w:hAnsi="Times New Roman" w:cs="Times New Roman"/>
          <w:b/>
          <w:bCs/>
          <w:sz w:val="23"/>
          <w:szCs w:val="23"/>
        </w:rPr>
        <w:t xml:space="preserve">. Councilmember </w:t>
      </w:r>
      <w:r w:rsidR="000D1AD1">
        <w:rPr>
          <w:rFonts w:ascii="Times New Roman" w:hAnsi="Times New Roman" w:cs="Times New Roman"/>
          <w:b/>
          <w:bCs/>
          <w:sz w:val="23"/>
          <w:szCs w:val="23"/>
        </w:rPr>
        <w:t>Southwick</w:t>
      </w:r>
      <w:r w:rsidRPr="0055566E">
        <w:rPr>
          <w:rFonts w:ascii="Times New Roman" w:hAnsi="Times New Roman" w:cs="Times New Roman"/>
          <w:b/>
          <w:bCs/>
          <w:sz w:val="23"/>
          <w:szCs w:val="23"/>
        </w:rPr>
        <w:t xml:space="preserve"> seconded the motion.</w:t>
      </w:r>
    </w:p>
    <w:p w14:paraId="4E74FBAC" w14:textId="77777777" w:rsidR="00577B04" w:rsidRPr="0055566E" w:rsidRDefault="00577B04" w:rsidP="00577B04">
      <w:pPr>
        <w:spacing w:after="0"/>
        <w:rPr>
          <w:rFonts w:ascii="Times New Roman" w:hAnsi="Times New Roman" w:cs="Times New Roman"/>
          <w:sz w:val="23"/>
          <w:szCs w:val="23"/>
        </w:rPr>
      </w:pPr>
    </w:p>
    <w:p w14:paraId="2C7153D9" w14:textId="11F41C4A" w:rsidR="00B108FF" w:rsidRPr="0055566E" w:rsidRDefault="00B108FF" w:rsidP="00B108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</w:pPr>
      <w:r w:rsidRPr="0055566E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Voting Aye: Mayor Hopper; Councilmember:</w:t>
      </w:r>
      <w:r w:rsidR="00952626" w:rsidRPr="0055566E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 xml:space="preserve"> Ken Jensen, Jerred LeFevere,</w:t>
      </w:r>
      <w:r w:rsidRPr="0055566E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 w:rsidRPr="0055566E">
        <w:rPr>
          <w:rFonts w:ascii="Times New Roman" w:hAnsi="Times New Roman" w:cs="Times New Roman"/>
          <w:b/>
          <w:sz w:val="23"/>
          <w:szCs w:val="23"/>
        </w:rPr>
        <w:t xml:space="preserve">Devin Moore, </w:t>
      </w:r>
      <w:r w:rsidRPr="0055566E">
        <w:rPr>
          <w:rFonts w:ascii="Times New Roman" w:hAnsi="Times New Roman" w:cs="Times New Roman"/>
          <w:b/>
          <w:bCs/>
          <w:sz w:val="23"/>
          <w:szCs w:val="23"/>
        </w:rPr>
        <w:t xml:space="preserve">and </w:t>
      </w:r>
      <w:r w:rsidR="00A83860" w:rsidRPr="0055566E">
        <w:rPr>
          <w:rFonts w:ascii="Times New Roman" w:hAnsi="Times New Roman" w:cs="Times New Roman"/>
          <w:b/>
          <w:bCs/>
          <w:sz w:val="23"/>
          <w:szCs w:val="23"/>
        </w:rPr>
        <w:t>Weston</w:t>
      </w:r>
      <w:r w:rsidR="00952626" w:rsidRPr="0055566E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A83860" w:rsidRPr="0055566E">
        <w:rPr>
          <w:rFonts w:ascii="Times New Roman" w:hAnsi="Times New Roman" w:cs="Times New Roman"/>
          <w:b/>
          <w:bCs/>
          <w:sz w:val="23"/>
          <w:szCs w:val="23"/>
        </w:rPr>
        <w:t>Southwick</w:t>
      </w:r>
      <w:r w:rsidRPr="0055566E">
        <w:rPr>
          <w:rFonts w:ascii="Times New Roman" w:hAnsi="Times New Roman" w:cs="Times New Roman"/>
          <w:b/>
          <w:bCs/>
          <w:sz w:val="23"/>
          <w:szCs w:val="23"/>
        </w:rPr>
        <w:t>.</w:t>
      </w:r>
    </w:p>
    <w:p w14:paraId="12AA7604" w14:textId="77777777" w:rsidR="00B108FF" w:rsidRPr="0055566E" w:rsidRDefault="00B108FF" w:rsidP="00B108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</w:pPr>
      <w:r w:rsidRPr="0055566E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Voting Nay: None.</w:t>
      </w:r>
    </w:p>
    <w:p w14:paraId="307E2430" w14:textId="77777777" w:rsidR="00B108FF" w:rsidRPr="0055566E" w:rsidRDefault="00B108FF" w:rsidP="00B108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</w:pPr>
      <w:r w:rsidRPr="0055566E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Abstain: None.</w:t>
      </w:r>
    </w:p>
    <w:p w14:paraId="723F09C5" w14:textId="77777777" w:rsidR="00B108FF" w:rsidRPr="0055566E" w:rsidRDefault="00B108FF" w:rsidP="00B108F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55566E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Absent:</w:t>
      </w:r>
      <w:r w:rsidRPr="0055566E">
        <w:rPr>
          <w:rFonts w:ascii="Times New Roman" w:hAnsi="Times New Roman" w:cs="Times New Roman"/>
          <w:b/>
          <w:sz w:val="23"/>
          <w:szCs w:val="23"/>
        </w:rPr>
        <w:t xml:space="preserve"> None.</w:t>
      </w:r>
    </w:p>
    <w:p w14:paraId="7766BD94" w14:textId="77777777" w:rsidR="00B108FF" w:rsidRPr="0055566E" w:rsidRDefault="00B108FF" w:rsidP="00B108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</w:pPr>
      <w:r w:rsidRPr="0055566E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Motion carried.</w:t>
      </w:r>
    </w:p>
    <w:p w14:paraId="1743441E" w14:textId="77777777" w:rsidR="00B108FF" w:rsidRPr="0055566E" w:rsidRDefault="00B108FF" w:rsidP="00577B04">
      <w:pPr>
        <w:spacing w:after="0"/>
        <w:rPr>
          <w:rFonts w:ascii="Times New Roman" w:hAnsi="Times New Roman" w:cs="Times New Roman"/>
          <w:bCs/>
          <w:sz w:val="23"/>
          <w:szCs w:val="23"/>
        </w:rPr>
      </w:pPr>
    </w:p>
    <w:p w14:paraId="1D1819AC" w14:textId="77AAC63E" w:rsidR="00B108FF" w:rsidRPr="0055566E" w:rsidRDefault="00B108FF" w:rsidP="00B108FF">
      <w:pPr>
        <w:spacing w:after="0"/>
        <w:rPr>
          <w:rFonts w:ascii="Times New Roman" w:hAnsi="Times New Roman" w:cs="Times New Roman"/>
          <w:b/>
          <w:bCs/>
          <w:sz w:val="23"/>
          <w:szCs w:val="23"/>
        </w:rPr>
      </w:pPr>
      <w:r w:rsidRPr="0055566E">
        <w:rPr>
          <w:rFonts w:ascii="Times New Roman" w:hAnsi="Times New Roman" w:cs="Times New Roman"/>
          <w:b/>
          <w:bCs/>
          <w:sz w:val="23"/>
          <w:szCs w:val="23"/>
        </w:rPr>
        <w:t xml:space="preserve">EXPENDITURE FOR </w:t>
      </w:r>
      <w:r w:rsidR="000D1AD1">
        <w:rPr>
          <w:rFonts w:ascii="Times New Roman" w:hAnsi="Times New Roman" w:cs="Times New Roman"/>
          <w:b/>
          <w:bCs/>
          <w:sz w:val="23"/>
          <w:szCs w:val="23"/>
        </w:rPr>
        <w:t>JANUARY</w:t>
      </w:r>
      <w:r w:rsidRPr="0055566E">
        <w:rPr>
          <w:rFonts w:ascii="Times New Roman" w:hAnsi="Times New Roman" w:cs="Times New Roman"/>
          <w:b/>
          <w:bCs/>
          <w:sz w:val="23"/>
          <w:szCs w:val="23"/>
        </w:rPr>
        <w:t xml:space="preserve"> 202</w:t>
      </w:r>
      <w:r w:rsidR="000D1AD1">
        <w:rPr>
          <w:rFonts w:ascii="Times New Roman" w:hAnsi="Times New Roman" w:cs="Times New Roman"/>
          <w:b/>
          <w:bCs/>
          <w:sz w:val="23"/>
          <w:szCs w:val="23"/>
        </w:rPr>
        <w:t>6</w:t>
      </w:r>
      <w:r w:rsidRPr="0055566E">
        <w:rPr>
          <w:rFonts w:ascii="Times New Roman" w:hAnsi="Times New Roman" w:cs="Times New Roman"/>
          <w:b/>
          <w:bCs/>
          <w:sz w:val="23"/>
          <w:szCs w:val="23"/>
        </w:rPr>
        <w:t xml:space="preserve"> WERE REVIEWED.</w:t>
      </w:r>
    </w:p>
    <w:p w14:paraId="10A4FBAA" w14:textId="77777777" w:rsidR="00B108FF" w:rsidRPr="0055566E" w:rsidRDefault="00B108FF" w:rsidP="00577B04">
      <w:pPr>
        <w:spacing w:after="0"/>
        <w:rPr>
          <w:rFonts w:ascii="Times New Roman" w:hAnsi="Times New Roman" w:cs="Times New Roman"/>
          <w:sz w:val="23"/>
          <w:szCs w:val="23"/>
        </w:rPr>
      </w:pPr>
    </w:p>
    <w:p w14:paraId="7100CD99" w14:textId="46148635" w:rsidR="00B108FF" w:rsidRPr="0055566E" w:rsidRDefault="00B108FF" w:rsidP="00B108FF">
      <w:pPr>
        <w:spacing w:after="0"/>
        <w:rPr>
          <w:rFonts w:ascii="Times New Roman" w:hAnsi="Times New Roman" w:cs="Times New Roman"/>
          <w:b/>
          <w:bCs/>
          <w:sz w:val="23"/>
          <w:szCs w:val="23"/>
        </w:rPr>
      </w:pPr>
      <w:bookmarkStart w:id="0" w:name="_Hlk216171375"/>
      <w:r w:rsidRPr="0055566E">
        <w:rPr>
          <w:rFonts w:ascii="Times New Roman" w:hAnsi="Times New Roman" w:cs="Times New Roman"/>
          <w:b/>
          <w:bCs/>
          <w:sz w:val="23"/>
          <w:szCs w:val="23"/>
        </w:rPr>
        <w:t>Councilmember Moore made the motion to pay the expenditures of</w:t>
      </w:r>
      <w:r w:rsidR="000D1AD1">
        <w:rPr>
          <w:rFonts w:ascii="Times New Roman" w:hAnsi="Times New Roman" w:cs="Times New Roman"/>
          <w:b/>
          <w:bCs/>
          <w:sz w:val="23"/>
          <w:szCs w:val="23"/>
        </w:rPr>
        <w:t xml:space="preserve"> January 2026</w:t>
      </w:r>
      <w:r w:rsidRPr="0055566E">
        <w:rPr>
          <w:rFonts w:ascii="Times New Roman" w:hAnsi="Times New Roman" w:cs="Times New Roman"/>
          <w:b/>
          <w:bCs/>
          <w:sz w:val="23"/>
          <w:szCs w:val="23"/>
        </w:rPr>
        <w:t xml:space="preserve">. Councilmember </w:t>
      </w:r>
      <w:r w:rsidR="00DF2F27" w:rsidRPr="0055566E">
        <w:rPr>
          <w:rFonts w:ascii="Times New Roman" w:hAnsi="Times New Roman" w:cs="Times New Roman"/>
          <w:b/>
          <w:bCs/>
          <w:sz w:val="23"/>
          <w:szCs w:val="23"/>
        </w:rPr>
        <w:t>Jensen</w:t>
      </w:r>
      <w:r w:rsidRPr="0055566E">
        <w:rPr>
          <w:rFonts w:ascii="Times New Roman" w:hAnsi="Times New Roman" w:cs="Times New Roman"/>
          <w:b/>
          <w:bCs/>
          <w:sz w:val="23"/>
          <w:szCs w:val="23"/>
        </w:rPr>
        <w:t xml:space="preserve"> seconded the motion</w:t>
      </w:r>
      <w:r w:rsidR="00DA017F" w:rsidRPr="0055566E">
        <w:rPr>
          <w:rFonts w:ascii="Times New Roman" w:hAnsi="Times New Roman" w:cs="Times New Roman"/>
          <w:b/>
          <w:bCs/>
          <w:sz w:val="23"/>
          <w:szCs w:val="23"/>
        </w:rPr>
        <w:t xml:space="preserve">. </w:t>
      </w:r>
    </w:p>
    <w:p w14:paraId="23B1E9AE" w14:textId="77777777" w:rsidR="00B108FF" w:rsidRPr="0055566E" w:rsidRDefault="00B108FF" w:rsidP="00577B04">
      <w:pPr>
        <w:spacing w:after="0"/>
        <w:rPr>
          <w:rFonts w:ascii="Times New Roman" w:hAnsi="Times New Roman" w:cs="Times New Roman"/>
          <w:sz w:val="23"/>
          <w:szCs w:val="23"/>
        </w:rPr>
      </w:pPr>
    </w:p>
    <w:p w14:paraId="020A2B1F" w14:textId="46FE649F" w:rsidR="00B108FF" w:rsidRPr="0055566E" w:rsidRDefault="00B108FF" w:rsidP="00B108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</w:pPr>
      <w:bookmarkStart w:id="1" w:name="_Hlk218760938"/>
      <w:r w:rsidRPr="0055566E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 xml:space="preserve">Voting Aye: Mayor Hopper; Councilmember: </w:t>
      </w:r>
      <w:r w:rsidR="00952626" w:rsidRPr="0055566E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 xml:space="preserve">Ken Jensen, Jerred LeFevre, </w:t>
      </w:r>
      <w:r w:rsidRPr="0055566E">
        <w:rPr>
          <w:rFonts w:ascii="Times New Roman" w:hAnsi="Times New Roman" w:cs="Times New Roman"/>
          <w:b/>
          <w:sz w:val="23"/>
          <w:szCs w:val="23"/>
        </w:rPr>
        <w:t xml:space="preserve">Devin Moore, </w:t>
      </w:r>
      <w:r w:rsidR="00952626" w:rsidRPr="0055566E">
        <w:rPr>
          <w:rFonts w:ascii="Times New Roman" w:hAnsi="Times New Roman" w:cs="Times New Roman"/>
          <w:b/>
          <w:sz w:val="23"/>
          <w:szCs w:val="23"/>
        </w:rPr>
        <w:t>and Weston Southwick</w:t>
      </w:r>
      <w:r w:rsidRPr="0055566E">
        <w:rPr>
          <w:rFonts w:ascii="Times New Roman" w:hAnsi="Times New Roman" w:cs="Times New Roman"/>
          <w:b/>
          <w:bCs/>
          <w:sz w:val="23"/>
          <w:szCs w:val="23"/>
        </w:rPr>
        <w:t>.</w:t>
      </w:r>
    </w:p>
    <w:p w14:paraId="5B24E527" w14:textId="77777777" w:rsidR="00B108FF" w:rsidRPr="0055566E" w:rsidRDefault="00B108FF" w:rsidP="00B108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</w:pPr>
      <w:r w:rsidRPr="0055566E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Voting Nay: None.</w:t>
      </w:r>
    </w:p>
    <w:p w14:paraId="3177FF69" w14:textId="77777777" w:rsidR="00B108FF" w:rsidRPr="0055566E" w:rsidRDefault="00B108FF" w:rsidP="00B108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</w:pPr>
      <w:r w:rsidRPr="0055566E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Abstain: None.</w:t>
      </w:r>
    </w:p>
    <w:p w14:paraId="638E1B63" w14:textId="77777777" w:rsidR="00B108FF" w:rsidRPr="0055566E" w:rsidRDefault="00B108FF" w:rsidP="00B108F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55566E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Absent:</w:t>
      </w:r>
      <w:r w:rsidRPr="0055566E">
        <w:rPr>
          <w:rFonts w:ascii="Times New Roman" w:hAnsi="Times New Roman" w:cs="Times New Roman"/>
          <w:b/>
          <w:sz w:val="23"/>
          <w:szCs w:val="23"/>
        </w:rPr>
        <w:t xml:space="preserve"> None.</w:t>
      </w:r>
    </w:p>
    <w:p w14:paraId="5DBD804D" w14:textId="77777777" w:rsidR="00B108FF" w:rsidRPr="0055566E" w:rsidRDefault="00B108FF" w:rsidP="00B108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</w:pPr>
      <w:r w:rsidRPr="0055566E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Motion carried.</w:t>
      </w:r>
    </w:p>
    <w:bookmarkEnd w:id="1"/>
    <w:p w14:paraId="5DA788DC" w14:textId="77777777" w:rsidR="008012AF" w:rsidRPr="0055566E" w:rsidRDefault="008012AF" w:rsidP="00B108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14:paraId="71356964" w14:textId="6385D179" w:rsidR="003A38B7" w:rsidRPr="00047567" w:rsidRDefault="003A38B7" w:rsidP="003A38B7">
      <w:pPr>
        <w:spacing w:after="0"/>
        <w:rPr>
          <w:rFonts w:ascii="Times New Roman" w:hAnsi="Times New Roman" w:cs="Times New Roman"/>
          <w:sz w:val="23"/>
          <w:szCs w:val="23"/>
        </w:rPr>
      </w:pPr>
      <w:r w:rsidRPr="0055566E">
        <w:rPr>
          <w:rFonts w:ascii="Times New Roman" w:hAnsi="Times New Roman" w:cs="Times New Roman"/>
          <w:b/>
          <w:bCs/>
          <w:sz w:val="23"/>
          <w:szCs w:val="23"/>
        </w:rPr>
        <w:t xml:space="preserve">BUDGET </w:t>
      </w:r>
      <w:r w:rsidR="00A83860" w:rsidRPr="0055566E">
        <w:rPr>
          <w:rFonts w:ascii="Times New Roman" w:hAnsi="Times New Roman" w:cs="Times New Roman"/>
          <w:b/>
          <w:bCs/>
          <w:sz w:val="23"/>
          <w:szCs w:val="23"/>
        </w:rPr>
        <w:t xml:space="preserve">REVIEW </w:t>
      </w:r>
      <w:r w:rsidR="000D1AD1">
        <w:rPr>
          <w:rFonts w:ascii="Times New Roman" w:hAnsi="Times New Roman" w:cs="Times New Roman"/>
          <w:b/>
          <w:bCs/>
          <w:sz w:val="23"/>
          <w:szCs w:val="23"/>
        </w:rPr>
        <w:t xml:space="preserve">– </w:t>
      </w:r>
      <w:r w:rsidR="000D1AD1">
        <w:rPr>
          <w:rFonts w:ascii="Times New Roman" w:hAnsi="Times New Roman" w:cs="Times New Roman"/>
          <w:sz w:val="23"/>
          <w:szCs w:val="23"/>
        </w:rPr>
        <w:t>Internet at the Warehouse</w:t>
      </w:r>
      <w:r w:rsidR="007C689A">
        <w:rPr>
          <w:rFonts w:ascii="Times New Roman" w:hAnsi="Times New Roman" w:cs="Times New Roman"/>
          <w:sz w:val="23"/>
          <w:szCs w:val="23"/>
        </w:rPr>
        <w:t xml:space="preserve"> is </w:t>
      </w:r>
      <w:proofErr w:type="spellStart"/>
      <w:r w:rsidR="007C689A">
        <w:rPr>
          <w:rFonts w:ascii="Times New Roman" w:hAnsi="Times New Roman" w:cs="Times New Roman"/>
          <w:sz w:val="23"/>
          <w:szCs w:val="23"/>
        </w:rPr>
        <w:t>to</w:t>
      </w:r>
      <w:proofErr w:type="spellEnd"/>
      <w:r w:rsidR="007C689A">
        <w:rPr>
          <w:rFonts w:ascii="Times New Roman" w:hAnsi="Times New Roman" w:cs="Times New Roman"/>
          <w:sz w:val="23"/>
          <w:szCs w:val="23"/>
        </w:rPr>
        <w:t xml:space="preserve"> high</w:t>
      </w:r>
      <w:r w:rsidR="000D1AD1">
        <w:rPr>
          <w:rFonts w:ascii="Times New Roman" w:hAnsi="Times New Roman" w:cs="Times New Roman"/>
          <w:sz w:val="23"/>
          <w:szCs w:val="23"/>
        </w:rPr>
        <w:t>.</w:t>
      </w:r>
      <w:r w:rsidR="000F4304">
        <w:rPr>
          <w:rFonts w:ascii="Times New Roman" w:hAnsi="Times New Roman" w:cs="Times New Roman"/>
          <w:sz w:val="23"/>
          <w:szCs w:val="23"/>
        </w:rPr>
        <w:t xml:space="preserve"> Councilmember</w:t>
      </w:r>
      <w:r w:rsidR="000D1AD1">
        <w:rPr>
          <w:rFonts w:ascii="Times New Roman" w:hAnsi="Times New Roman" w:cs="Times New Roman"/>
          <w:sz w:val="23"/>
          <w:szCs w:val="23"/>
        </w:rPr>
        <w:t xml:space="preserve"> </w:t>
      </w:r>
      <w:r w:rsidR="000F4304">
        <w:rPr>
          <w:rFonts w:ascii="Times New Roman" w:hAnsi="Times New Roman" w:cs="Times New Roman"/>
          <w:sz w:val="23"/>
          <w:szCs w:val="23"/>
        </w:rPr>
        <w:t>Moore</w:t>
      </w:r>
      <w:r w:rsidR="000D1AD1">
        <w:rPr>
          <w:rFonts w:ascii="Times New Roman" w:hAnsi="Times New Roman" w:cs="Times New Roman"/>
          <w:sz w:val="23"/>
          <w:szCs w:val="23"/>
        </w:rPr>
        <w:t xml:space="preserve"> </w:t>
      </w:r>
      <w:r w:rsidR="007C689A">
        <w:rPr>
          <w:rFonts w:ascii="Times New Roman" w:hAnsi="Times New Roman" w:cs="Times New Roman"/>
          <w:sz w:val="23"/>
          <w:szCs w:val="23"/>
        </w:rPr>
        <w:t xml:space="preserve">will be </w:t>
      </w:r>
      <w:r w:rsidR="000D1AD1">
        <w:rPr>
          <w:rFonts w:ascii="Times New Roman" w:hAnsi="Times New Roman" w:cs="Times New Roman"/>
          <w:sz w:val="23"/>
          <w:szCs w:val="23"/>
        </w:rPr>
        <w:t xml:space="preserve">looking into prices at </w:t>
      </w:r>
      <w:proofErr w:type="spellStart"/>
      <w:r w:rsidR="000D1AD1">
        <w:rPr>
          <w:rFonts w:ascii="Times New Roman" w:hAnsi="Times New Roman" w:cs="Times New Roman"/>
          <w:sz w:val="23"/>
          <w:szCs w:val="23"/>
        </w:rPr>
        <w:t>Infowest</w:t>
      </w:r>
      <w:proofErr w:type="spellEnd"/>
      <w:r w:rsidR="000D1AD1">
        <w:rPr>
          <w:rFonts w:ascii="Times New Roman" w:hAnsi="Times New Roman" w:cs="Times New Roman"/>
          <w:sz w:val="23"/>
          <w:szCs w:val="23"/>
        </w:rPr>
        <w:t>. Lori Roberts</w:t>
      </w:r>
      <w:r w:rsidR="007C689A">
        <w:rPr>
          <w:rFonts w:ascii="Times New Roman" w:hAnsi="Times New Roman" w:cs="Times New Roman"/>
          <w:sz w:val="23"/>
          <w:szCs w:val="23"/>
        </w:rPr>
        <w:t xml:space="preserve"> was</w:t>
      </w:r>
      <w:r w:rsidR="000D1AD1">
        <w:rPr>
          <w:rFonts w:ascii="Times New Roman" w:hAnsi="Times New Roman" w:cs="Times New Roman"/>
          <w:sz w:val="23"/>
          <w:szCs w:val="23"/>
        </w:rPr>
        <w:t xml:space="preserve"> asked to make phone calls to different carriers and ask about the phone lines.</w:t>
      </w:r>
    </w:p>
    <w:p w14:paraId="3BAD3160" w14:textId="77777777" w:rsidR="00594636" w:rsidRDefault="00594636" w:rsidP="003A38B7">
      <w:pPr>
        <w:spacing w:after="0"/>
        <w:rPr>
          <w:rFonts w:ascii="Times New Roman" w:hAnsi="Times New Roman" w:cs="Times New Roman"/>
        </w:rPr>
      </w:pPr>
    </w:p>
    <w:p w14:paraId="4365E273" w14:textId="69C7D702" w:rsidR="00594636" w:rsidRDefault="00594636" w:rsidP="003A38B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ott Hansen said the fees for meter installation and for flag poles at the cemetery do not need to be increased at this time.</w:t>
      </w:r>
    </w:p>
    <w:p w14:paraId="3AFBFE7E" w14:textId="77777777" w:rsidR="0020674C" w:rsidRDefault="0020674C" w:rsidP="0020674C">
      <w:pPr>
        <w:spacing w:after="0"/>
        <w:rPr>
          <w:rFonts w:ascii="Times New Roman" w:hAnsi="Times New Roman" w:cs="Times New Roman"/>
          <w:sz w:val="23"/>
          <w:szCs w:val="23"/>
        </w:rPr>
      </w:pPr>
    </w:p>
    <w:p w14:paraId="29191445" w14:textId="4BD81074" w:rsidR="003A38B7" w:rsidRDefault="003A38B7" w:rsidP="0020674C">
      <w:pPr>
        <w:spacing w:after="0"/>
        <w:rPr>
          <w:rFonts w:ascii="Times New Roman" w:hAnsi="Times New Roman" w:cs="Times New Roman"/>
          <w:sz w:val="23"/>
          <w:szCs w:val="23"/>
        </w:rPr>
      </w:pPr>
      <w:r w:rsidRPr="0055566E">
        <w:rPr>
          <w:rFonts w:ascii="Times New Roman" w:hAnsi="Times New Roman" w:cs="Times New Roman"/>
          <w:sz w:val="23"/>
          <w:szCs w:val="23"/>
        </w:rPr>
        <w:t xml:space="preserve"> Employee Comments – </w:t>
      </w:r>
      <w:r w:rsidR="002D2D5D">
        <w:rPr>
          <w:rFonts w:ascii="Times New Roman" w:hAnsi="Times New Roman" w:cs="Times New Roman"/>
          <w:sz w:val="23"/>
          <w:szCs w:val="23"/>
        </w:rPr>
        <w:t xml:space="preserve">Scott Hansen </w:t>
      </w:r>
    </w:p>
    <w:p w14:paraId="23E87F55" w14:textId="77777777" w:rsidR="000F4304" w:rsidRPr="0055566E" w:rsidRDefault="000F4304" w:rsidP="003A38B7">
      <w:pPr>
        <w:spacing w:after="0"/>
        <w:ind w:left="1890" w:hanging="1890"/>
        <w:rPr>
          <w:rFonts w:ascii="Times New Roman" w:hAnsi="Times New Roman" w:cs="Times New Roman"/>
          <w:sz w:val="23"/>
          <w:szCs w:val="23"/>
        </w:rPr>
      </w:pPr>
    </w:p>
    <w:p w14:paraId="161FD1C0" w14:textId="77777777" w:rsidR="003A38B7" w:rsidRPr="0055566E" w:rsidRDefault="003A38B7" w:rsidP="00B108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14:paraId="011541AC" w14:textId="59AC0E8C" w:rsidR="00816AFB" w:rsidRPr="0055566E" w:rsidRDefault="007F7E53" w:rsidP="00B108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55566E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</w:rPr>
        <w:t>AMERICA250</w:t>
      </w:r>
      <w:r w:rsidR="00816AFB" w:rsidRPr="0055566E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– </w:t>
      </w:r>
      <w:r w:rsidR="000F4304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On </w:t>
      </w:r>
      <w:r w:rsidRPr="0055566E">
        <w:rPr>
          <w:rFonts w:ascii="Times New Roman" w:eastAsia="Times New Roman" w:hAnsi="Times New Roman" w:cs="Times New Roman"/>
          <w:color w:val="000000"/>
          <w:sz w:val="23"/>
          <w:szCs w:val="23"/>
        </w:rPr>
        <w:t>February</w:t>
      </w:r>
      <w:r w:rsidR="000F4304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13th</w:t>
      </w:r>
      <w:r w:rsidRPr="0055566E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the activity will be a Bingo Night at the White Rock School House</w:t>
      </w:r>
      <w:r w:rsidR="007C689A">
        <w:rPr>
          <w:rFonts w:ascii="Times New Roman" w:eastAsia="Times New Roman" w:hAnsi="Times New Roman" w:cs="Times New Roman"/>
          <w:color w:val="000000"/>
          <w:sz w:val="23"/>
          <w:szCs w:val="23"/>
        </w:rPr>
        <w:t>. The cost</w:t>
      </w:r>
      <w:r w:rsidRPr="0055566E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 w:rsidR="007C689A">
        <w:rPr>
          <w:rFonts w:ascii="Times New Roman" w:eastAsia="Times New Roman" w:hAnsi="Times New Roman" w:cs="Times New Roman"/>
          <w:color w:val="000000"/>
          <w:sz w:val="23"/>
          <w:szCs w:val="23"/>
        </w:rPr>
        <w:t>is</w:t>
      </w:r>
      <w:r w:rsidRPr="0055566E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$2.50 for a sandwich, chips and drink.</w:t>
      </w:r>
      <w:r w:rsidR="007C689A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Prizes will be furnished by the town.</w:t>
      </w:r>
    </w:p>
    <w:p w14:paraId="054CEA15" w14:textId="77777777" w:rsidR="00816AFB" w:rsidRPr="0055566E" w:rsidRDefault="00816AFB" w:rsidP="00B108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</w:pPr>
    </w:p>
    <w:bookmarkEnd w:id="0"/>
    <w:p w14:paraId="67EDC403" w14:textId="7BE97962" w:rsidR="00B108FF" w:rsidRPr="0055566E" w:rsidRDefault="003A38B7" w:rsidP="00577B04">
      <w:pPr>
        <w:spacing w:after="0"/>
        <w:rPr>
          <w:rFonts w:ascii="Times New Roman" w:hAnsi="Times New Roman" w:cs="Times New Roman"/>
          <w:b/>
          <w:bCs/>
          <w:sz w:val="23"/>
          <w:szCs w:val="23"/>
        </w:rPr>
      </w:pPr>
      <w:r w:rsidRPr="0055566E">
        <w:rPr>
          <w:rFonts w:ascii="Times New Roman" w:hAnsi="Times New Roman" w:cs="Times New Roman"/>
          <w:b/>
          <w:bCs/>
          <w:sz w:val="23"/>
          <w:szCs w:val="23"/>
        </w:rPr>
        <w:t>COUNCIL REPORTS AND NEW BUSINESS</w:t>
      </w:r>
    </w:p>
    <w:p w14:paraId="0CC6DF2E" w14:textId="77777777" w:rsidR="00363117" w:rsidRPr="0055566E" w:rsidRDefault="00363117" w:rsidP="00577B04">
      <w:pPr>
        <w:spacing w:after="0"/>
        <w:rPr>
          <w:rFonts w:ascii="Times New Roman" w:hAnsi="Times New Roman" w:cs="Times New Roman"/>
          <w:b/>
          <w:bCs/>
          <w:sz w:val="23"/>
          <w:szCs w:val="23"/>
        </w:rPr>
      </w:pPr>
    </w:p>
    <w:p w14:paraId="0FAFABD5" w14:textId="47FA4048" w:rsidR="00363117" w:rsidRPr="001A11A2" w:rsidRDefault="00363117" w:rsidP="001A11A2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55566E">
        <w:rPr>
          <w:rFonts w:ascii="Times New Roman" w:hAnsi="Times New Roman" w:cs="Times New Roman"/>
          <w:b/>
          <w:bCs/>
          <w:sz w:val="23"/>
          <w:szCs w:val="23"/>
        </w:rPr>
        <w:t>BUILDINGS, and PLANNING ZONING COMMISSION</w:t>
      </w:r>
      <w:r w:rsidRPr="0055566E">
        <w:rPr>
          <w:rFonts w:ascii="Times New Roman" w:hAnsi="Times New Roman" w:cs="Times New Roman"/>
          <w:sz w:val="23"/>
          <w:szCs w:val="23"/>
        </w:rPr>
        <w:t>., –  Jerred LeFevre – 12/2029</w:t>
      </w:r>
    </w:p>
    <w:p w14:paraId="2A3CDA8B" w14:textId="127591D3" w:rsidR="00363117" w:rsidRDefault="00363117" w:rsidP="00363117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55566E">
        <w:rPr>
          <w:rFonts w:ascii="Times New Roman" w:hAnsi="Times New Roman" w:cs="Times New Roman"/>
          <w:sz w:val="23"/>
          <w:szCs w:val="23"/>
        </w:rPr>
        <w:t xml:space="preserve">BUILDING – </w:t>
      </w:r>
      <w:r w:rsidR="00594636">
        <w:rPr>
          <w:rFonts w:ascii="Times New Roman" w:hAnsi="Times New Roman" w:cs="Times New Roman"/>
          <w:sz w:val="23"/>
          <w:szCs w:val="23"/>
        </w:rPr>
        <w:t xml:space="preserve">Garage-Sparks, working with a house light that has become a flood light </w:t>
      </w:r>
    </w:p>
    <w:p w14:paraId="1366FA1D" w14:textId="77777777" w:rsidR="001A11A2" w:rsidRDefault="001A11A2" w:rsidP="00363117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43588965" w14:textId="0CDAC58D" w:rsidR="001A11A2" w:rsidRDefault="001A11A2" w:rsidP="00363117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KMECO </w:t>
      </w:r>
      <w:r w:rsidR="00D6550D">
        <w:rPr>
          <w:rFonts w:ascii="Times New Roman" w:hAnsi="Times New Roman" w:cs="Times New Roman"/>
          <w:sz w:val="23"/>
          <w:szCs w:val="23"/>
        </w:rPr>
        <w:t xml:space="preserve">has requested two </w:t>
      </w:r>
      <w:proofErr w:type="spellStart"/>
      <w:r w:rsidR="00D6550D">
        <w:rPr>
          <w:rFonts w:ascii="Times New Roman" w:hAnsi="Times New Roman" w:cs="Times New Roman"/>
          <w:sz w:val="23"/>
          <w:szCs w:val="23"/>
        </w:rPr>
        <w:t>connex</w:t>
      </w:r>
      <w:proofErr w:type="spellEnd"/>
      <w:r w:rsidR="00D6550D">
        <w:rPr>
          <w:rFonts w:ascii="Times New Roman" w:hAnsi="Times New Roman" w:cs="Times New Roman"/>
          <w:sz w:val="23"/>
          <w:szCs w:val="23"/>
        </w:rPr>
        <w:t xml:space="preserve"> boxes.</w:t>
      </w:r>
    </w:p>
    <w:p w14:paraId="71248B37" w14:textId="77777777" w:rsidR="001A11A2" w:rsidRPr="0055566E" w:rsidRDefault="001A11A2" w:rsidP="00363117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536895F1" w14:textId="35823162" w:rsidR="001A11A2" w:rsidRDefault="001A11A2" w:rsidP="00577B04">
      <w:pPr>
        <w:spacing w:after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Scott Hansen asked to purchase two Marquee screens. The warranties have expired. One of the panels </w:t>
      </w:r>
      <w:r w:rsidR="007C689A">
        <w:rPr>
          <w:rFonts w:ascii="Times New Roman" w:hAnsi="Times New Roman" w:cs="Times New Roman"/>
          <w:sz w:val="23"/>
          <w:szCs w:val="23"/>
        </w:rPr>
        <w:t>is</w:t>
      </w:r>
      <w:r>
        <w:rPr>
          <w:rFonts w:ascii="Times New Roman" w:hAnsi="Times New Roman" w:cs="Times New Roman"/>
          <w:sz w:val="23"/>
          <w:szCs w:val="23"/>
        </w:rPr>
        <w:t xml:space="preserve"> out. The cost is $560.00 plus shipping</w:t>
      </w:r>
      <w:r w:rsidR="007C689A">
        <w:rPr>
          <w:rFonts w:ascii="Times New Roman" w:hAnsi="Times New Roman" w:cs="Times New Roman"/>
          <w:sz w:val="23"/>
          <w:szCs w:val="23"/>
        </w:rPr>
        <w:t xml:space="preserve"> per panel. </w:t>
      </w:r>
    </w:p>
    <w:p w14:paraId="1E3CB48E" w14:textId="4648120F" w:rsidR="001A11A2" w:rsidRPr="0055566E" w:rsidRDefault="001A11A2" w:rsidP="001A11A2">
      <w:pPr>
        <w:spacing w:after="0"/>
        <w:rPr>
          <w:rFonts w:ascii="Times New Roman" w:hAnsi="Times New Roman" w:cs="Times New Roman"/>
          <w:b/>
          <w:bCs/>
          <w:sz w:val="23"/>
          <w:szCs w:val="23"/>
        </w:rPr>
      </w:pPr>
      <w:r w:rsidRPr="0055566E">
        <w:rPr>
          <w:rFonts w:ascii="Times New Roman" w:hAnsi="Times New Roman" w:cs="Times New Roman"/>
          <w:b/>
          <w:bCs/>
          <w:sz w:val="23"/>
          <w:szCs w:val="23"/>
        </w:rPr>
        <w:t xml:space="preserve">Councilmember </w:t>
      </w:r>
      <w:r>
        <w:rPr>
          <w:rFonts w:ascii="Times New Roman" w:hAnsi="Times New Roman" w:cs="Times New Roman"/>
          <w:b/>
          <w:bCs/>
          <w:sz w:val="23"/>
          <w:szCs w:val="23"/>
        </w:rPr>
        <w:t>Southwick</w:t>
      </w:r>
      <w:r w:rsidRPr="0055566E">
        <w:rPr>
          <w:rFonts w:ascii="Times New Roman" w:hAnsi="Times New Roman" w:cs="Times New Roman"/>
          <w:b/>
          <w:bCs/>
          <w:sz w:val="23"/>
          <w:szCs w:val="23"/>
        </w:rPr>
        <w:t xml:space="preserve"> made the motio</w:t>
      </w:r>
      <w:r>
        <w:rPr>
          <w:rFonts w:ascii="Times New Roman" w:hAnsi="Times New Roman" w:cs="Times New Roman"/>
          <w:b/>
          <w:bCs/>
          <w:sz w:val="23"/>
          <w:szCs w:val="23"/>
        </w:rPr>
        <w:t>n to purchase two marquee screens</w:t>
      </w:r>
      <w:r w:rsidRPr="0055566E">
        <w:rPr>
          <w:rFonts w:ascii="Times New Roman" w:hAnsi="Times New Roman" w:cs="Times New Roman"/>
          <w:b/>
          <w:bCs/>
          <w:sz w:val="23"/>
          <w:szCs w:val="23"/>
        </w:rPr>
        <w:t xml:space="preserve">. Councilmember </w:t>
      </w:r>
      <w:r>
        <w:rPr>
          <w:rFonts w:ascii="Times New Roman" w:hAnsi="Times New Roman" w:cs="Times New Roman"/>
          <w:b/>
          <w:bCs/>
          <w:sz w:val="23"/>
          <w:szCs w:val="23"/>
        </w:rPr>
        <w:t>Moore</w:t>
      </w:r>
      <w:r w:rsidRPr="0055566E">
        <w:rPr>
          <w:rFonts w:ascii="Times New Roman" w:hAnsi="Times New Roman" w:cs="Times New Roman"/>
          <w:b/>
          <w:bCs/>
          <w:sz w:val="23"/>
          <w:szCs w:val="23"/>
        </w:rPr>
        <w:t xml:space="preserve"> seconded the motion.</w:t>
      </w:r>
    </w:p>
    <w:p w14:paraId="19E77E02" w14:textId="77777777" w:rsidR="001A11A2" w:rsidRPr="0055566E" w:rsidRDefault="001A11A2" w:rsidP="001A11A2">
      <w:pPr>
        <w:spacing w:after="0"/>
        <w:rPr>
          <w:rFonts w:ascii="Times New Roman" w:hAnsi="Times New Roman" w:cs="Times New Roman"/>
          <w:sz w:val="23"/>
          <w:szCs w:val="23"/>
        </w:rPr>
      </w:pPr>
    </w:p>
    <w:p w14:paraId="60D9E512" w14:textId="77777777" w:rsidR="001A11A2" w:rsidRPr="0055566E" w:rsidRDefault="001A11A2" w:rsidP="001A11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</w:pPr>
      <w:r w:rsidRPr="0055566E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 xml:space="preserve">Voting Aye: Mayor Hopper; Councilmember: Ken Jensen, Jerred LeFevere, </w:t>
      </w:r>
      <w:r w:rsidRPr="0055566E">
        <w:rPr>
          <w:rFonts w:ascii="Times New Roman" w:hAnsi="Times New Roman" w:cs="Times New Roman"/>
          <w:b/>
          <w:sz w:val="23"/>
          <w:szCs w:val="23"/>
        </w:rPr>
        <w:t xml:space="preserve">Devin Moore, </w:t>
      </w:r>
      <w:r w:rsidRPr="0055566E">
        <w:rPr>
          <w:rFonts w:ascii="Times New Roman" w:hAnsi="Times New Roman" w:cs="Times New Roman"/>
          <w:b/>
          <w:bCs/>
          <w:sz w:val="23"/>
          <w:szCs w:val="23"/>
        </w:rPr>
        <w:t>and Weston Southwick.</w:t>
      </w:r>
    </w:p>
    <w:p w14:paraId="2235D548" w14:textId="77777777" w:rsidR="001A11A2" w:rsidRPr="0055566E" w:rsidRDefault="001A11A2" w:rsidP="001A11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</w:pPr>
      <w:r w:rsidRPr="0055566E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Voting Nay: None.</w:t>
      </w:r>
    </w:p>
    <w:p w14:paraId="0643FAA9" w14:textId="77777777" w:rsidR="001A11A2" w:rsidRPr="0055566E" w:rsidRDefault="001A11A2" w:rsidP="001A11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</w:pPr>
      <w:r w:rsidRPr="0055566E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Abstain: None.</w:t>
      </w:r>
    </w:p>
    <w:p w14:paraId="78F3CE27" w14:textId="77777777" w:rsidR="001A11A2" w:rsidRPr="0055566E" w:rsidRDefault="001A11A2" w:rsidP="001A11A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55566E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Absent:</w:t>
      </w:r>
      <w:r w:rsidRPr="0055566E">
        <w:rPr>
          <w:rFonts w:ascii="Times New Roman" w:hAnsi="Times New Roman" w:cs="Times New Roman"/>
          <w:b/>
          <w:sz w:val="23"/>
          <w:szCs w:val="23"/>
        </w:rPr>
        <w:t xml:space="preserve"> None.</w:t>
      </w:r>
    </w:p>
    <w:p w14:paraId="3C38A72D" w14:textId="77777777" w:rsidR="001A11A2" w:rsidRPr="0055566E" w:rsidRDefault="001A11A2" w:rsidP="001A11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</w:pPr>
      <w:r w:rsidRPr="0055566E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Motion carried.</w:t>
      </w:r>
    </w:p>
    <w:p w14:paraId="00772A25" w14:textId="77777777" w:rsidR="001A11A2" w:rsidRDefault="001A11A2" w:rsidP="00577B04">
      <w:pPr>
        <w:spacing w:after="0"/>
        <w:rPr>
          <w:rFonts w:ascii="Times New Roman" w:hAnsi="Times New Roman" w:cs="Times New Roman"/>
          <w:sz w:val="23"/>
          <w:szCs w:val="23"/>
        </w:rPr>
      </w:pPr>
    </w:p>
    <w:p w14:paraId="73B66749" w14:textId="78071F63" w:rsidR="00DF2F27" w:rsidRDefault="00DF2F27" w:rsidP="00DF2F27">
      <w:pPr>
        <w:spacing w:after="0"/>
        <w:rPr>
          <w:rFonts w:ascii="Times New Roman" w:hAnsi="Times New Roman" w:cs="Times New Roman"/>
          <w:sz w:val="23"/>
          <w:szCs w:val="23"/>
        </w:rPr>
      </w:pPr>
      <w:r w:rsidRPr="0055566E">
        <w:rPr>
          <w:rFonts w:ascii="Times New Roman" w:hAnsi="Times New Roman" w:cs="Times New Roman"/>
          <w:b/>
          <w:bCs/>
          <w:sz w:val="23"/>
          <w:szCs w:val="23"/>
        </w:rPr>
        <w:t>STREETS, SIDEWALKS, AND LIBRARY</w:t>
      </w:r>
      <w:r w:rsidRPr="0055566E">
        <w:rPr>
          <w:rFonts w:ascii="Times New Roman" w:hAnsi="Times New Roman" w:cs="Times New Roman"/>
          <w:sz w:val="23"/>
          <w:szCs w:val="23"/>
        </w:rPr>
        <w:t xml:space="preserve"> – Ken Jensen -12/2027  </w:t>
      </w:r>
    </w:p>
    <w:p w14:paraId="67605337" w14:textId="77777777" w:rsidR="00D26E54" w:rsidRDefault="00D26E54" w:rsidP="00DF2F27">
      <w:pPr>
        <w:spacing w:after="0"/>
        <w:rPr>
          <w:rFonts w:ascii="Times New Roman" w:hAnsi="Times New Roman" w:cs="Times New Roman"/>
          <w:sz w:val="23"/>
          <w:szCs w:val="23"/>
        </w:rPr>
      </w:pPr>
    </w:p>
    <w:p w14:paraId="4AF94F80" w14:textId="52E485E7" w:rsidR="00D26E54" w:rsidRPr="00D26E54" w:rsidRDefault="00D26E54" w:rsidP="00DF2F27">
      <w:pPr>
        <w:spacing w:after="0"/>
        <w:rPr>
          <w:rFonts w:ascii="Times New Roman" w:hAnsi="Times New Roman" w:cs="Times New Roman"/>
          <w:sz w:val="23"/>
          <w:szCs w:val="23"/>
          <w:u w:val="single"/>
        </w:rPr>
      </w:pPr>
      <w:r>
        <w:rPr>
          <w:rFonts w:ascii="Times New Roman" w:hAnsi="Times New Roman" w:cs="Times New Roman"/>
          <w:sz w:val="23"/>
          <w:szCs w:val="23"/>
          <w:u w:val="single"/>
        </w:rPr>
        <w:t>STREETS</w:t>
      </w:r>
    </w:p>
    <w:p w14:paraId="57C87950" w14:textId="77777777" w:rsidR="002D2D5D" w:rsidRDefault="002D2D5D" w:rsidP="00DF2F27">
      <w:pPr>
        <w:spacing w:after="0"/>
        <w:rPr>
          <w:rFonts w:ascii="Times New Roman" w:hAnsi="Times New Roman" w:cs="Times New Roman"/>
          <w:bCs/>
          <w:sz w:val="23"/>
          <w:szCs w:val="23"/>
        </w:rPr>
      </w:pPr>
    </w:p>
    <w:p w14:paraId="371DB068" w14:textId="20D2139A" w:rsidR="002D2D5D" w:rsidRDefault="002F65E5" w:rsidP="00DF2F27">
      <w:pPr>
        <w:spacing w:after="0"/>
        <w:rPr>
          <w:rFonts w:ascii="Times New Roman" w:hAnsi="Times New Roman" w:cs="Times New Roman"/>
          <w:bCs/>
          <w:sz w:val="23"/>
          <w:szCs w:val="23"/>
        </w:rPr>
      </w:pPr>
      <w:r w:rsidRPr="0055566E">
        <w:rPr>
          <w:rFonts w:ascii="Times New Roman" w:hAnsi="Times New Roman" w:cs="Times New Roman"/>
          <w:bCs/>
          <w:sz w:val="23"/>
          <w:szCs w:val="23"/>
        </w:rPr>
        <w:t>Mayor Hopper will</w:t>
      </w:r>
      <w:r w:rsidR="00DF2F27" w:rsidRPr="0055566E">
        <w:rPr>
          <w:rFonts w:ascii="Times New Roman" w:hAnsi="Times New Roman" w:cs="Times New Roman"/>
          <w:bCs/>
          <w:sz w:val="23"/>
          <w:szCs w:val="23"/>
        </w:rPr>
        <w:t xml:space="preserve"> talk with </w:t>
      </w:r>
      <w:r w:rsidR="002D2D5D">
        <w:rPr>
          <w:rFonts w:ascii="Times New Roman" w:hAnsi="Times New Roman" w:cs="Times New Roman"/>
          <w:bCs/>
          <w:sz w:val="23"/>
          <w:szCs w:val="23"/>
        </w:rPr>
        <w:t>Clayton Hutchingson about signs.</w:t>
      </w:r>
    </w:p>
    <w:p w14:paraId="537E15CC" w14:textId="77777777" w:rsidR="002D2D5D" w:rsidRDefault="002D2D5D" w:rsidP="00DF2F27">
      <w:pPr>
        <w:spacing w:after="0"/>
        <w:rPr>
          <w:rFonts w:ascii="Times New Roman" w:hAnsi="Times New Roman" w:cs="Times New Roman"/>
          <w:bCs/>
          <w:sz w:val="23"/>
          <w:szCs w:val="23"/>
        </w:rPr>
      </w:pPr>
    </w:p>
    <w:p w14:paraId="3D27379E" w14:textId="4A40E9B7" w:rsidR="002D2D5D" w:rsidRDefault="002D2D5D" w:rsidP="00DF2F27">
      <w:pPr>
        <w:spacing w:after="0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Zak Porter sent the design of the dog park sign to Full Draw.</w:t>
      </w:r>
    </w:p>
    <w:p w14:paraId="01CD0978" w14:textId="77777777" w:rsidR="002D2D5D" w:rsidRDefault="002D2D5D" w:rsidP="00DF2F27">
      <w:pPr>
        <w:spacing w:after="0"/>
        <w:rPr>
          <w:rFonts w:ascii="Times New Roman" w:hAnsi="Times New Roman" w:cs="Times New Roman"/>
          <w:bCs/>
          <w:sz w:val="23"/>
          <w:szCs w:val="23"/>
        </w:rPr>
      </w:pPr>
    </w:p>
    <w:p w14:paraId="19A23B69" w14:textId="5B466CC5" w:rsidR="002D2D5D" w:rsidRDefault="002D2D5D" w:rsidP="00DF2F27">
      <w:pPr>
        <w:spacing w:after="0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Scott Hansen asked to have a trimming bid of a Cottonwood Tree at 300 N West of Center St and another tree on 400 N at the Nay Residence.</w:t>
      </w:r>
    </w:p>
    <w:p w14:paraId="046D1F3C" w14:textId="77777777" w:rsidR="002D2D5D" w:rsidRDefault="002D2D5D" w:rsidP="00DF2F27">
      <w:pPr>
        <w:spacing w:after="0"/>
        <w:rPr>
          <w:rFonts w:ascii="Times New Roman" w:hAnsi="Times New Roman" w:cs="Times New Roman"/>
          <w:bCs/>
          <w:sz w:val="23"/>
          <w:szCs w:val="23"/>
        </w:rPr>
      </w:pPr>
    </w:p>
    <w:p w14:paraId="557E4B36" w14:textId="55A933AE" w:rsidR="002D2D5D" w:rsidRDefault="002D2D5D" w:rsidP="00DF2F27">
      <w:pPr>
        <w:spacing w:after="0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Brooklyn SSD Project </w:t>
      </w:r>
      <w:r w:rsidR="00A95B1F">
        <w:rPr>
          <w:rFonts w:ascii="Times New Roman" w:hAnsi="Times New Roman" w:cs="Times New Roman"/>
          <w:bCs/>
          <w:sz w:val="23"/>
          <w:szCs w:val="23"/>
        </w:rPr>
        <w:t xml:space="preserve">is moving along as scheduled. </w:t>
      </w:r>
    </w:p>
    <w:p w14:paraId="5B0C8A59" w14:textId="77777777" w:rsidR="00A95B1F" w:rsidRDefault="00A95B1F" w:rsidP="00DF2F27">
      <w:pPr>
        <w:spacing w:after="0"/>
        <w:rPr>
          <w:rFonts w:ascii="Times New Roman" w:hAnsi="Times New Roman" w:cs="Times New Roman"/>
          <w:bCs/>
          <w:sz w:val="23"/>
          <w:szCs w:val="23"/>
        </w:rPr>
      </w:pPr>
    </w:p>
    <w:p w14:paraId="361D9138" w14:textId="3B2315B2" w:rsidR="00A95B1F" w:rsidRDefault="00A95B1F" w:rsidP="00DF2F27">
      <w:pPr>
        <w:spacing w:after="0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HMH </w:t>
      </w:r>
      <w:r w:rsidR="007C689A">
        <w:rPr>
          <w:rFonts w:ascii="Times New Roman" w:hAnsi="Times New Roman" w:cs="Times New Roman"/>
          <w:bCs/>
          <w:sz w:val="23"/>
          <w:szCs w:val="23"/>
        </w:rPr>
        <w:t>was the low</w:t>
      </w:r>
      <w:r>
        <w:rPr>
          <w:rFonts w:ascii="Times New Roman" w:hAnsi="Times New Roman" w:cs="Times New Roman"/>
          <w:bCs/>
          <w:sz w:val="23"/>
          <w:szCs w:val="23"/>
        </w:rPr>
        <w:t xml:space="preserve"> bid for in town infrastructure for the water department </w:t>
      </w:r>
      <w:proofErr w:type="gramStart"/>
      <w:r>
        <w:rPr>
          <w:rFonts w:ascii="Times New Roman" w:hAnsi="Times New Roman" w:cs="Times New Roman"/>
          <w:bCs/>
          <w:sz w:val="23"/>
          <w:szCs w:val="23"/>
        </w:rPr>
        <w:t>during</w:t>
      </w:r>
      <w:proofErr w:type="gramEnd"/>
      <w:r>
        <w:rPr>
          <w:rFonts w:ascii="Times New Roman" w:hAnsi="Times New Roman" w:cs="Times New Roman"/>
          <w:bCs/>
          <w:sz w:val="23"/>
          <w:szCs w:val="23"/>
        </w:rPr>
        <w:t xml:space="preserve"> 2026 summer. With work they have been doing for the Brooklyn SSD, they have been proving themselves to be reputable.</w:t>
      </w:r>
    </w:p>
    <w:p w14:paraId="7EEA8773" w14:textId="77777777" w:rsidR="00A95B1F" w:rsidRDefault="00A95B1F" w:rsidP="00DF2F27">
      <w:pPr>
        <w:spacing w:after="0"/>
        <w:rPr>
          <w:rFonts w:ascii="Times New Roman" w:hAnsi="Times New Roman" w:cs="Times New Roman"/>
          <w:bCs/>
          <w:sz w:val="23"/>
          <w:szCs w:val="23"/>
        </w:rPr>
      </w:pPr>
    </w:p>
    <w:p w14:paraId="0D79CAA1" w14:textId="0E575F98" w:rsidR="00A95B1F" w:rsidRPr="0055566E" w:rsidRDefault="00A95B1F" w:rsidP="00A95B1F">
      <w:pPr>
        <w:spacing w:after="0"/>
        <w:rPr>
          <w:rFonts w:ascii="Times New Roman" w:hAnsi="Times New Roman" w:cs="Times New Roman"/>
          <w:b/>
          <w:bCs/>
          <w:sz w:val="23"/>
          <w:szCs w:val="23"/>
        </w:rPr>
      </w:pPr>
      <w:r w:rsidRPr="0055566E">
        <w:rPr>
          <w:rFonts w:ascii="Times New Roman" w:hAnsi="Times New Roman" w:cs="Times New Roman"/>
          <w:b/>
          <w:bCs/>
          <w:sz w:val="23"/>
          <w:szCs w:val="23"/>
        </w:rPr>
        <w:t xml:space="preserve">Councilmember </w:t>
      </w:r>
      <w:r w:rsidR="00CF3B14">
        <w:rPr>
          <w:rFonts w:ascii="Times New Roman" w:hAnsi="Times New Roman" w:cs="Times New Roman"/>
          <w:b/>
          <w:bCs/>
          <w:sz w:val="23"/>
          <w:szCs w:val="23"/>
        </w:rPr>
        <w:t>Jensen</w:t>
      </w:r>
      <w:r w:rsidRPr="0055566E">
        <w:rPr>
          <w:rFonts w:ascii="Times New Roman" w:hAnsi="Times New Roman" w:cs="Times New Roman"/>
          <w:b/>
          <w:bCs/>
          <w:sz w:val="23"/>
          <w:szCs w:val="23"/>
        </w:rPr>
        <w:t xml:space="preserve"> made the motio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n to </w:t>
      </w:r>
      <w:r w:rsidR="00CF3B14">
        <w:rPr>
          <w:rFonts w:ascii="Times New Roman" w:hAnsi="Times New Roman" w:cs="Times New Roman"/>
          <w:b/>
          <w:bCs/>
          <w:sz w:val="23"/>
          <w:szCs w:val="23"/>
        </w:rPr>
        <w:t>award HMH the bid</w:t>
      </w:r>
      <w:r w:rsidRPr="0055566E">
        <w:rPr>
          <w:rFonts w:ascii="Times New Roman" w:hAnsi="Times New Roman" w:cs="Times New Roman"/>
          <w:b/>
          <w:bCs/>
          <w:sz w:val="23"/>
          <w:szCs w:val="23"/>
        </w:rPr>
        <w:t>. Councilmember</w:t>
      </w:r>
      <w:r w:rsidR="00CF3B14">
        <w:rPr>
          <w:rFonts w:ascii="Times New Roman" w:hAnsi="Times New Roman" w:cs="Times New Roman"/>
          <w:b/>
          <w:bCs/>
          <w:sz w:val="23"/>
          <w:szCs w:val="23"/>
        </w:rPr>
        <w:t xml:space="preserve"> Moore</w:t>
      </w:r>
      <w:r w:rsidRPr="0055566E">
        <w:rPr>
          <w:rFonts w:ascii="Times New Roman" w:hAnsi="Times New Roman" w:cs="Times New Roman"/>
          <w:b/>
          <w:bCs/>
          <w:sz w:val="23"/>
          <w:szCs w:val="23"/>
        </w:rPr>
        <w:t xml:space="preserve"> seconded the motion.</w:t>
      </w:r>
    </w:p>
    <w:p w14:paraId="145F4AA6" w14:textId="77777777" w:rsidR="00A95B1F" w:rsidRPr="0055566E" w:rsidRDefault="00A95B1F" w:rsidP="00A95B1F">
      <w:pPr>
        <w:spacing w:after="0"/>
        <w:rPr>
          <w:rFonts w:ascii="Times New Roman" w:hAnsi="Times New Roman" w:cs="Times New Roman"/>
          <w:sz w:val="23"/>
          <w:szCs w:val="23"/>
        </w:rPr>
      </w:pPr>
    </w:p>
    <w:p w14:paraId="26BF72B6" w14:textId="77777777" w:rsidR="00A95B1F" w:rsidRPr="0055566E" w:rsidRDefault="00A95B1F" w:rsidP="00A95B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</w:pPr>
      <w:r w:rsidRPr="0055566E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 xml:space="preserve">Voting Aye: Mayor Hopper; Councilmember: Ken Jensen, Jerred LeFevere, </w:t>
      </w:r>
      <w:r w:rsidRPr="0055566E">
        <w:rPr>
          <w:rFonts w:ascii="Times New Roman" w:hAnsi="Times New Roman" w:cs="Times New Roman"/>
          <w:b/>
          <w:sz w:val="23"/>
          <w:szCs w:val="23"/>
        </w:rPr>
        <w:t xml:space="preserve">Devin Moore, </w:t>
      </w:r>
      <w:r w:rsidRPr="0055566E">
        <w:rPr>
          <w:rFonts w:ascii="Times New Roman" w:hAnsi="Times New Roman" w:cs="Times New Roman"/>
          <w:b/>
          <w:bCs/>
          <w:sz w:val="23"/>
          <w:szCs w:val="23"/>
        </w:rPr>
        <w:t>and Weston Southwick.</w:t>
      </w:r>
    </w:p>
    <w:p w14:paraId="19A070A2" w14:textId="77777777" w:rsidR="00A95B1F" w:rsidRPr="0055566E" w:rsidRDefault="00A95B1F" w:rsidP="00A95B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</w:pPr>
      <w:r w:rsidRPr="0055566E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Voting Nay: None.</w:t>
      </w:r>
    </w:p>
    <w:p w14:paraId="3B0DB963" w14:textId="77777777" w:rsidR="00A95B1F" w:rsidRPr="0055566E" w:rsidRDefault="00A95B1F" w:rsidP="00A95B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</w:pPr>
      <w:r w:rsidRPr="0055566E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Abstain: None.</w:t>
      </w:r>
    </w:p>
    <w:p w14:paraId="188DF032" w14:textId="77777777" w:rsidR="00A95B1F" w:rsidRPr="0055566E" w:rsidRDefault="00A95B1F" w:rsidP="00A95B1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55566E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Absent:</w:t>
      </w:r>
      <w:r w:rsidRPr="0055566E">
        <w:rPr>
          <w:rFonts w:ascii="Times New Roman" w:hAnsi="Times New Roman" w:cs="Times New Roman"/>
          <w:b/>
          <w:sz w:val="23"/>
          <w:szCs w:val="23"/>
        </w:rPr>
        <w:t xml:space="preserve"> None.</w:t>
      </w:r>
    </w:p>
    <w:p w14:paraId="75886AE5" w14:textId="184470DA" w:rsidR="00A95B1F" w:rsidRDefault="00A95B1F" w:rsidP="00A95B1F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</w:pPr>
      <w:r w:rsidRPr="0055566E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Motion carried</w:t>
      </w:r>
    </w:p>
    <w:p w14:paraId="29441CB1" w14:textId="77777777" w:rsidR="00CF3B14" w:rsidRDefault="00CF3B14" w:rsidP="00A95B1F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</w:pPr>
    </w:p>
    <w:p w14:paraId="6144F76D" w14:textId="77777777" w:rsidR="00CF3B14" w:rsidRDefault="00CF3B14" w:rsidP="00A95B1F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</w:pPr>
    </w:p>
    <w:p w14:paraId="60A7C904" w14:textId="2F2909E5" w:rsidR="00CF3B14" w:rsidRDefault="00CF3B14" w:rsidP="00A95B1F">
      <w:pPr>
        <w:spacing w:after="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CF3B14">
        <w:rPr>
          <w:rFonts w:ascii="Times New Roman" w:eastAsia="Times New Roman" w:hAnsi="Times New Roman" w:cs="Times New Roman"/>
          <w:color w:val="000000"/>
          <w:sz w:val="23"/>
          <w:szCs w:val="23"/>
        </w:rPr>
        <w:t>North side of the river now belongs to Brooklyn SSD.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Asset Purchase Agreement reviewed with BSSD, they accepted and we will write the invoice. Mayor Hopper signed the agreement.</w:t>
      </w:r>
    </w:p>
    <w:p w14:paraId="63365937" w14:textId="77777777" w:rsidR="00CF3B14" w:rsidRPr="00CF3B14" w:rsidRDefault="00CF3B14" w:rsidP="00A95B1F">
      <w:pPr>
        <w:spacing w:after="0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14:paraId="32F46704" w14:textId="5B5EAB47" w:rsidR="00CF3B14" w:rsidRPr="0055566E" w:rsidRDefault="00CF3B14" w:rsidP="00CF3B14">
      <w:pPr>
        <w:spacing w:after="0"/>
        <w:rPr>
          <w:rFonts w:ascii="Times New Roman" w:hAnsi="Times New Roman" w:cs="Times New Roman"/>
          <w:b/>
          <w:bCs/>
          <w:sz w:val="23"/>
          <w:szCs w:val="23"/>
        </w:rPr>
      </w:pPr>
      <w:r w:rsidRPr="0055566E">
        <w:rPr>
          <w:rFonts w:ascii="Times New Roman" w:hAnsi="Times New Roman" w:cs="Times New Roman"/>
          <w:b/>
          <w:bCs/>
          <w:sz w:val="23"/>
          <w:szCs w:val="23"/>
        </w:rPr>
        <w:t xml:space="preserve">Councilmember </w:t>
      </w:r>
      <w:r>
        <w:rPr>
          <w:rFonts w:ascii="Times New Roman" w:hAnsi="Times New Roman" w:cs="Times New Roman"/>
          <w:b/>
          <w:bCs/>
          <w:sz w:val="23"/>
          <w:szCs w:val="23"/>
        </w:rPr>
        <w:t>Moore</w:t>
      </w:r>
      <w:r w:rsidRPr="0055566E">
        <w:rPr>
          <w:rFonts w:ascii="Times New Roman" w:hAnsi="Times New Roman" w:cs="Times New Roman"/>
          <w:b/>
          <w:bCs/>
          <w:sz w:val="23"/>
          <w:szCs w:val="23"/>
        </w:rPr>
        <w:t xml:space="preserve"> made the motio</w:t>
      </w:r>
      <w:r>
        <w:rPr>
          <w:rFonts w:ascii="Times New Roman" w:hAnsi="Times New Roman" w:cs="Times New Roman"/>
          <w:b/>
          <w:bCs/>
          <w:sz w:val="23"/>
          <w:szCs w:val="23"/>
        </w:rPr>
        <w:t>n to asset agreement with correction and easements added</w:t>
      </w:r>
      <w:r w:rsidRPr="0055566E">
        <w:rPr>
          <w:rFonts w:ascii="Times New Roman" w:hAnsi="Times New Roman" w:cs="Times New Roman"/>
          <w:b/>
          <w:bCs/>
          <w:sz w:val="23"/>
          <w:szCs w:val="23"/>
        </w:rPr>
        <w:t xml:space="preserve">. Councilmember </w:t>
      </w:r>
      <w:r>
        <w:rPr>
          <w:rFonts w:ascii="Times New Roman" w:hAnsi="Times New Roman" w:cs="Times New Roman"/>
          <w:b/>
          <w:bCs/>
          <w:sz w:val="23"/>
          <w:szCs w:val="23"/>
        </w:rPr>
        <w:t>LeFevre</w:t>
      </w:r>
      <w:r w:rsidRPr="0055566E">
        <w:rPr>
          <w:rFonts w:ascii="Times New Roman" w:hAnsi="Times New Roman" w:cs="Times New Roman"/>
          <w:b/>
          <w:bCs/>
          <w:sz w:val="23"/>
          <w:szCs w:val="23"/>
        </w:rPr>
        <w:t xml:space="preserve"> seconded the motion.</w:t>
      </w:r>
    </w:p>
    <w:p w14:paraId="6520C2DE" w14:textId="77777777" w:rsidR="00CF3B14" w:rsidRPr="0055566E" w:rsidRDefault="00CF3B14" w:rsidP="00CF3B14">
      <w:pPr>
        <w:spacing w:after="0"/>
        <w:rPr>
          <w:rFonts w:ascii="Times New Roman" w:hAnsi="Times New Roman" w:cs="Times New Roman"/>
          <w:sz w:val="23"/>
          <w:szCs w:val="23"/>
        </w:rPr>
      </w:pPr>
    </w:p>
    <w:p w14:paraId="34E0A441" w14:textId="77777777" w:rsidR="00CF3B14" w:rsidRPr="0055566E" w:rsidRDefault="00CF3B14" w:rsidP="00CF3B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</w:pPr>
      <w:r w:rsidRPr="0055566E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 xml:space="preserve">Voting Aye: Mayor Hopper; Councilmember: Ken Jensen, Jerred LeFevere, </w:t>
      </w:r>
      <w:r w:rsidRPr="0055566E">
        <w:rPr>
          <w:rFonts w:ascii="Times New Roman" w:hAnsi="Times New Roman" w:cs="Times New Roman"/>
          <w:b/>
          <w:sz w:val="23"/>
          <w:szCs w:val="23"/>
        </w:rPr>
        <w:t xml:space="preserve">Devin Moore, </w:t>
      </w:r>
      <w:r w:rsidRPr="0055566E">
        <w:rPr>
          <w:rFonts w:ascii="Times New Roman" w:hAnsi="Times New Roman" w:cs="Times New Roman"/>
          <w:b/>
          <w:bCs/>
          <w:sz w:val="23"/>
          <w:szCs w:val="23"/>
        </w:rPr>
        <w:t>and Weston Southwick.</w:t>
      </w:r>
    </w:p>
    <w:p w14:paraId="290A10C8" w14:textId="77777777" w:rsidR="00CF3B14" w:rsidRPr="0055566E" w:rsidRDefault="00CF3B14" w:rsidP="00CF3B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</w:pPr>
      <w:r w:rsidRPr="0055566E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Voting Nay: None.</w:t>
      </w:r>
    </w:p>
    <w:p w14:paraId="023280DB" w14:textId="77777777" w:rsidR="00CF3B14" w:rsidRPr="0055566E" w:rsidRDefault="00CF3B14" w:rsidP="00CF3B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</w:pPr>
      <w:r w:rsidRPr="0055566E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Abstain: None.</w:t>
      </w:r>
    </w:p>
    <w:p w14:paraId="66860DE0" w14:textId="77777777" w:rsidR="00CF3B14" w:rsidRPr="0055566E" w:rsidRDefault="00CF3B14" w:rsidP="00CF3B1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55566E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Absent:</w:t>
      </w:r>
      <w:r w:rsidRPr="0055566E">
        <w:rPr>
          <w:rFonts w:ascii="Times New Roman" w:hAnsi="Times New Roman" w:cs="Times New Roman"/>
          <w:b/>
          <w:sz w:val="23"/>
          <w:szCs w:val="23"/>
        </w:rPr>
        <w:t xml:space="preserve"> None.</w:t>
      </w:r>
    </w:p>
    <w:p w14:paraId="7D28B4AA" w14:textId="37097A9B" w:rsidR="002F65E5" w:rsidRDefault="00CF3B14" w:rsidP="002F65E5">
      <w:pPr>
        <w:spacing w:after="0"/>
        <w:rPr>
          <w:rFonts w:ascii="Times New Roman" w:hAnsi="Times New Roman" w:cs="Times New Roman"/>
          <w:bCs/>
          <w:sz w:val="23"/>
          <w:szCs w:val="23"/>
        </w:rPr>
      </w:pPr>
      <w:r w:rsidRPr="0055566E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Motion carried</w:t>
      </w:r>
    </w:p>
    <w:p w14:paraId="0EDC23A4" w14:textId="77777777" w:rsidR="00CF3B14" w:rsidRPr="0055566E" w:rsidRDefault="00CF3B14" w:rsidP="002F65E5">
      <w:pPr>
        <w:spacing w:after="0"/>
        <w:rPr>
          <w:rFonts w:ascii="Times New Roman" w:hAnsi="Times New Roman" w:cs="Times New Roman"/>
          <w:bCs/>
          <w:sz w:val="23"/>
          <w:szCs w:val="23"/>
        </w:rPr>
      </w:pPr>
    </w:p>
    <w:p w14:paraId="5CF642F3" w14:textId="32BC6D85" w:rsidR="00DF2F27" w:rsidRPr="0055566E" w:rsidRDefault="00DF2F27" w:rsidP="002F65E5">
      <w:pPr>
        <w:spacing w:after="0"/>
        <w:rPr>
          <w:rFonts w:ascii="Times New Roman" w:hAnsi="Times New Roman" w:cs="Times New Roman"/>
          <w:bCs/>
          <w:sz w:val="23"/>
          <w:szCs w:val="23"/>
        </w:rPr>
      </w:pPr>
      <w:r w:rsidRPr="0055566E">
        <w:rPr>
          <w:rFonts w:ascii="Times New Roman" w:hAnsi="Times New Roman" w:cs="Times New Roman"/>
          <w:bCs/>
          <w:sz w:val="23"/>
          <w:szCs w:val="23"/>
        </w:rPr>
        <w:t xml:space="preserve">Information – </w:t>
      </w:r>
      <w:r w:rsidR="002F65E5" w:rsidRPr="0055566E">
        <w:rPr>
          <w:rFonts w:ascii="Times New Roman" w:hAnsi="Times New Roman" w:cs="Times New Roman"/>
          <w:bCs/>
          <w:sz w:val="23"/>
          <w:szCs w:val="23"/>
        </w:rPr>
        <w:t>None.</w:t>
      </w:r>
    </w:p>
    <w:p w14:paraId="171C23F8" w14:textId="77777777" w:rsidR="002F65E5" w:rsidRPr="0055566E" w:rsidRDefault="002F65E5" w:rsidP="002F65E5">
      <w:pPr>
        <w:spacing w:after="0"/>
        <w:rPr>
          <w:rFonts w:ascii="Times New Roman" w:hAnsi="Times New Roman" w:cs="Times New Roman"/>
          <w:bCs/>
          <w:sz w:val="23"/>
          <w:szCs w:val="23"/>
        </w:rPr>
      </w:pPr>
    </w:p>
    <w:p w14:paraId="6A28839E" w14:textId="760EEEB7" w:rsidR="0040217D" w:rsidRPr="0055566E" w:rsidRDefault="0040217D" w:rsidP="0040217D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55566E">
        <w:rPr>
          <w:rFonts w:ascii="Times New Roman" w:hAnsi="Times New Roman" w:cs="Times New Roman"/>
          <w:b/>
          <w:bCs/>
          <w:sz w:val="23"/>
          <w:szCs w:val="23"/>
        </w:rPr>
        <w:t xml:space="preserve">PARKS, FIRE DEPARTMENT, </w:t>
      </w:r>
      <w:r w:rsidR="00344BB7" w:rsidRPr="0055566E">
        <w:rPr>
          <w:rFonts w:ascii="Times New Roman" w:hAnsi="Times New Roman" w:cs="Times New Roman"/>
          <w:b/>
          <w:bCs/>
          <w:sz w:val="23"/>
          <w:szCs w:val="23"/>
        </w:rPr>
        <w:t>AND POLICING</w:t>
      </w:r>
      <w:r w:rsidRPr="0055566E">
        <w:rPr>
          <w:rFonts w:ascii="Times New Roman" w:hAnsi="Times New Roman" w:cs="Times New Roman"/>
          <w:sz w:val="23"/>
          <w:szCs w:val="23"/>
        </w:rPr>
        <w:t xml:space="preserve"> - Devin Moore</w:t>
      </w:r>
      <w:r w:rsidR="00DF2F27" w:rsidRPr="0055566E">
        <w:rPr>
          <w:rFonts w:ascii="Times New Roman" w:hAnsi="Times New Roman" w:cs="Times New Roman"/>
          <w:sz w:val="23"/>
          <w:szCs w:val="23"/>
        </w:rPr>
        <w:t xml:space="preserve"> 12/2027</w:t>
      </w:r>
    </w:p>
    <w:p w14:paraId="2F4E37CA" w14:textId="77777777" w:rsidR="0040217D" w:rsidRPr="0055566E" w:rsidRDefault="0040217D" w:rsidP="0040217D">
      <w:pPr>
        <w:spacing w:after="0" w:line="240" w:lineRule="auto"/>
        <w:rPr>
          <w:rFonts w:ascii="Times New Roman" w:hAnsi="Times New Roman" w:cs="Times New Roman"/>
          <w:bCs/>
          <w:sz w:val="23"/>
          <w:szCs w:val="23"/>
        </w:rPr>
      </w:pPr>
    </w:p>
    <w:p w14:paraId="10308F50" w14:textId="2FDADE5E" w:rsidR="00D26E54" w:rsidRDefault="0040217D" w:rsidP="00CF3B14">
      <w:pPr>
        <w:spacing w:after="0" w:line="240" w:lineRule="auto"/>
        <w:rPr>
          <w:rFonts w:ascii="Times New Roman" w:hAnsi="Times New Roman" w:cs="Times New Roman"/>
          <w:bCs/>
          <w:sz w:val="23"/>
          <w:szCs w:val="23"/>
        </w:rPr>
      </w:pPr>
      <w:r w:rsidRPr="0055566E">
        <w:rPr>
          <w:rFonts w:ascii="Times New Roman" w:hAnsi="Times New Roman" w:cs="Times New Roman"/>
          <w:bCs/>
          <w:sz w:val="23"/>
          <w:szCs w:val="23"/>
          <w:u w:val="single"/>
        </w:rPr>
        <w:t>FIRE DEPARTMENT</w:t>
      </w:r>
      <w:r w:rsidRPr="0055566E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661AA1" w:rsidRPr="0055566E">
        <w:rPr>
          <w:rFonts w:ascii="Times New Roman" w:hAnsi="Times New Roman" w:cs="Times New Roman"/>
          <w:bCs/>
          <w:sz w:val="23"/>
          <w:szCs w:val="23"/>
        </w:rPr>
        <w:t>–</w:t>
      </w:r>
    </w:p>
    <w:p w14:paraId="3D6AA5A3" w14:textId="77777777" w:rsidR="00D26E54" w:rsidRDefault="00D26E54" w:rsidP="00CF3B14">
      <w:pPr>
        <w:spacing w:after="0" w:line="240" w:lineRule="auto"/>
        <w:rPr>
          <w:rFonts w:ascii="Times New Roman" w:hAnsi="Times New Roman" w:cs="Times New Roman"/>
          <w:bCs/>
          <w:sz w:val="23"/>
          <w:szCs w:val="23"/>
        </w:rPr>
      </w:pPr>
    </w:p>
    <w:p w14:paraId="0CDBE35A" w14:textId="05549F85" w:rsidR="00D26E54" w:rsidRDefault="00D26E54" w:rsidP="00CF3B14">
      <w:pPr>
        <w:spacing w:after="0" w:line="240" w:lineRule="auto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SCBA devices were recertified. </w:t>
      </w:r>
    </w:p>
    <w:p w14:paraId="0E5D4834" w14:textId="77777777" w:rsidR="00D26E54" w:rsidRDefault="00D26E54" w:rsidP="00CF3B14">
      <w:pPr>
        <w:spacing w:after="0" w:line="240" w:lineRule="auto"/>
        <w:rPr>
          <w:rFonts w:ascii="Times New Roman" w:hAnsi="Times New Roman" w:cs="Times New Roman"/>
          <w:bCs/>
          <w:sz w:val="23"/>
          <w:szCs w:val="23"/>
        </w:rPr>
      </w:pPr>
    </w:p>
    <w:p w14:paraId="5872A3A8" w14:textId="767FA0EB" w:rsidR="00D26E54" w:rsidRDefault="00D26E54" w:rsidP="00CF3B14">
      <w:pPr>
        <w:spacing w:after="0" w:line="240" w:lineRule="auto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Paperwork for the firetruck was submitted and should be fixed by the end of February 16 week.</w:t>
      </w:r>
    </w:p>
    <w:p w14:paraId="5407D121" w14:textId="77777777" w:rsidR="00D26E54" w:rsidRDefault="00D26E54" w:rsidP="00CF3B14">
      <w:pPr>
        <w:spacing w:after="0" w:line="240" w:lineRule="auto"/>
        <w:rPr>
          <w:rFonts w:ascii="Times New Roman" w:hAnsi="Times New Roman" w:cs="Times New Roman"/>
          <w:bCs/>
          <w:sz w:val="23"/>
          <w:szCs w:val="23"/>
        </w:rPr>
      </w:pPr>
    </w:p>
    <w:p w14:paraId="729313C7" w14:textId="29481B35" w:rsidR="00611204" w:rsidRPr="0055566E" w:rsidRDefault="00D26E54" w:rsidP="00D26E54">
      <w:pPr>
        <w:spacing w:after="0" w:line="240" w:lineRule="auto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Mayor Hopper </w:t>
      </w:r>
      <w:proofErr w:type="gramStart"/>
      <w:r>
        <w:rPr>
          <w:rFonts w:ascii="Times New Roman" w:hAnsi="Times New Roman" w:cs="Times New Roman"/>
          <w:bCs/>
          <w:sz w:val="23"/>
          <w:szCs w:val="23"/>
        </w:rPr>
        <w:t>met with</w:t>
      </w:r>
      <w:proofErr w:type="gramEnd"/>
      <w:r>
        <w:rPr>
          <w:rFonts w:ascii="Times New Roman" w:hAnsi="Times New Roman" w:cs="Times New Roman"/>
          <w:bCs/>
          <w:sz w:val="23"/>
          <w:szCs w:val="23"/>
        </w:rPr>
        <w:t xml:space="preserve"> Brion Terry </w:t>
      </w:r>
      <w:r w:rsidR="003160B0">
        <w:rPr>
          <w:rFonts w:ascii="Times New Roman" w:hAnsi="Times New Roman" w:cs="Times New Roman"/>
          <w:bCs/>
          <w:sz w:val="23"/>
          <w:szCs w:val="23"/>
        </w:rPr>
        <w:t>and</w:t>
      </w:r>
      <w:r>
        <w:rPr>
          <w:rFonts w:ascii="Times New Roman" w:hAnsi="Times New Roman" w:cs="Times New Roman"/>
          <w:bCs/>
          <w:sz w:val="23"/>
          <w:szCs w:val="23"/>
        </w:rPr>
        <w:t xml:space="preserve"> filled out the wildland fire report. Brion will </w:t>
      </w:r>
      <w:r w:rsidR="003160B0">
        <w:rPr>
          <w:rFonts w:ascii="Times New Roman" w:hAnsi="Times New Roman" w:cs="Times New Roman"/>
          <w:bCs/>
          <w:sz w:val="23"/>
          <w:szCs w:val="23"/>
        </w:rPr>
        <w:t>meet</w:t>
      </w:r>
      <w:r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3160B0">
        <w:rPr>
          <w:rFonts w:ascii="Times New Roman" w:hAnsi="Times New Roman" w:cs="Times New Roman"/>
          <w:bCs/>
          <w:sz w:val="23"/>
          <w:szCs w:val="23"/>
        </w:rPr>
        <w:t xml:space="preserve">with </w:t>
      </w:r>
      <w:r>
        <w:rPr>
          <w:rFonts w:ascii="Times New Roman" w:hAnsi="Times New Roman" w:cs="Times New Roman"/>
          <w:bCs/>
          <w:sz w:val="23"/>
          <w:szCs w:val="23"/>
        </w:rPr>
        <w:t>Drake Alverez</w:t>
      </w:r>
      <w:r w:rsidR="004C5129">
        <w:rPr>
          <w:rFonts w:ascii="Times New Roman" w:hAnsi="Times New Roman" w:cs="Times New Roman"/>
          <w:bCs/>
          <w:sz w:val="23"/>
          <w:szCs w:val="23"/>
        </w:rPr>
        <w:t xml:space="preserve"> to train him </w:t>
      </w:r>
      <w:proofErr w:type="gramStart"/>
      <w:r w:rsidR="004C5129">
        <w:rPr>
          <w:rFonts w:ascii="Times New Roman" w:hAnsi="Times New Roman" w:cs="Times New Roman"/>
          <w:bCs/>
          <w:sz w:val="23"/>
          <w:szCs w:val="23"/>
        </w:rPr>
        <w:t>on</w:t>
      </w:r>
      <w:proofErr w:type="gramEnd"/>
      <w:r w:rsidR="004C5129">
        <w:rPr>
          <w:rFonts w:ascii="Times New Roman" w:hAnsi="Times New Roman" w:cs="Times New Roman"/>
          <w:bCs/>
          <w:sz w:val="23"/>
          <w:szCs w:val="23"/>
        </w:rPr>
        <w:t xml:space="preserve"> the next report.</w:t>
      </w:r>
    </w:p>
    <w:p w14:paraId="3C6A855A" w14:textId="77777777" w:rsidR="00816AFB" w:rsidRPr="0055566E" w:rsidRDefault="00816AFB" w:rsidP="00E73DC3">
      <w:pPr>
        <w:spacing w:after="0" w:line="240" w:lineRule="auto"/>
        <w:rPr>
          <w:rFonts w:ascii="Times New Roman" w:hAnsi="Times New Roman" w:cs="Times New Roman"/>
          <w:bCs/>
          <w:sz w:val="23"/>
          <w:szCs w:val="23"/>
        </w:rPr>
      </w:pPr>
    </w:p>
    <w:p w14:paraId="5EE1418F" w14:textId="1E8F273D" w:rsidR="00F55AD7" w:rsidRPr="0055566E" w:rsidRDefault="00F55AD7" w:rsidP="00F55AD7">
      <w:pPr>
        <w:spacing w:after="0"/>
        <w:rPr>
          <w:rFonts w:ascii="Times New Roman" w:hAnsi="Times New Roman" w:cs="Times New Roman"/>
          <w:sz w:val="23"/>
          <w:szCs w:val="23"/>
        </w:rPr>
      </w:pPr>
      <w:r w:rsidRPr="0055566E">
        <w:rPr>
          <w:rFonts w:ascii="Times New Roman" w:hAnsi="Times New Roman" w:cs="Times New Roman"/>
          <w:b/>
          <w:bCs/>
          <w:sz w:val="23"/>
          <w:szCs w:val="23"/>
        </w:rPr>
        <w:t>CEMETERY</w:t>
      </w:r>
      <w:r w:rsidR="000861DA" w:rsidRPr="0055566E">
        <w:rPr>
          <w:rFonts w:ascii="Times New Roman" w:hAnsi="Times New Roman" w:cs="Times New Roman"/>
          <w:b/>
          <w:bCs/>
          <w:sz w:val="23"/>
          <w:szCs w:val="23"/>
        </w:rPr>
        <w:t xml:space="preserve"> AND BEAUTIFICATION</w:t>
      </w:r>
      <w:r w:rsidRPr="0055566E">
        <w:rPr>
          <w:rFonts w:ascii="Times New Roman" w:hAnsi="Times New Roman" w:cs="Times New Roman"/>
          <w:sz w:val="23"/>
          <w:szCs w:val="23"/>
        </w:rPr>
        <w:t xml:space="preserve"> – </w:t>
      </w:r>
      <w:r w:rsidR="00363117" w:rsidRPr="0055566E">
        <w:rPr>
          <w:rFonts w:ascii="Times New Roman" w:hAnsi="Times New Roman" w:cs="Times New Roman"/>
          <w:sz w:val="23"/>
          <w:szCs w:val="23"/>
        </w:rPr>
        <w:t>Weston Southwick 12/2029</w:t>
      </w:r>
    </w:p>
    <w:p w14:paraId="029CFD5E" w14:textId="77777777" w:rsidR="00F55AD7" w:rsidRPr="0055566E" w:rsidRDefault="00F55AD7" w:rsidP="00F55AD7">
      <w:pPr>
        <w:spacing w:after="0"/>
        <w:rPr>
          <w:rFonts w:ascii="Times New Roman" w:hAnsi="Times New Roman" w:cs="Times New Roman"/>
          <w:sz w:val="23"/>
          <w:szCs w:val="23"/>
        </w:rPr>
      </w:pPr>
    </w:p>
    <w:p w14:paraId="523EC6F0" w14:textId="2194CA20" w:rsidR="00F55AD7" w:rsidRPr="0055566E" w:rsidRDefault="00F55AD7" w:rsidP="00F55AD7">
      <w:pPr>
        <w:spacing w:after="0"/>
        <w:rPr>
          <w:rFonts w:ascii="Times New Roman" w:hAnsi="Times New Roman" w:cs="Times New Roman"/>
          <w:sz w:val="23"/>
          <w:szCs w:val="23"/>
        </w:rPr>
      </w:pPr>
      <w:r w:rsidRPr="0055566E">
        <w:rPr>
          <w:rFonts w:ascii="Times New Roman" w:hAnsi="Times New Roman" w:cs="Times New Roman"/>
          <w:sz w:val="23"/>
          <w:szCs w:val="23"/>
          <w:u w:val="single"/>
        </w:rPr>
        <w:t>CEMETERY</w:t>
      </w:r>
      <w:r w:rsidRPr="0055566E">
        <w:rPr>
          <w:rFonts w:ascii="Times New Roman" w:hAnsi="Times New Roman" w:cs="Times New Roman"/>
          <w:sz w:val="23"/>
          <w:szCs w:val="23"/>
        </w:rPr>
        <w:t xml:space="preserve"> – </w:t>
      </w:r>
    </w:p>
    <w:p w14:paraId="475D7C92" w14:textId="77777777" w:rsidR="0055566E" w:rsidRPr="0055566E" w:rsidRDefault="0055566E" w:rsidP="00F55AD7">
      <w:pPr>
        <w:spacing w:after="0"/>
        <w:rPr>
          <w:rFonts w:ascii="Times New Roman" w:hAnsi="Times New Roman" w:cs="Times New Roman"/>
          <w:sz w:val="23"/>
          <w:szCs w:val="23"/>
        </w:rPr>
      </w:pPr>
    </w:p>
    <w:p w14:paraId="31995D8C" w14:textId="1BA84611" w:rsidR="0055566E" w:rsidRPr="0055566E" w:rsidRDefault="0055566E" w:rsidP="00F55AD7">
      <w:pPr>
        <w:spacing w:after="0"/>
        <w:rPr>
          <w:rFonts w:ascii="Times New Roman" w:hAnsi="Times New Roman" w:cs="Times New Roman"/>
          <w:sz w:val="23"/>
          <w:szCs w:val="23"/>
        </w:rPr>
      </w:pPr>
      <w:r w:rsidRPr="0055566E">
        <w:rPr>
          <w:rFonts w:ascii="Times New Roman" w:hAnsi="Times New Roman" w:cs="Times New Roman"/>
          <w:sz w:val="23"/>
          <w:szCs w:val="23"/>
        </w:rPr>
        <w:t xml:space="preserve">Information – </w:t>
      </w:r>
      <w:r w:rsidR="00D26E54">
        <w:rPr>
          <w:rFonts w:ascii="Times New Roman" w:hAnsi="Times New Roman" w:cs="Times New Roman"/>
          <w:sz w:val="23"/>
          <w:szCs w:val="23"/>
        </w:rPr>
        <w:t>Working on getting the non-working cars hauled away.</w:t>
      </w:r>
    </w:p>
    <w:p w14:paraId="7B64E863" w14:textId="77777777" w:rsidR="000861DA" w:rsidRPr="0055566E" w:rsidRDefault="000861DA" w:rsidP="00F55AD7">
      <w:pPr>
        <w:spacing w:after="0"/>
        <w:rPr>
          <w:rFonts w:ascii="Times New Roman" w:hAnsi="Times New Roman" w:cs="Times New Roman"/>
          <w:sz w:val="23"/>
          <w:szCs w:val="23"/>
        </w:rPr>
      </w:pPr>
    </w:p>
    <w:p w14:paraId="0DC6FCC5" w14:textId="1A263096" w:rsidR="000861DA" w:rsidRPr="0055566E" w:rsidRDefault="000861DA" w:rsidP="00F55AD7">
      <w:pPr>
        <w:spacing w:after="0"/>
        <w:rPr>
          <w:rFonts w:ascii="Times New Roman" w:hAnsi="Times New Roman" w:cs="Times New Roman"/>
          <w:sz w:val="23"/>
          <w:szCs w:val="23"/>
        </w:rPr>
      </w:pPr>
      <w:r w:rsidRPr="0055566E">
        <w:rPr>
          <w:rFonts w:ascii="Times New Roman" w:hAnsi="Times New Roman" w:cs="Times New Roman"/>
          <w:sz w:val="23"/>
          <w:szCs w:val="23"/>
          <w:u w:val="single"/>
        </w:rPr>
        <w:t>BEAUTIFICATION</w:t>
      </w:r>
      <w:r w:rsidRPr="0055566E">
        <w:rPr>
          <w:rFonts w:ascii="Times New Roman" w:hAnsi="Times New Roman" w:cs="Times New Roman"/>
          <w:sz w:val="23"/>
          <w:szCs w:val="23"/>
        </w:rPr>
        <w:t xml:space="preserve"> – </w:t>
      </w:r>
      <w:r w:rsidR="00D26E54">
        <w:rPr>
          <w:rFonts w:ascii="Times New Roman" w:hAnsi="Times New Roman" w:cs="Times New Roman"/>
          <w:sz w:val="23"/>
          <w:szCs w:val="23"/>
        </w:rPr>
        <w:t>Looking into the trailer in front of Renee Sims House 273 N Center St.</w:t>
      </w:r>
      <w:r w:rsidR="004C5129">
        <w:rPr>
          <w:rFonts w:ascii="Times New Roman" w:hAnsi="Times New Roman" w:cs="Times New Roman"/>
          <w:sz w:val="23"/>
          <w:szCs w:val="23"/>
        </w:rPr>
        <w:t xml:space="preserve"> Notice from the Health Department has been given to the owners of the trailer.</w:t>
      </w:r>
    </w:p>
    <w:p w14:paraId="506550A8" w14:textId="77777777" w:rsidR="000861DA" w:rsidRPr="0055566E" w:rsidRDefault="000861DA" w:rsidP="00F55AD7">
      <w:pPr>
        <w:spacing w:after="0"/>
        <w:rPr>
          <w:rFonts w:ascii="Times New Roman" w:hAnsi="Times New Roman" w:cs="Times New Roman"/>
          <w:sz w:val="23"/>
          <w:szCs w:val="23"/>
        </w:rPr>
      </w:pPr>
    </w:p>
    <w:p w14:paraId="59611D09" w14:textId="77777777" w:rsidR="00F55AD7" w:rsidRPr="0055566E" w:rsidRDefault="00F55AD7" w:rsidP="00F55AD7">
      <w:pPr>
        <w:spacing w:after="0"/>
        <w:rPr>
          <w:rFonts w:ascii="Times New Roman" w:hAnsi="Times New Roman" w:cs="Times New Roman"/>
          <w:sz w:val="23"/>
          <w:szCs w:val="23"/>
        </w:rPr>
      </w:pPr>
      <w:r w:rsidRPr="0055566E">
        <w:rPr>
          <w:rFonts w:ascii="Times New Roman" w:hAnsi="Times New Roman" w:cs="Times New Roman"/>
          <w:sz w:val="23"/>
          <w:szCs w:val="23"/>
        </w:rPr>
        <w:t xml:space="preserve">INFORMATION – </w:t>
      </w:r>
    </w:p>
    <w:p w14:paraId="68D072EE" w14:textId="77777777" w:rsidR="00F9643D" w:rsidRPr="0055566E" w:rsidRDefault="00F9643D" w:rsidP="0040217D">
      <w:pPr>
        <w:spacing w:after="0"/>
        <w:rPr>
          <w:rFonts w:ascii="Times New Roman" w:hAnsi="Times New Roman" w:cs="Times New Roman"/>
          <w:bCs/>
          <w:sz w:val="23"/>
          <w:szCs w:val="23"/>
        </w:rPr>
      </w:pPr>
    </w:p>
    <w:p w14:paraId="6FEE8BE2" w14:textId="448A35FF" w:rsidR="004A0CB9" w:rsidRPr="0055566E" w:rsidRDefault="004A0CB9" w:rsidP="004A0CB9">
      <w:pPr>
        <w:spacing w:after="0"/>
        <w:rPr>
          <w:rFonts w:ascii="Times New Roman" w:hAnsi="Times New Roman" w:cs="Times New Roman"/>
          <w:sz w:val="23"/>
          <w:szCs w:val="23"/>
        </w:rPr>
      </w:pPr>
      <w:r w:rsidRPr="0055566E">
        <w:rPr>
          <w:rFonts w:ascii="Times New Roman" w:hAnsi="Times New Roman" w:cs="Times New Roman"/>
          <w:b/>
          <w:bCs/>
          <w:sz w:val="23"/>
          <w:szCs w:val="23"/>
        </w:rPr>
        <w:t>WATER DEPT., LANDFILL &amp; GARBAGE, CELEBRATIONS, COMMUNITY WATCH, AOG</w:t>
      </w:r>
      <w:r w:rsidRPr="0055566E">
        <w:rPr>
          <w:rFonts w:ascii="Times New Roman" w:hAnsi="Times New Roman" w:cs="Times New Roman"/>
          <w:sz w:val="23"/>
          <w:szCs w:val="23"/>
        </w:rPr>
        <w:t xml:space="preserve"> - Mayor Hopper</w:t>
      </w:r>
    </w:p>
    <w:p w14:paraId="0FD3A6D7" w14:textId="77777777" w:rsidR="0057181B" w:rsidRPr="0055566E" w:rsidRDefault="0057181B" w:rsidP="004A0CB9">
      <w:pPr>
        <w:spacing w:after="0"/>
        <w:rPr>
          <w:rFonts w:ascii="Times New Roman" w:hAnsi="Times New Roman" w:cs="Times New Roman"/>
          <w:sz w:val="23"/>
          <w:szCs w:val="23"/>
        </w:rPr>
      </w:pPr>
    </w:p>
    <w:p w14:paraId="2D79458E" w14:textId="7231A11D" w:rsidR="004A0CB9" w:rsidRDefault="00587414" w:rsidP="004A0CB9">
      <w:pPr>
        <w:spacing w:after="0"/>
        <w:rPr>
          <w:rFonts w:ascii="Times New Roman" w:hAnsi="Times New Roman" w:cs="Times New Roman"/>
          <w:sz w:val="23"/>
          <w:szCs w:val="23"/>
        </w:rPr>
      </w:pPr>
      <w:r w:rsidRPr="0055566E">
        <w:rPr>
          <w:rFonts w:ascii="Times New Roman" w:hAnsi="Times New Roman" w:cs="Times New Roman"/>
          <w:sz w:val="23"/>
          <w:szCs w:val="23"/>
          <w:u w:val="single"/>
        </w:rPr>
        <w:t>WATER QUALITY</w:t>
      </w:r>
      <w:r w:rsidRPr="0055566E">
        <w:rPr>
          <w:rFonts w:ascii="Times New Roman" w:hAnsi="Times New Roman" w:cs="Times New Roman"/>
          <w:sz w:val="23"/>
          <w:szCs w:val="23"/>
        </w:rPr>
        <w:t xml:space="preserve"> </w:t>
      </w:r>
      <w:r w:rsidR="004A0CB9" w:rsidRPr="0055566E">
        <w:rPr>
          <w:rFonts w:ascii="Times New Roman" w:hAnsi="Times New Roman" w:cs="Times New Roman"/>
          <w:sz w:val="23"/>
          <w:szCs w:val="23"/>
        </w:rPr>
        <w:t xml:space="preserve">– </w:t>
      </w:r>
      <w:r w:rsidR="00D26E54">
        <w:rPr>
          <w:rFonts w:ascii="Times New Roman" w:hAnsi="Times New Roman" w:cs="Times New Roman"/>
          <w:sz w:val="23"/>
          <w:szCs w:val="23"/>
        </w:rPr>
        <w:t>Excellent.</w:t>
      </w:r>
    </w:p>
    <w:p w14:paraId="1B310AF4" w14:textId="77777777" w:rsidR="00D26E54" w:rsidRDefault="00D26E54" w:rsidP="004A0CB9">
      <w:pPr>
        <w:spacing w:after="0"/>
        <w:rPr>
          <w:rFonts w:ascii="Times New Roman" w:hAnsi="Times New Roman" w:cs="Times New Roman"/>
          <w:sz w:val="23"/>
          <w:szCs w:val="23"/>
        </w:rPr>
      </w:pPr>
    </w:p>
    <w:p w14:paraId="510E0051" w14:textId="56E9797A" w:rsidR="00C25DC5" w:rsidRDefault="00D26E54" w:rsidP="004A0CB9">
      <w:pPr>
        <w:spacing w:after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Brooklyn Canal Company (Irrigation Water) </w:t>
      </w:r>
      <w:r w:rsidR="00C77CF7">
        <w:rPr>
          <w:rFonts w:ascii="Times New Roman" w:hAnsi="Times New Roman" w:cs="Times New Roman"/>
          <w:sz w:val="23"/>
          <w:szCs w:val="23"/>
        </w:rPr>
        <w:t>Transferring Water Shares to underground</w:t>
      </w:r>
      <w:r w:rsidR="004C5129">
        <w:rPr>
          <w:rFonts w:ascii="Times New Roman" w:hAnsi="Times New Roman" w:cs="Times New Roman"/>
          <w:sz w:val="23"/>
          <w:szCs w:val="23"/>
        </w:rPr>
        <w:t>. Elsinore Town transferred 18 shares. 15 shares were already transferred that would service 39 houses.</w:t>
      </w:r>
    </w:p>
    <w:p w14:paraId="3BC95488" w14:textId="77777777" w:rsidR="004C5129" w:rsidRPr="0055566E" w:rsidRDefault="004C5129" w:rsidP="004A0CB9">
      <w:pPr>
        <w:spacing w:after="0"/>
        <w:rPr>
          <w:rFonts w:ascii="Times New Roman" w:hAnsi="Times New Roman" w:cs="Times New Roman"/>
          <w:sz w:val="23"/>
          <w:szCs w:val="23"/>
        </w:rPr>
      </w:pPr>
    </w:p>
    <w:p w14:paraId="2174F9DD" w14:textId="455EC204" w:rsidR="00C25DC5" w:rsidRPr="0055566E" w:rsidRDefault="001A66F5" w:rsidP="004A0CB9">
      <w:pPr>
        <w:spacing w:after="0"/>
        <w:rPr>
          <w:rFonts w:ascii="Times New Roman" w:hAnsi="Times New Roman" w:cs="Times New Roman"/>
          <w:sz w:val="23"/>
          <w:szCs w:val="23"/>
        </w:rPr>
      </w:pPr>
      <w:r w:rsidRPr="0055566E">
        <w:rPr>
          <w:rFonts w:ascii="Times New Roman" w:hAnsi="Times New Roman" w:cs="Times New Roman"/>
          <w:sz w:val="23"/>
          <w:szCs w:val="23"/>
          <w:u w:val="single"/>
        </w:rPr>
        <w:t>ABATEMENT REPORT OPTIONS</w:t>
      </w:r>
      <w:r w:rsidRPr="0055566E">
        <w:rPr>
          <w:rFonts w:ascii="Times New Roman" w:hAnsi="Times New Roman" w:cs="Times New Roman"/>
          <w:sz w:val="23"/>
          <w:szCs w:val="23"/>
        </w:rPr>
        <w:t xml:space="preserve"> </w:t>
      </w:r>
      <w:r w:rsidR="001947C9" w:rsidRPr="0055566E">
        <w:rPr>
          <w:rFonts w:ascii="Times New Roman" w:hAnsi="Times New Roman" w:cs="Times New Roman"/>
          <w:sz w:val="23"/>
          <w:szCs w:val="23"/>
        </w:rPr>
        <w:t>–</w:t>
      </w:r>
      <w:r w:rsidR="00C25DC5" w:rsidRPr="0055566E">
        <w:rPr>
          <w:rFonts w:ascii="Times New Roman" w:hAnsi="Times New Roman" w:cs="Times New Roman"/>
          <w:sz w:val="23"/>
          <w:szCs w:val="23"/>
        </w:rPr>
        <w:t xml:space="preserve"> </w:t>
      </w:r>
      <w:r w:rsidR="00D26E54">
        <w:rPr>
          <w:rFonts w:ascii="Times New Roman" w:hAnsi="Times New Roman" w:cs="Times New Roman"/>
          <w:sz w:val="23"/>
          <w:szCs w:val="23"/>
        </w:rPr>
        <w:t>Jerrad Jensen starts on February 27.</w:t>
      </w:r>
    </w:p>
    <w:p w14:paraId="5DE8025A" w14:textId="77777777" w:rsidR="001A66F5" w:rsidRPr="0055566E" w:rsidRDefault="001A66F5" w:rsidP="00D637B4">
      <w:pPr>
        <w:spacing w:after="0"/>
        <w:rPr>
          <w:rFonts w:ascii="Times New Roman" w:hAnsi="Times New Roman" w:cs="Times New Roman"/>
          <w:sz w:val="23"/>
          <w:szCs w:val="23"/>
        </w:rPr>
      </w:pPr>
    </w:p>
    <w:p w14:paraId="79F21BBC" w14:textId="4E0598FC" w:rsidR="000C5C27" w:rsidRPr="0055566E" w:rsidRDefault="000C5C27" w:rsidP="00D637B4">
      <w:pPr>
        <w:spacing w:after="0"/>
        <w:rPr>
          <w:rFonts w:ascii="Times New Roman" w:hAnsi="Times New Roman" w:cs="Times New Roman"/>
          <w:sz w:val="23"/>
          <w:szCs w:val="23"/>
        </w:rPr>
      </w:pPr>
      <w:r w:rsidRPr="0055566E">
        <w:rPr>
          <w:rFonts w:ascii="Times New Roman" w:hAnsi="Times New Roman" w:cs="Times New Roman"/>
          <w:b/>
          <w:bCs/>
          <w:sz w:val="23"/>
          <w:szCs w:val="23"/>
        </w:rPr>
        <w:t>PUBLIC COMMENTS</w:t>
      </w:r>
      <w:r w:rsidRPr="0055566E">
        <w:rPr>
          <w:rFonts w:ascii="Times New Roman" w:hAnsi="Times New Roman" w:cs="Times New Roman"/>
          <w:sz w:val="23"/>
          <w:szCs w:val="23"/>
        </w:rPr>
        <w:t xml:space="preserve">: </w:t>
      </w:r>
    </w:p>
    <w:p w14:paraId="42FE4FDC" w14:textId="51BD5F08" w:rsidR="00F627C1" w:rsidRPr="0055566E" w:rsidRDefault="001A66F5" w:rsidP="00306BB5">
      <w:pPr>
        <w:spacing w:after="0"/>
        <w:rPr>
          <w:rFonts w:ascii="Times New Roman" w:hAnsi="Times New Roman" w:cs="Times New Roman"/>
          <w:sz w:val="23"/>
          <w:szCs w:val="23"/>
        </w:rPr>
      </w:pPr>
      <w:r w:rsidRPr="0055566E">
        <w:rPr>
          <w:rFonts w:ascii="Times New Roman" w:hAnsi="Times New Roman" w:cs="Times New Roman"/>
          <w:sz w:val="23"/>
          <w:szCs w:val="23"/>
        </w:rPr>
        <w:t>None.</w:t>
      </w:r>
    </w:p>
    <w:p w14:paraId="0D28FF54" w14:textId="77777777" w:rsidR="00306BB5" w:rsidRPr="0055566E" w:rsidRDefault="00306BB5" w:rsidP="00306BB5">
      <w:pPr>
        <w:spacing w:after="0"/>
        <w:rPr>
          <w:rFonts w:ascii="Times New Roman" w:hAnsi="Times New Roman" w:cs="Times New Roman"/>
          <w:sz w:val="23"/>
          <w:szCs w:val="23"/>
        </w:rPr>
      </w:pPr>
    </w:p>
    <w:p w14:paraId="66061FB7" w14:textId="684758FE" w:rsidR="001A66F5" w:rsidRDefault="001A66F5" w:rsidP="00306BB5">
      <w:pPr>
        <w:spacing w:after="0"/>
        <w:rPr>
          <w:rFonts w:ascii="Times New Roman" w:hAnsi="Times New Roman" w:cs="Times New Roman"/>
          <w:b/>
          <w:bCs/>
          <w:sz w:val="23"/>
          <w:szCs w:val="23"/>
        </w:rPr>
      </w:pPr>
      <w:r w:rsidRPr="0055566E">
        <w:rPr>
          <w:rFonts w:ascii="Times New Roman" w:hAnsi="Times New Roman" w:cs="Times New Roman"/>
          <w:b/>
          <w:bCs/>
          <w:sz w:val="23"/>
          <w:szCs w:val="23"/>
        </w:rPr>
        <w:t>ASSIGNMENTS</w:t>
      </w:r>
    </w:p>
    <w:p w14:paraId="36A42F67" w14:textId="77777777" w:rsidR="00163C3F" w:rsidRPr="0055566E" w:rsidRDefault="00163C3F" w:rsidP="00306BB5">
      <w:pPr>
        <w:spacing w:after="0"/>
        <w:rPr>
          <w:rFonts w:ascii="Times New Roman" w:hAnsi="Times New Roman" w:cs="Times New Roman"/>
          <w:b/>
          <w:bCs/>
          <w:sz w:val="23"/>
          <w:szCs w:val="23"/>
        </w:rPr>
      </w:pPr>
    </w:p>
    <w:p w14:paraId="141A17D7" w14:textId="178E9241" w:rsidR="001A66F5" w:rsidRPr="0055566E" w:rsidRDefault="00363117" w:rsidP="00F65FB5">
      <w:pPr>
        <w:spacing w:after="0" w:line="240" w:lineRule="auto"/>
        <w:ind w:left="1440" w:hanging="1440"/>
        <w:rPr>
          <w:rFonts w:ascii="Times New Roman" w:hAnsi="Times New Roman" w:cs="Times New Roman"/>
          <w:bCs/>
          <w:sz w:val="23"/>
          <w:szCs w:val="23"/>
        </w:rPr>
      </w:pPr>
      <w:r w:rsidRPr="0055566E">
        <w:rPr>
          <w:rFonts w:ascii="Times New Roman" w:hAnsi="Times New Roman" w:cs="Times New Roman"/>
          <w:sz w:val="23"/>
          <w:szCs w:val="23"/>
        </w:rPr>
        <w:t>Valerie</w:t>
      </w:r>
      <w:r w:rsidRPr="0055566E">
        <w:rPr>
          <w:rFonts w:ascii="Times New Roman" w:hAnsi="Times New Roman" w:cs="Times New Roman"/>
          <w:sz w:val="23"/>
          <w:szCs w:val="23"/>
        </w:rPr>
        <w:tab/>
      </w:r>
      <w:r w:rsidR="003160B0">
        <w:rPr>
          <w:rFonts w:ascii="Times New Roman" w:hAnsi="Times New Roman" w:cs="Times New Roman"/>
          <w:sz w:val="23"/>
          <w:szCs w:val="23"/>
        </w:rPr>
        <w:t>South Sevier High School Sterling Scholar Program</w:t>
      </w:r>
      <w:r w:rsidR="003160B0">
        <w:rPr>
          <w:rFonts w:ascii="Times New Roman" w:hAnsi="Times New Roman" w:cs="Times New Roman"/>
          <w:bCs/>
          <w:sz w:val="23"/>
          <w:szCs w:val="23"/>
        </w:rPr>
        <w:t>.</w:t>
      </w:r>
      <w:r w:rsidRPr="0055566E">
        <w:rPr>
          <w:rFonts w:ascii="Times New Roman" w:hAnsi="Times New Roman" w:cs="Times New Roman"/>
          <w:bCs/>
          <w:sz w:val="23"/>
          <w:szCs w:val="23"/>
        </w:rPr>
        <w:t xml:space="preserve"> </w:t>
      </w:r>
    </w:p>
    <w:p w14:paraId="1C7FB5C4" w14:textId="4A3B3E63" w:rsidR="001A66F5" w:rsidRPr="0055566E" w:rsidRDefault="001A66F5" w:rsidP="00306BB5">
      <w:pPr>
        <w:spacing w:after="0"/>
        <w:rPr>
          <w:rFonts w:ascii="Times New Roman" w:hAnsi="Times New Roman" w:cs="Times New Roman"/>
          <w:sz w:val="23"/>
          <w:szCs w:val="23"/>
        </w:rPr>
      </w:pPr>
      <w:r w:rsidRPr="0055566E">
        <w:rPr>
          <w:rFonts w:ascii="Times New Roman" w:hAnsi="Times New Roman" w:cs="Times New Roman"/>
          <w:sz w:val="23"/>
          <w:szCs w:val="23"/>
        </w:rPr>
        <w:t>Ken</w:t>
      </w:r>
      <w:r w:rsidRPr="0055566E">
        <w:rPr>
          <w:rFonts w:ascii="Times New Roman" w:hAnsi="Times New Roman" w:cs="Times New Roman"/>
          <w:sz w:val="23"/>
          <w:szCs w:val="23"/>
        </w:rPr>
        <w:tab/>
      </w:r>
      <w:r w:rsidRPr="0055566E">
        <w:rPr>
          <w:rFonts w:ascii="Times New Roman" w:hAnsi="Times New Roman" w:cs="Times New Roman"/>
          <w:sz w:val="23"/>
          <w:szCs w:val="23"/>
        </w:rPr>
        <w:tab/>
      </w:r>
      <w:r w:rsidR="003160B0">
        <w:rPr>
          <w:rFonts w:ascii="Times New Roman" w:hAnsi="Times New Roman" w:cs="Times New Roman"/>
          <w:sz w:val="23"/>
          <w:szCs w:val="23"/>
        </w:rPr>
        <w:t xml:space="preserve">Check in with the </w:t>
      </w:r>
      <w:r w:rsidR="005E1F81">
        <w:rPr>
          <w:rFonts w:ascii="Times New Roman" w:hAnsi="Times New Roman" w:cs="Times New Roman"/>
          <w:sz w:val="23"/>
          <w:szCs w:val="23"/>
        </w:rPr>
        <w:t>library</w:t>
      </w:r>
      <w:r w:rsidR="003160B0">
        <w:rPr>
          <w:rFonts w:ascii="Times New Roman" w:hAnsi="Times New Roman" w:cs="Times New Roman"/>
          <w:sz w:val="23"/>
          <w:szCs w:val="23"/>
        </w:rPr>
        <w:t>.</w:t>
      </w:r>
    </w:p>
    <w:p w14:paraId="4713CA64" w14:textId="71AF577B" w:rsidR="001A66F5" w:rsidRDefault="001A66F5" w:rsidP="00306BB5">
      <w:pPr>
        <w:spacing w:after="0"/>
        <w:rPr>
          <w:rFonts w:ascii="Times New Roman" w:hAnsi="Times New Roman" w:cs="Times New Roman"/>
          <w:sz w:val="23"/>
          <w:szCs w:val="23"/>
        </w:rPr>
      </w:pPr>
      <w:r w:rsidRPr="0055566E">
        <w:rPr>
          <w:rFonts w:ascii="Times New Roman" w:hAnsi="Times New Roman" w:cs="Times New Roman"/>
          <w:sz w:val="23"/>
          <w:szCs w:val="23"/>
        </w:rPr>
        <w:t>Weston</w:t>
      </w:r>
      <w:r w:rsidRPr="0055566E">
        <w:rPr>
          <w:rFonts w:ascii="Times New Roman" w:hAnsi="Times New Roman" w:cs="Times New Roman"/>
          <w:sz w:val="23"/>
          <w:szCs w:val="23"/>
        </w:rPr>
        <w:tab/>
      </w:r>
      <w:r w:rsidR="003160B0">
        <w:rPr>
          <w:rFonts w:ascii="Times New Roman" w:hAnsi="Times New Roman" w:cs="Times New Roman"/>
          <w:sz w:val="23"/>
          <w:szCs w:val="23"/>
        </w:rPr>
        <w:t xml:space="preserve">             </w:t>
      </w:r>
      <w:r w:rsidR="00163C3F">
        <w:rPr>
          <w:rFonts w:ascii="Times New Roman" w:hAnsi="Times New Roman" w:cs="Times New Roman"/>
          <w:sz w:val="23"/>
          <w:szCs w:val="23"/>
        </w:rPr>
        <w:t xml:space="preserve">List of people who need yard cleanups and to get </w:t>
      </w:r>
      <w:proofErr w:type="gramStart"/>
      <w:r w:rsidR="00163C3F">
        <w:rPr>
          <w:rFonts w:ascii="Times New Roman" w:hAnsi="Times New Roman" w:cs="Times New Roman"/>
          <w:sz w:val="23"/>
          <w:szCs w:val="23"/>
        </w:rPr>
        <w:t>the contact</w:t>
      </w:r>
      <w:proofErr w:type="gramEnd"/>
      <w:r w:rsidR="00163C3F">
        <w:rPr>
          <w:rFonts w:ascii="Times New Roman" w:hAnsi="Times New Roman" w:cs="Times New Roman"/>
          <w:sz w:val="23"/>
          <w:szCs w:val="23"/>
        </w:rPr>
        <w:t xml:space="preserve"> for the freeway signs.</w:t>
      </w:r>
    </w:p>
    <w:p w14:paraId="3FB1712E" w14:textId="125E0BC1" w:rsidR="00163C3F" w:rsidRDefault="00163C3F" w:rsidP="00306BB5">
      <w:pPr>
        <w:spacing w:after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Devin              </w:t>
      </w:r>
      <w:r w:rsidR="004C5129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Infowest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information for internet quotes.</w:t>
      </w:r>
    </w:p>
    <w:p w14:paraId="67C48133" w14:textId="39780E7F" w:rsidR="00163C3F" w:rsidRDefault="00163C3F" w:rsidP="00306BB5">
      <w:pPr>
        <w:spacing w:after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Josh                  Subdivision</w:t>
      </w:r>
    </w:p>
    <w:p w14:paraId="42562A9E" w14:textId="3CF5B6F1" w:rsidR="00163C3F" w:rsidRPr="0055566E" w:rsidRDefault="00163C3F" w:rsidP="00306BB5">
      <w:pPr>
        <w:spacing w:after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Scott                 Tree Removal bids</w:t>
      </w:r>
    </w:p>
    <w:p w14:paraId="5A220CA4" w14:textId="556CAAD4" w:rsidR="001A66F5" w:rsidRPr="0055566E" w:rsidRDefault="001A66F5" w:rsidP="00306BB5">
      <w:pPr>
        <w:spacing w:after="0"/>
        <w:rPr>
          <w:rFonts w:ascii="Times New Roman" w:hAnsi="Times New Roman" w:cs="Times New Roman"/>
          <w:sz w:val="23"/>
          <w:szCs w:val="23"/>
        </w:rPr>
      </w:pPr>
    </w:p>
    <w:p w14:paraId="759EA27C" w14:textId="2F6EA35E" w:rsidR="004A0CB9" w:rsidRPr="0055566E" w:rsidRDefault="00DA017F" w:rsidP="004A0CB9">
      <w:pPr>
        <w:spacing w:after="0"/>
        <w:rPr>
          <w:rFonts w:ascii="Times New Roman" w:hAnsi="Times New Roman" w:cs="Times New Roman"/>
          <w:b/>
          <w:bCs/>
          <w:sz w:val="23"/>
          <w:szCs w:val="23"/>
        </w:rPr>
      </w:pPr>
      <w:r w:rsidRPr="0055566E">
        <w:rPr>
          <w:rFonts w:ascii="Times New Roman" w:hAnsi="Times New Roman" w:cs="Times New Roman"/>
          <w:b/>
          <w:bCs/>
          <w:sz w:val="23"/>
          <w:szCs w:val="23"/>
        </w:rPr>
        <w:t>ADJOURNMENT-</w:t>
      </w:r>
    </w:p>
    <w:p w14:paraId="7BA2157A" w14:textId="77777777" w:rsidR="00DA017F" w:rsidRPr="0055566E" w:rsidRDefault="00DA017F" w:rsidP="004A0CB9">
      <w:pPr>
        <w:spacing w:after="0"/>
        <w:rPr>
          <w:rFonts w:ascii="Times New Roman" w:hAnsi="Times New Roman" w:cs="Times New Roman"/>
          <w:b/>
          <w:bCs/>
          <w:sz w:val="23"/>
          <w:szCs w:val="23"/>
        </w:rPr>
      </w:pPr>
    </w:p>
    <w:p w14:paraId="4E981D37" w14:textId="0D51B06A" w:rsidR="00EE5F0A" w:rsidRPr="0055566E" w:rsidRDefault="005E1F81" w:rsidP="00EE5F0A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Councilmember Moore</w:t>
      </w:r>
      <w:r w:rsidR="00B357FD" w:rsidRPr="0055566E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EE5F0A" w:rsidRPr="0055566E">
        <w:rPr>
          <w:rFonts w:ascii="Times New Roman" w:hAnsi="Times New Roman" w:cs="Times New Roman"/>
          <w:b/>
          <w:sz w:val="23"/>
          <w:szCs w:val="23"/>
        </w:rPr>
        <w:t xml:space="preserve">made a motion to adjourn at </w:t>
      </w:r>
      <w:r w:rsidR="007D477E" w:rsidRPr="0055566E">
        <w:rPr>
          <w:rFonts w:ascii="Times New Roman" w:hAnsi="Times New Roman" w:cs="Times New Roman"/>
          <w:b/>
          <w:sz w:val="23"/>
          <w:szCs w:val="23"/>
        </w:rPr>
        <w:t>9:</w:t>
      </w:r>
      <w:r>
        <w:rPr>
          <w:rFonts w:ascii="Times New Roman" w:hAnsi="Times New Roman" w:cs="Times New Roman"/>
          <w:b/>
          <w:sz w:val="23"/>
          <w:szCs w:val="23"/>
        </w:rPr>
        <w:t>27</w:t>
      </w:r>
      <w:r w:rsidR="00816AFB" w:rsidRPr="0055566E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EE5F0A" w:rsidRPr="0055566E">
        <w:rPr>
          <w:rFonts w:ascii="Times New Roman" w:hAnsi="Times New Roman" w:cs="Times New Roman"/>
          <w:b/>
          <w:sz w:val="23"/>
          <w:szCs w:val="23"/>
        </w:rPr>
        <w:t xml:space="preserve">p.m. Councilmember </w:t>
      </w:r>
      <w:r w:rsidR="00DC4AAE" w:rsidRPr="0055566E">
        <w:rPr>
          <w:rFonts w:ascii="Times New Roman" w:hAnsi="Times New Roman" w:cs="Times New Roman"/>
          <w:b/>
          <w:sz w:val="23"/>
          <w:szCs w:val="23"/>
        </w:rPr>
        <w:t>LeFevere</w:t>
      </w:r>
      <w:r w:rsidR="00EE5F0A" w:rsidRPr="0055566E">
        <w:rPr>
          <w:rFonts w:ascii="Times New Roman" w:hAnsi="Times New Roman" w:cs="Times New Roman"/>
          <w:b/>
          <w:sz w:val="23"/>
          <w:szCs w:val="23"/>
        </w:rPr>
        <w:t xml:space="preserve"> seconded the motion.</w:t>
      </w:r>
    </w:p>
    <w:p w14:paraId="3CA59881" w14:textId="77777777" w:rsidR="00EE5F0A" w:rsidRPr="0055566E" w:rsidRDefault="00EE5F0A" w:rsidP="00EE5F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</w:pPr>
    </w:p>
    <w:p w14:paraId="37D85851" w14:textId="3DC360F9" w:rsidR="00EE5F0A" w:rsidRPr="0055566E" w:rsidRDefault="00EE5F0A" w:rsidP="00EE5F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</w:pPr>
      <w:r w:rsidRPr="0055566E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 xml:space="preserve">Voting Aye: Mayor Hopper; Councilmember: </w:t>
      </w:r>
      <w:r w:rsidR="009668F6" w:rsidRPr="0055566E">
        <w:rPr>
          <w:rFonts w:ascii="Times New Roman" w:hAnsi="Times New Roman" w:cs="Times New Roman"/>
          <w:b/>
          <w:bCs/>
          <w:sz w:val="23"/>
          <w:szCs w:val="23"/>
        </w:rPr>
        <w:t xml:space="preserve">Ken Jensen, </w:t>
      </w:r>
      <w:r w:rsidR="00DE0792" w:rsidRPr="0055566E">
        <w:rPr>
          <w:rFonts w:ascii="Times New Roman" w:hAnsi="Times New Roman" w:cs="Times New Roman"/>
          <w:b/>
          <w:bCs/>
          <w:sz w:val="23"/>
          <w:szCs w:val="23"/>
        </w:rPr>
        <w:t xml:space="preserve">Jerred LeFevere, </w:t>
      </w:r>
      <w:r w:rsidR="00DE0792" w:rsidRPr="0055566E">
        <w:rPr>
          <w:rFonts w:ascii="Times New Roman" w:hAnsi="Times New Roman" w:cs="Times New Roman"/>
          <w:b/>
          <w:sz w:val="23"/>
          <w:szCs w:val="23"/>
        </w:rPr>
        <w:t xml:space="preserve">Devin Moore, and </w:t>
      </w:r>
      <w:r w:rsidR="009668F6" w:rsidRPr="0055566E">
        <w:rPr>
          <w:rFonts w:ascii="Times New Roman" w:hAnsi="Times New Roman" w:cs="Times New Roman"/>
          <w:b/>
          <w:bCs/>
          <w:sz w:val="23"/>
          <w:szCs w:val="23"/>
        </w:rPr>
        <w:t xml:space="preserve">Weston </w:t>
      </w:r>
      <w:r w:rsidR="00575B40" w:rsidRPr="0055566E">
        <w:rPr>
          <w:rFonts w:ascii="Times New Roman" w:hAnsi="Times New Roman" w:cs="Times New Roman"/>
          <w:b/>
          <w:bCs/>
          <w:sz w:val="23"/>
          <w:szCs w:val="23"/>
        </w:rPr>
        <w:t>Southwick</w:t>
      </w:r>
      <w:r w:rsidR="00DE0792" w:rsidRPr="0055566E">
        <w:rPr>
          <w:rFonts w:ascii="Times New Roman" w:hAnsi="Times New Roman" w:cs="Times New Roman"/>
          <w:b/>
          <w:bCs/>
          <w:sz w:val="23"/>
          <w:szCs w:val="23"/>
        </w:rPr>
        <w:t>.</w:t>
      </w:r>
    </w:p>
    <w:p w14:paraId="01C0F1E6" w14:textId="77777777" w:rsidR="00EE5F0A" w:rsidRPr="0055566E" w:rsidRDefault="00EE5F0A" w:rsidP="00EE5F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</w:pPr>
      <w:r w:rsidRPr="0055566E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Voting Nay: None.</w:t>
      </w:r>
    </w:p>
    <w:p w14:paraId="620CA931" w14:textId="77777777" w:rsidR="00EE5F0A" w:rsidRPr="0055566E" w:rsidRDefault="00EE5F0A" w:rsidP="00EE5F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</w:pPr>
      <w:r w:rsidRPr="0055566E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Abstain: None.</w:t>
      </w:r>
    </w:p>
    <w:p w14:paraId="7901D756" w14:textId="63DFA5BC" w:rsidR="007459F3" w:rsidRPr="0055566E" w:rsidRDefault="00EE5F0A" w:rsidP="00EE5F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</w:pPr>
      <w:r w:rsidRPr="0055566E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 xml:space="preserve">Absent: </w:t>
      </w:r>
      <w:r w:rsidR="00B357FD" w:rsidRPr="0055566E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None.</w:t>
      </w:r>
    </w:p>
    <w:p w14:paraId="1AC3B631" w14:textId="379F6566" w:rsidR="00EE5F0A" w:rsidRPr="0055566E" w:rsidRDefault="00EE5F0A" w:rsidP="00EE5F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</w:pPr>
      <w:r w:rsidRPr="0055566E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Motion carried.</w:t>
      </w:r>
    </w:p>
    <w:p w14:paraId="53FD9398" w14:textId="77777777" w:rsidR="00C65829" w:rsidRPr="0055566E" w:rsidRDefault="00C65829" w:rsidP="00D650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14:paraId="1C301C84" w14:textId="77777777" w:rsidR="00BD3A84" w:rsidRPr="0055566E" w:rsidRDefault="00BD3A84" w:rsidP="00D650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14:paraId="5F6A3A9C" w14:textId="741B75FA" w:rsidR="00EE5F0A" w:rsidRPr="0055566E" w:rsidRDefault="00A35FE7" w:rsidP="00A35FE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55566E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</w:rPr>
        <w:tab/>
      </w:r>
      <w:r w:rsidR="00D650AB" w:rsidRPr="0055566E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</w:rPr>
        <w:tab/>
      </w:r>
      <w:r w:rsidR="00CC706C" w:rsidRPr="0055566E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</w:rPr>
        <w:tab/>
      </w:r>
      <w:r w:rsidR="00D650AB" w:rsidRPr="0055566E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</w:rPr>
        <w:tab/>
      </w:r>
      <w:r w:rsidR="00DE0792" w:rsidRPr="0055566E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</w:rPr>
        <w:t>2</w:t>
      </w:r>
      <w:r w:rsidR="00D650AB" w:rsidRPr="0055566E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</w:rPr>
        <w:t>/</w:t>
      </w:r>
      <w:r w:rsidR="00B357FD" w:rsidRPr="0055566E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</w:rPr>
        <w:t>1</w:t>
      </w:r>
      <w:r w:rsidR="00DE0792" w:rsidRPr="0055566E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</w:rPr>
        <w:t>0</w:t>
      </w:r>
      <w:r w:rsidR="00D650AB" w:rsidRPr="0055566E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</w:rPr>
        <w:t>/202</w:t>
      </w:r>
      <w:r w:rsidR="009668F6" w:rsidRPr="0055566E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</w:rPr>
        <w:t>6</w:t>
      </w:r>
      <w:r w:rsidRPr="0055566E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</w:rPr>
        <w:t xml:space="preserve"> </w:t>
      </w:r>
    </w:p>
    <w:p w14:paraId="1C79EC2C" w14:textId="77777777" w:rsidR="00F627C1" w:rsidRPr="0055566E" w:rsidRDefault="00F627C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sectPr w:rsidR="00F627C1" w:rsidRPr="0055566E" w:rsidSect="00543459">
      <w:footerReference w:type="default" r:id="rId8"/>
      <w:pgSz w:w="12240" w:h="15840"/>
      <w:pgMar w:top="810" w:right="630" w:bottom="990" w:left="990" w:header="720" w:footer="5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297D10" w14:textId="77777777" w:rsidR="00784DB4" w:rsidRDefault="00784DB4" w:rsidP="00AE7AE1">
      <w:pPr>
        <w:spacing w:after="0" w:line="240" w:lineRule="auto"/>
      </w:pPr>
      <w:r>
        <w:separator/>
      </w:r>
    </w:p>
  </w:endnote>
  <w:endnote w:type="continuationSeparator" w:id="0">
    <w:p w14:paraId="0D7E397D" w14:textId="77777777" w:rsidR="00784DB4" w:rsidRDefault="00784DB4" w:rsidP="00AE7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7517EF" w14:textId="00C2FAF4" w:rsidR="0053081B" w:rsidRDefault="0053081B" w:rsidP="0053081B">
    <w:pPr>
      <w:pStyle w:val="Footer"/>
    </w:pPr>
    <w:r>
      <w:t xml:space="preserve">Elsinore Town Council Meeting </w:t>
    </w:r>
    <w:r w:rsidR="006F6F38">
      <w:t>2</w:t>
    </w:r>
    <w:r>
      <w:t>/</w:t>
    </w:r>
    <w:r w:rsidR="00363117">
      <w:t>1</w:t>
    </w:r>
    <w:r w:rsidR="006F6F38">
      <w:t>0</w:t>
    </w:r>
    <w:r>
      <w:t>/202</w:t>
    </w:r>
    <w:r w:rsidR="007D477E">
      <w:t>6</w:t>
    </w:r>
    <w:r>
      <w:tab/>
    </w:r>
    <w:r>
      <w:tab/>
      <w:t xml:space="preserve">     </w:t>
    </w:r>
    <w:sdt>
      <w:sdtPr>
        <w:id w:val="-79784342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1F379A06" w14:textId="74E67DCD" w:rsidR="0053081B" w:rsidRDefault="005308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08D78B" w14:textId="77777777" w:rsidR="00784DB4" w:rsidRDefault="00784DB4" w:rsidP="00AE7AE1">
      <w:pPr>
        <w:spacing w:after="0" w:line="240" w:lineRule="auto"/>
      </w:pPr>
      <w:r>
        <w:separator/>
      </w:r>
    </w:p>
  </w:footnote>
  <w:footnote w:type="continuationSeparator" w:id="0">
    <w:p w14:paraId="1A54B6C2" w14:textId="77777777" w:rsidR="00784DB4" w:rsidRDefault="00784DB4" w:rsidP="00AE7A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228C6"/>
    <w:multiLevelType w:val="hybridMultilevel"/>
    <w:tmpl w:val="7098DA4C"/>
    <w:lvl w:ilvl="0" w:tplc="30C09E78">
      <w:start w:val="1"/>
      <w:numFmt w:val="decimal"/>
      <w:lvlText w:val="%1."/>
      <w:lvlJc w:val="left"/>
      <w:pPr>
        <w:ind w:left="180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F573383"/>
    <w:multiLevelType w:val="hybridMultilevel"/>
    <w:tmpl w:val="B540CC28"/>
    <w:lvl w:ilvl="0" w:tplc="90E4F7F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814B66"/>
    <w:multiLevelType w:val="hybridMultilevel"/>
    <w:tmpl w:val="1FCC3678"/>
    <w:lvl w:ilvl="0" w:tplc="A2E0F246">
      <w:start w:val="20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155191"/>
    <w:multiLevelType w:val="hybridMultilevel"/>
    <w:tmpl w:val="2B245A46"/>
    <w:lvl w:ilvl="0" w:tplc="67E4298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5D7320"/>
    <w:multiLevelType w:val="hybridMultilevel"/>
    <w:tmpl w:val="96FE3E2C"/>
    <w:lvl w:ilvl="0" w:tplc="ADDE965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CEB0948"/>
    <w:multiLevelType w:val="hybridMultilevel"/>
    <w:tmpl w:val="61C2C1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07D0E"/>
    <w:multiLevelType w:val="hybridMultilevel"/>
    <w:tmpl w:val="890874B0"/>
    <w:lvl w:ilvl="0" w:tplc="34425996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207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35118A"/>
    <w:multiLevelType w:val="hybridMultilevel"/>
    <w:tmpl w:val="AEE4CB70"/>
    <w:lvl w:ilvl="0" w:tplc="799CEC4C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EA12FDF"/>
    <w:multiLevelType w:val="hybridMultilevel"/>
    <w:tmpl w:val="912A9BCC"/>
    <w:lvl w:ilvl="0" w:tplc="B1E675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FF53FA"/>
    <w:multiLevelType w:val="hybridMultilevel"/>
    <w:tmpl w:val="0590DB08"/>
    <w:lvl w:ilvl="0" w:tplc="3AF8B9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22774A2"/>
    <w:multiLevelType w:val="hybridMultilevel"/>
    <w:tmpl w:val="88A6B6D2"/>
    <w:lvl w:ilvl="0" w:tplc="365E1CB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57815A0"/>
    <w:multiLevelType w:val="hybridMultilevel"/>
    <w:tmpl w:val="C03C38CA"/>
    <w:lvl w:ilvl="0" w:tplc="A03A66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0C548B"/>
    <w:multiLevelType w:val="hybridMultilevel"/>
    <w:tmpl w:val="AC1057E8"/>
    <w:lvl w:ilvl="0" w:tplc="A24260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78432A6"/>
    <w:multiLevelType w:val="hybridMultilevel"/>
    <w:tmpl w:val="F43E7706"/>
    <w:lvl w:ilvl="0" w:tplc="21F4E7BE"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29B54BC1"/>
    <w:multiLevelType w:val="hybridMultilevel"/>
    <w:tmpl w:val="C8F4C03C"/>
    <w:lvl w:ilvl="0" w:tplc="82D4711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E20535"/>
    <w:multiLevelType w:val="hybridMultilevel"/>
    <w:tmpl w:val="EEBAE5DC"/>
    <w:lvl w:ilvl="0" w:tplc="A45E3EA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CF20A2E"/>
    <w:multiLevelType w:val="hybridMultilevel"/>
    <w:tmpl w:val="EE9206AA"/>
    <w:lvl w:ilvl="0" w:tplc="C0C4D3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E5776D7"/>
    <w:multiLevelType w:val="hybridMultilevel"/>
    <w:tmpl w:val="C5C2608E"/>
    <w:lvl w:ilvl="0" w:tplc="49BABD6E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1CB00F3"/>
    <w:multiLevelType w:val="hybridMultilevel"/>
    <w:tmpl w:val="49DCF988"/>
    <w:lvl w:ilvl="0" w:tplc="2050DDB0">
      <w:start w:val="20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36A1501"/>
    <w:multiLevelType w:val="hybridMultilevel"/>
    <w:tmpl w:val="CDA23DFA"/>
    <w:lvl w:ilvl="0" w:tplc="DDC2DDCE">
      <w:start w:val="20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5A10CE0"/>
    <w:multiLevelType w:val="hybridMultilevel"/>
    <w:tmpl w:val="5442FB86"/>
    <w:lvl w:ilvl="0" w:tplc="3AF8B9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8CA5637"/>
    <w:multiLevelType w:val="hybridMultilevel"/>
    <w:tmpl w:val="DCE617D4"/>
    <w:lvl w:ilvl="0" w:tplc="214E10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BB01012"/>
    <w:multiLevelType w:val="hybridMultilevel"/>
    <w:tmpl w:val="0A548EDE"/>
    <w:lvl w:ilvl="0" w:tplc="F39C6CD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40FC4526"/>
    <w:multiLevelType w:val="hybridMultilevel"/>
    <w:tmpl w:val="EC620EA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3845A30"/>
    <w:multiLevelType w:val="hybridMultilevel"/>
    <w:tmpl w:val="96C44A22"/>
    <w:lvl w:ilvl="0" w:tplc="B2C83D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C2D1222"/>
    <w:multiLevelType w:val="hybridMultilevel"/>
    <w:tmpl w:val="39E222DE"/>
    <w:lvl w:ilvl="0" w:tplc="22C8A1D0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E0A116D"/>
    <w:multiLevelType w:val="hybridMultilevel"/>
    <w:tmpl w:val="45AA2204"/>
    <w:lvl w:ilvl="0" w:tplc="D8BAE36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66077CF"/>
    <w:multiLevelType w:val="hybridMultilevel"/>
    <w:tmpl w:val="76CE5CD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6BF2F43"/>
    <w:multiLevelType w:val="hybridMultilevel"/>
    <w:tmpl w:val="B17C53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EB65EF"/>
    <w:multiLevelType w:val="hybridMultilevel"/>
    <w:tmpl w:val="1234D020"/>
    <w:lvl w:ilvl="0" w:tplc="169E1EF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A3C0222"/>
    <w:multiLevelType w:val="hybridMultilevel"/>
    <w:tmpl w:val="C1B86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CF41F9"/>
    <w:multiLevelType w:val="hybridMultilevel"/>
    <w:tmpl w:val="8FAE8E0A"/>
    <w:lvl w:ilvl="0" w:tplc="A9B4E2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A271677"/>
    <w:multiLevelType w:val="hybridMultilevel"/>
    <w:tmpl w:val="E1CCF7D4"/>
    <w:lvl w:ilvl="0" w:tplc="F2401A28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EB3257A"/>
    <w:multiLevelType w:val="hybridMultilevel"/>
    <w:tmpl w:val="34B44164"/>
    <w:lvl w:ilvl="0" w:tplc="421447D6">
      <w:start w:val="4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2755102"/>
    <w:multiLevelType w:val="hybridMultilevel"/>
    <w:tmpl w:val="3946BFCC"/>
    <w:lvl w:ilvl="0" w:tplc="BF6C37F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74D02032"/>
    <w:multiLevelType w:val="hybridMultilevel"/>
    <w:tmpl w:val="68E44864"/>
    <w:lvl w:ilvl="0" w:tplc="CC324A96">
      <w:start w:val="2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509210C"/>
    <w:multiLevelType w:val="hybridMultilevel"/>
    <w:tmpl w:val="15E2020C"/>
    <w:lvl w:ilvl="0" w:tplc="75AA60A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E2B00F0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5977288"/>
    <w:multiLevelType w:val="hybridMultilevel"/>
    <w:tmpl w:val="762CDDDE"/>
    <w:lvl w:ilvl="0" w:tplc="0698389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BB82575"/>
    <w:multiLevelType w:val="hybridMultilevel"/>
    <w:tmpl w:val="84B8EF10"/>
    <w:lvl w:ilvl="0" w:tplc="6F64DF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E28133B"/>
    <w:multiLevelType w:val="hybridMultilevel"/>
    <w:tmpl w:val="2D101F04"/>
    <w:lvl w:ilvl="0" w:tplc="29563A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71284737">
    <w:abstractNumId w:val="5"/>
  </w:num>
  <w:num w:numId="2" w16cid:durableId="479352511">
    <w:abstractNumId w:val="27"/>
  </w:num>
  <w:num w:numId="3" w16cid:durableId="1948925367">
    <w:abstractNumId w:val="23"/>
  </w:num>
  <w:num w:numId="4" w16cid:durableId="2117942120">
    <w:abstractNumId w:val="36"/>
  </w:num>
  <w:num w:numId="5" w16cid:durableId="1941138645">
    <w:abstractNumId w:val="37"/>
  </w:num>
  <w:num w:numId="6" w16cid:durableId="1750496148">
    <w:abstractNumId w:val="39"/>
  </w:num>
  <w:num w:numId="7" w16cid:durableId="287664913">
    <w:abstractNumId w:val="24"/>
  </w:num>
  <w:num w:numId="8" w16cid:durableId="588928876">
    <w:abstractNumId w:val="38"/>
  </w:num>
  <w:num w:numId="9" w16cid:durableId="403919801">
    <w:abstractNumId w:val="14"/>
  </w:num>
  <w:num w:numId="10" w16cid:durableId="517308238">
    <w:abstractNumId w:val="28"/>
  </w:num>
  <w:num w:numId="11" w16cid:durableId="1487817588">
    <w:abstractNumId w:val="4"/>
  </w:num>
  <w:num w:numId="12" w16cid:durableId="2088842009">
    <w:abstractNumId w:val="6"/>
  </w:num>
  <w:num w:numId="13" w16cid:durableId="922302094">
    <w:abstractNumId w:val="35"/>
  </w:num>
  <w:num w:numId="14" w16cid:durableId="700862552">
    <w:abstractNumId w:val="11"/>
  </w:num>
  <w:num w:numId="15" w16cid:durableId="1821654885">
    <w:abstractNumId w:val="0"/>
  </w:num>
  <w:num w:numId="16" w16cid:durableId="232551124">
    <w:abstractNumId w:val="8"/>
  </w:num>
  <w:num w:numId="17" w16cid:durableId="1471702709">
    <w:abstractNumId w:val="30"/>
  </w:num>
  <w:num w:numId="18" w16cid:durableId="1365137874">
    <w:abstractNumId w:val="34"/>
  </w:num>
  <w:num w:numId="19" w16cid:durableId="224099265">
    <w:abstractNumId w:val="16"/>
  </w:num>
  <w:num w:numId="20" w16cid:durableId="1693798220">
    <w:abstractNumId w:val="1"/>
  </w:num>
  <w:num w:numId="21" w16cid:durableId="1362323269">
    <w:abstractNumId w:val="32"/>
  </w:num>
  <w:num w:numId="22" w16cid:durableId="2074311942">
    <w:abstractNumId w:val="33"/>
  </w:num>
  <w:num w:numId="23" w16cid:durableId="757868168">
    <w:abstractNumId w:val="31"/>
  </w:num>
  <w:num w:numId="24" w16cid:durableId="1862425780">
    <w:abstractNumId w:val="22"/>
  </w:num>
  <w:num w:numId="25" w16cid:durableId="9186952">
    <w:abstractNumId w:val="9"/>
  </w:num>
  <w:num w:numId="26" w16cid:durableId="183831252">
    <w:abstractNumId w:val="25"/>
  </w:num>
  <w:num w:numId="27" w16cid:durableId="2036537399">
    <w:abstractNumId w:val="20"/>
  </w:num>
  <w:num w:numId="28" w16cid:durableId="534000559">
    <w:abstractNumId w:val="21"/>
  </w:num>
  <w:num w:numId="29" w16cid:durableId="1935435259">
    <w:abstractNumId w:val="10"/>
  </w:num>
  <w:num w:numId="30" w16cid:durableId="606080222">
    <w:abstractNumId w:val="15"/>
  </w:num>
  <w:num w:numId="31" w16cid:durableId="131560426">
    <w:abstractNumId w:val="17"/>
  </w:num>
  <w:num w:numId="32" w16cid:durableId="1468860973">
    <w:abstractNumId w:val="12"/>
  </w:num>
  <w:num w:numId="33" w16cid:durableId="1890995590">
    <w:abstractNumId w:val="2"/>
  </w:num>
  <w:num w:numId="34" w16cid:durableId="915016743">
    <w:abstractNumId w:val="19"/>
  </w:num>
  <w:num w:numId="35" w16cid:durableId="147789972">
    <w:abstractNumId w:val="18"/>
  </w:num>
  <w:num w:numId="36" w16cid:durableId="71390767">
    <w:abstractNumId w:val="13"/>
  </w:num>
  <w:num w:numId="37" w16cid:durableId="1406993299">
    <w:abstractNumId w:val="7"/>
  </w:num>
  <w:num w:numId="38" w16cid:durableId="777262978">
    <w:abstractNumId w:val="29"/>
  </w:num>
  <w:num w:numId="39" w16cid:durableId="1837452570">
    <w:abstractNumId w:val="3"/>
  </w:num>
  <w:num w:numId="40" w16cid:durableId="11246891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59266507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6AB"/>
    <w:rsid w:val="0000058C"/>
    <w:rsid w:val="000025B5"/>
    <w:rsid w:val="00004A37"/>
    <w:rsid w:val="00004F2E"/>
    <w:rsid w:val="000066B1"/>
    <w:rsid w:val="000101F4"/>
    <w:rsid w:val="00011754"/>
    <w:rsid w:val="00011DE2"/>
    <w:rsid w:val="00013568"/>
    <w:rsid w:val="0002023C"/>
    <w:rsid w:val="00020340"/>
    <w:rsid w:val="0002287B"/>
    <w:rsid w:val="00022AED"/>
    <w:rsid w:val="00023767"/>
    <w:rsid w:val="00023987"/>
    <w:rsid w:val="00023DAE"/>
    <w:rsid w:val="00025B73"/>
    <w:rsid w:val="000264A0"/>
    <w:rsid w:val="000273E5"/>
    <w:rsid w:val="00031C3C"/>
    <w:rsid w:val="00031F4D"/>
    <w:rsid w:val="00032171"/>
    <w:rsid w:val="00033C30"/>
    <w:rsid w:val="00033E4D"/>
    <w:rsid w:val="00034F70"/>
    <w:rsid w:val="0003587C"/>
    <w:rsid w:val="00035C88"/>
    <w:rsid w:val="00035CEF"/>
    <w:rsid w:val="00035D81"/>
    <w:rsid w:val="00036ED6"/>
    <w:rsid w:val="000401AF"/>
    <w:rsid w:val="00042083"/>
    <w:rsid w:val="00046376"/>
    <w:rsid w:val="0004692D"/>
    <w:rsid w:val="00046CD9"/>
    <w:rsid w:val="00047567"/>
    <w:rsid w:val="000526A2"/>
    <w:rsid w:val="00052C13"/>
    <w:rsid w:val="000541E7"/>
    <w:rsid w:val="0005465E"/>
    <w:rsid w:val="00054D69"/>
    <w:rsid w:val="00057DF7"/>
    <w:rsid w:val="00061753"/>
    <w:rsid w:val="00062015"/>
    <w:rsid w:val="0006365F"/>
    <w:rsid w:val="00066328"/>
    <w:rsid w:val="0006794C"/>
    <w:rsid w:val="000679DA"/>
    <w:rsid w:val="00072D32"/>
    <w:rsid w:val="00072FA2"/>
    <w:rsid w:val="00074DD1"/>
    <w:rsid w:val="000757C4"/>
    <w:rsid w:val="000757CA"/>
    <w:rsid w:val="0007643B"/>
    <w:rsid w:val="000766A7"/>
    <w:rsid w:val="00076DFF"/>
    <w:rsid w:val="0007799C"/>
    <w:rsid w:val="000811AF"/>
    <w:rsid w:val="0008231E"/>
    <w:rsid w:val="000828B0"/>
    <w:rsid w:val="00082AF5"/>
    <w:rsid w:val="00084CEA"/>
    <w:rsid w:val="00084FAA"/>
    <w:rsid w:val="0008586D"/>
    <w:rsid w:val="000859D3"/>
    <w:rsid w:val="00085D20"/>
    <w:rsid w:val="000861DA"/>
    <w:rsid w:val="00087306"/>
    <w:rsid w:val="0008739B"/>
    <w:rsid w:val="0008781A"/>
    <w:rsid w:val="00087C43"/>
    <w:rsid w:val="000918B7"/>
    <w:rsid w:val="00091B51"/>
    <w:rsid w:val="00091C3E"/>
    <w:rsid w:val="00094367"/>
    <w:rsid w:val="00095AA3"/>
    <w:rsid w:val="00095C30"/>
    <w:rsid w:val="000A04A8"/>
    <w:rsid w:val="000A04F7"/>
    <w:rsid w:val="000A10F3"/>
    <w:rsid w:val="000A10FC"/>
    <w:rsid w:val="000A1BFD"/>
    <w:rsid w:val="000A1FCB"/>
    <w:rsid w:val="000A2311"/>
    <w:rsid w:val="000A2FBB"/>
    <w:rsid w:val="000A3BA6"/>
    <w:rsid w:val="000A47C4"/>
    <w:rsid w:val="000A5058"/>
    <w:rsid w:val="000A63BC"/>
    <w:rsid w:val="000A6609"/>
    <w:rsid w:val="000A6D54"/>
    <w:rsid w:val="000B0BBC"/>
    <w:rsid w:val="000B1678"/>
    <w:rsid w:val="000B1DB8"/>
    <w:rsid w:val="000B61D1"/>
    <w:rsid w:val="000B65DB"/>
    <w:rsid w:val="000B6A04"/>
    <w:rsid w:val="000C0EA5"/>
    <w:rsid w:val="000C143A"/>
    <w:rsid w:val="000C14F6"/>
    <w:rsid w:val="000C1AFA"/>
    <w:rsid w:val="000C3DE4"/>
    <w:rsid w:val="000C45AC"/>
    <w:rsid w:val="000C4BBE"/>
    <w:rsid w:val="000C58D5"/>
    <w:rsid w:val="000C5A28"/>
    <w:rsid w:val="000C5C27"/>
    <w:rsid w:val="000C661C"/>
    <w:rsid w:val="000C672B"/>
    <w:rsid w:val="000C6E56"/>
    <w:rsid w:val="000D0B04"/>
    <w:rsid w:val="000D1AD1"/>
    <w:rsid w:val="000D1DC8"/>
    <w:rsid w:val="000D2396"/>
    <w:rsid w:val="000D3441"/>
    <w:rsid w:val="000D36FC"/>
    <w:rsid w:val="000D4E1C"/>
    <w:rsid w:val="000D5621"/>
    <w:rsid w:val="000D5D6B"/>
    <w:rsid w:val="000D6DD5"/>
    <w:rsid w:val="000D779F"/>
    <w:rsid w:val="000D7F3B"/>
    <w:rsid w:val="000E0B98"/>
    <w:rsid w:val="000E6033"/>
    <w:rsid w:val="000E62F6"/>
    <w:rsid w:val="000E6A30"/>
    <w:rsid w:val="000F2A64"/>
    <w:rsid w:val="000F3AEF"/>
    <w:rsid w:val="000F4304"/>
    <w:rsid w:val="000F43FB"/>
    <w:rsid w:val="000F6B72"/>
    <w:rsid w:val="000F7019"/>
    <w:rsid w:val="000F70B0"/>
    <w:rsid w:val="001005B2"/>
    <w:rsid w:val="00101B32"/>
    <w:rsid w:val="00102808"/>
    <w:rsid w:val="00105504"/>
    <w:rsid w:val="00106ABC"/>
    <w:rsid w:val="00106EF6"/>
    <w:rsid w:val="00107F3A"/>
    <w:rsid w:val="001114E1"/>
    <w:rsid w:val="00111C0C"/>
    <w:rsid w:val="00111EEF"/>
    <w:rsid w:val="00112AA2"/>
    <w:rsid w:val="00112F42"/>
    <w:rsid w:val="00113494"/>
    <w:rsid w:val="001143C0"/>
    <w:rsid w:val="00115274"/>
    <w:rsid w:val="00115607"/>
    <w:rsid w:val="00116066"/>
    <w:rsid w:val="001203D6"/>
    <w:rsid w:val="00120725"/>
    <w:rsid w:val="00120C41"/>
    <w:rsid w:val="0012158C"/>
    <w:rsid w:val="00121BDF"/>
    <w:rsid w:val="00126CE3"/>
    <w:rsid w:val="0012724D"/>
    <w:rsid w:val="00130657"/>
    <w:rsid w:val="001320A2"/>
    <w:rsid w:val="00132E8F"/>
    <w:rsid w:val="00133C2F"/>
    <w:rsid w:val="00133CDA"/>
    <w:rsid w:val="00136745"/>
    <w:rsid w:val="00140853"/>
    <w:rsid w:val="001417A5"/>
    <w:rsid w:val="00142114"/>
    <w:rsid w:val="001426F3"/>
    <w:rsid w:val="00143AAC"/>
    <w:rsid w:val="0014558A"/>
    <w:rsid w:val="001518E7"/>
    <w:rsid w:val="00155576"/>
    <w:rsid w:val="00155BAF"/>
    <w:rsid w:val="00162159"/>
    <w:rsid w:val="00162858"/>
    <w:rsid w:val="00163415"/>
    <w:rsid w:val="00163566"/>
    <w:rsid w:val="00163C3F"/>
    <w:rsid w:val="00165047"/>
    <w:rsid w:val="001667A8"/>
    <w:rsid w:val="001679C2"/>
    <w:rsid w:val="001702CD"/>
    <w:rsid w:val="001712CE"/>
    <w:rsid w:val="001719B0"/>
    <w:rsid w:val="00171E72"/>
    <w:rsid w:val="00173293"/>
    <w:rsid w:val="001740B2"/>
    <w:rsid w:val="00176494"/>
    <w:rsid w:val="00180C07"/>
    <w:rsid w:val="001821DC"/>
    <w:rsid w:val="00183458"/>
    <w:rsid w:val="00183D49"/>
    <w:rsid w:val="001841DE"/>
    <w:rsid w:val="00184454"/>
    <w:rsid w:val="0018452D"/>
    <w:rsid w:val="0018655E"/>
    <w:rsid w:val="0018757E"/>
    <w:rsid w:val="00191052"/>
    <w:rsid w:val="00191AEA"/>
    <w:rsid w:val="00191CFF"/>
    <w:rsid w:val="001944CB"/>
    <w:rsid w:val="001947C9"/>
    <w:rsid w:val="00194C67"/>
    <w:rsid w:val="00194F42"/>
    <w:rsid w:val="00195C1D"/>
    <w:rsid w:val="00197400"/>
    <w:rsid w:val="001979F7"/>
    <w:rsid w:val="001A11A2"/>
    <w:rsid w:val="001A1F4C"/>
    <w:rsid w:val="001A2820"/>
    <w:rsid w:val="001A4AB8"/>
    <w:rsid w:val="001A4FBA"/>
    <w:rsid w:val="001A5895"/>
    <w:rsid w:val="001A6273"/>
    <w:rsid w:val="001A658C"/>
    <w:rsid w:val="001A66F5"/>
    <w:rsid w:val="001B04F1"/>
    <w:rsid w:val="001B108C"/>
    <w:rsid w:val="001B1BBF"/>
    <w:rsid w:val="001B201E"/>
    <w:rsid w:val="001B30A8"/>
    <w:rsid w:val="001B30CE"/>
    <w:rsid w:val="001B3FA6"/>
    <w:rsid w:val="001C21E3"/>
    <w:rsid w:val="001C24F7"/>
    <w:rsid w:val="001C36ED"/>
    <w:rsid w:val="001C4307"/>
    <w:rsid w:val="001C52C4"/>
    <w:rsid w:val="001C52D8"/>
    <w:rsid w:val="001C6238"/>
    <w:rsid w:val="001D129E"/>
    <w:rsid w:val="001D1829"/>
    <w:rsid w:val="001D2598"/>
    <w:rsid w:val="001D3884"/>
    <w:rsid w:val="001D62FA"/>
    <w:rsid w:val="001D716A"/>
    <w:rsid w:val="001D7284"/>
    <w:rsid w:val="001E1ED7"/>
    <w:rsid w:val="001E25FB"/>
    <w:rsid w:val="001E5D26"/>
    <w:rsid w:val="001E6451"/>
    <w:rsid w:val="001F0B18"/>
    <w:rsid w:val="001F21FF"/>
    <w:rsid w:val="001F2673"/>
    <w:rsid w:val="001F3318"/>
    <w:rsid w:val="001F4DC1"/>
    <w:rsid w:val="001F5E12"/>
    <w:rsid w:val="001F63FA"/>
    <w:rsid w:val="001F6F1B"/>
    <w:rsid w:val="001F7685"/>
    <w:rsid w:val="002034C3"/>
    <w:rsid w:val="00203A4F"/>
    <w:rsid w:val="00204A7C"/>
    <w:rsid w:val="0020558C"/>
    <w:rsid w:val="0020674C"/>
    <w:rsid w:val="0021004E"/>
    <w:rsid w:val="0021231B"/>
    <w:rsid w:val="00212A9E"/>
    <w:rsid w:val="00212F55"/>
    <w:rsid w:val="00216009"/>
    <w:rsid w:val="00217E35"/>
    <w:rsid w:val="0022326C"/>
    <w:rsid w:val="002237CB"/>
    <w:rsid w:val="00225D47"/>
    <w:rsid w:val="0022664D"/>
    <w:rsid w:val="0022681D"/>
    <w:rsid w:val="00226A08"/>
    <w:rsid w:val="00227D5F"/>
    <w:rsid w:val="00227E45"/>
    <w:rsid w:val="00230784"/>
    <w:rsid w:val="002318B6"/>
    <w:rsid w:val="00232868"/>
    <w:rsid w:val="002334A3"/>
    <w:rsid w:val="00234822"/>
    <w:rsid w:val="002348B1"/>
    <w:rsid w:val="00237590"/>
    <w:rsid w:val="00237D3F"/>
    <w:rsid w:val="002417E9"/>
    <w:rsid w:val="00244919"/>
    <w:rsid w:val="0025222C"/>
    <w:rsid w:val="00252718"/>
    <w:rsid w:val="0025393C"/>
    <w:rsid w:val="002540CC"/>
    <w:rsid w:val="00256DB3"/>
    <w:rsid w:val="002607F2"/>
    <w:rsid w:val="00260A61"/>
    <w:rsid w:val="00260E5B"/>
    <w:rsid w:val="00260EA1"/>
    <w:rsid w:val="00263A5E"/>
    <w:rsid w:val="00263C1B"/>
    <w:rsid w:val="002640BE"/>
    <w:rsid w:val="002649CF"/>
    <w:rsid w:val="00265476"/>
    <w:rsid w:val="00270123"/>
    <w:rsid w:val="00270D05"/>
    <w:rsid w:val="002713C3"/>
    <w:rsid w:val="00272CE6"/>
    <w:rsid w:val="00272EAF"/>
    <w:rsid w:val="00274D17"/>
    <w:rsid w:val="0027641F"/>
    <w:rsid w:val="002775F0"/>
    <w:rsid w:val="00280CE4"/>
    <w:rsid w:val="00281705"/>
    <w:rsid w:val="00283C48"/>
    <w:rsid w:val="002841A5"/>
    <w:rsid w:val="00284A73"/>
    <w:rsid w:val="00284C56"/>
    <w:rsid w:val="00285CDB"/>
    <w:rsid w:val="00287521"/>
    <w:rsid w:val="00290029"/>
    <w:rsid w:val="00292D2F"/>
    <w:rsid w:val="00292F10"/>
    <w:rsid w:val="00294066"/>
    <w:rsid w:val="002952B6"/>
    <w:rsid w:val="00295DE0"/>
    <w:rsid w:val="00296A14"/>
    <w:rsid w:val="002970A4"/>
    <w:rsid w:val="00297AF6"/>
    <w:rsid w:val="002A0998"/>
    <w:rsid w:val="002A27C7"/>
    <w:rsid w:val="002A29AE"/>
    <w:rsid w:val="002A4F68"/>
    <w:rsid w:val="002A54C7"/>
    <w:rsid w:val="002A54E7"/>
    <w:rsid w:val="002A58BB"/>
    <w:rsid w:val="002A5ADB"/>
    <w:rsid w:val="002A5CE3"/>
    <w:rsid w:val="002A61E6"/>
    <w:rsid w:val="002A6E16"/>
    <w:rsid w:val="002A70E8"/>
    <w:rsid w:val="002A7467"/>
    <w:rsid w:val="002B08C4"/>
    <w:rsid w:val="002B32E8"/>
    <w:rsid w:val="002B37C3"/>
    <w:rsid w:val="002B4CF7"/>
    <w:rsid w:val="002B648C"/>
    <w:rsid w:val="002B670F"/>
    <w:rsid w:val="002B6DB5"/>
    <w:rsid w:val="002C0B20"/>
    <w:rsid w:val="002C0B5F"/>
    <w:rsid w:val="002C2463"/>
    <w:rsid w:val="002C2FC4"/>
    <w:rsid w:val="002C35AF"/>
    <w:rsid w:val="002C4C87"/>
    <w:rsid w:val="002C63B6"/>
    <w:rsid w:val="002C6973"/>
    <w:rsid w:val="002C740D"/>
    <w:rsid w:val="002D05F8"/>
    <w:rsid w:val="002D0AFB"/>
    <w:rsid w:val="002D1B12"/>
    <w:rsid w:val="002D2086"/>
    <w:rsid w:val="002D215A"/>
    <w:rsid w:val="002D26A7"/>
    <w:rsid w:val="002D2720"/>
    <w:rsid w:val="002D2D5D"/>
    <w:rsid w:val="002D47E0"/>
    <w:rsid w:val="002D502E"/>
    <w:rsid w:val="002D6E01"/>
    <w:rsid w:val="002D708C"/>
    <w:rsid w:val="002E09D7"/>
    <w:rsid w:val="002E1436"/>
    <w:rsid w:val="002E220F"/>
    <w:rsid w:val="002E23D1"/>
    <w:rsid w:val="002E3C24"/>
    <w:rsid w:val="002E4DBF"/>
    <w:rsid w:val="002E536B"/>
    <w:rsid w:val="002E671D"/>
    <w:rsid w:val="002E7C63"/>
    <w:rsid w:val="002F0E1A"/>
    <w:rsid w:val="002F155C"/>
    <w:rsid w:val="002F1F04"/>
    <w:rsid w:val="002F3201"/>
    <w:rsid w:val="002F412F"/>
    <w:rsid w:val="002F65E5"/>
    <w:rsid w:val="002F7DDF"/>
    <w:rsid w:val="003002BE"/>
    <w:rsid w:val="003019EA"/>
    <w:rsid w:val="00302877"/>
    <w:rsid w:val="00303D46"/>
    <w:rsid w:val="003042D6"/>
    <w:rsid w:val="00304A42"/>
    <w:rsid w:val="0030650D"/>
    <w:rsid w:val="00306BB5"/>
    <w:rsid w:val="003072E7"/>
    <w:rsid w:val="00312092"/>
    <w:rsid w:val="00312CBB"/>
    <w:rsid w:val="00312EE5"/>
    <w:rsid w:val="00312FFF"/>
    <w:rsid w:val="003160B0"/>
    <w:rsid w:val="0032024F"/>
    <w:rsid w:val="00320B48"/>
    <w:rsid w:val="00320B4E"/>
    <w:rsid w:val="00321301"/>
    <w:rsid w:val="003222CB"/>
    <w:rsid w:val="0032342E"/>
    <w:rsid w:val="00323B28"/>
    <w:rsid w:val="00323DEF"/>
    <w:rsid w:val="00325D4C"/>
    <w:rsid w:val="00326BB8"/>
    <w:rsid w:val="00327724"/>
    <w:rsid w:val="00330D22"/>
    <w:rsid w:val="003342AE"/>
    <w:rsid w:val="0033529E"/>
    <w:rsid w:val="003356F9"/>
    <w:rsid w:val="0033699B"/>
    <w:rsid w:val="00341186"/>
    <w:rsid w:val="00343E2B"/>
    <w:rsid w:val="00344690"/>
    <w:rsid w:val="00344ABC"/>
    <w:rsid w:val="00344BB7"/>
    <w:rsid w:val="00344CEB"/>
    <w:rsid w:val="0034541B"/>
    <w:rsid w:val="003456FA"/>
    <w:rsid w:val="00346693"/>
    <w:rsid w:val="00346FD4"/>
    <w:rsid w:val="0034715D"/>
    <w:rsid w:val="00347334"/>
    <w:rsid w:val="003528B5"/>
    <w:rsid w:val="003538FB"/>
    <w:rsid w:val="00353A52"/>
    <w:rsid w:val="003561FB"/>
    <w:rsid w:val="003564B1"/>
    <w:rsid w:val="0035655F"/>
    <w:rsid w:val="00356A4D"/>
    <w:rsid w:val="00357544"/>
    <w:rsid w:val="00360110"/>
    <w:rsid w:val="0036160A"/>
    <w:rsid w:val="00361E0D"/>
    <w:rsid w:val="003622B9"/>
    <w:rsid w:val="003623B9"/>
    <w:rsid w:val="00362B2C"/>
    <w:rsid w:val="0036304A"/>
    <w:rsid w:val="00363117"/>
    <w:rsid w:val="00363358"/>
    <w:rsid w:val="00363ECF"/>
    <w:rsid w:val="00366B81"/>
    <w:rsid w:val="003679C3"/>
    <w:rsid w:val="003702B1"/>
    <w:rsid w:val="00370CFD"/>
    <w:rsid w:val="00372050"/>
    <w:rsid w:val="00372484"/>
    <w:rsid w:val="00372E6C"/>
    <w:rsid w:val="0037309A"/>
    <w:rsid w:val="00374234"/>
    <w:rsid w:val="00374CEB"/>
    <w:rsid w:val="00374F9D"/>
    <w:rsid w:val="00377DCD"/>
    <w:rsid w:val="00381556"/>
    <w:rsid w:val="0038403A"/>
    <w:rsid w:val="0038488F"/>
    <w:rsid w:val="00384B54"/>
    <w:rsid w:val="00385644"/>
    <w:rsid w:val="00385B1F"/>
    <w:rsid w:val="00385EC7"/>
    <w:rsid w:val="0038652C"/>
    <w:rsid w:val="00387309"/>
    <w:rsid w:val="00387480"/>
    <w:rsid w:val="0038790B"/>
    <w:rsid w:val="00387A59"/>
    <w:rsid w:val="00387FF8"/>
    <w:rsid w:val="00391C58"/>
    <w:rsid w:val="003927AF"/>
    <w:rsid w:val="00394A29"/>
    <w:rsid w:val="00394BB7"/>
    <w:rsid w:val="003955F6"/>
    <w:rsid w:val="00396F57"/>
    <w:rsid w:val="00397509"/>
    <w:rsid w:val="0039786F"/>
    <w:rsid w:val="003A12FA"/>
    <w:rsid w:val="003A38B7"/>
    <w:rsid w:val="003A3D52"/>
    <w:rsid w:val="003A599F"/>
    <w:rsid w:val="003A60F2"/>
    <w:rsid w:val="003A6884"/>
    <w:rsid w:val="003A75D1"/>
    <w:rsid w:val="003B018C"/>
    <w:rsid w:val="003B087F"/>
    <w:rsid w:val="003B0CA7"/>
    <w:rsid w:val="003B1AB6"/>
    <w:rsid w:val="003B220D"/>
    <w:rsid w:val="003B2283"/>
    <w:rsid w:val="003B2B90"/>
    <w:rsid w:val="003B4658"/>
    <w:rsid w:val="003B5C5C"/>
    <w:rsid w:val="003B6F70"/>
    <w:rsid w:val="003B77FE"/>
    <w:rsid w:val="003C0046"/>
    <w:rsid w:val="003C25F5"/>
    <w:rsid w:val="003C5850"/>
    <w:rsid w:val="003C6E80"/>
    <w:rsid w:val="003C707E"/>
    <w:rsid w:val="003C7BEB"/>
    <w:rsid w:val="003C7C84"/>
    <w:rsid w:val="003D1EB5"/>
    <w:rsid w:val="003D23F0"/>
    <w:rsid w:val="003D3017"/>
    <w:rsid w:val="003D51B9"/>
    <w:rsid w:val="003D52DF"/>
    <w:rsid w:val="003E0F91"/>
    <w:rsid w:val="003E6643"/>
    <w:rsid w:val="003E66F4"/>
    <w:rsid w:val="003E711F"/>
    <w:rsid w:val="003E77AD"/>
    <w:rsid w:val="003F166E"/>
    <w:rsid w:val="003F17D6"/>
    <w:rsid w:val="003F2D99"/>
    <w:rsid w:val="003F3454"/>
    <w:rsid w:val="003F6310"/>
    <w:rsid w:val="003F63F7"/>
    <w:rsid w:val="003F75AD"/>
    <w:rsid w:val="0040217D"/>
    <w:rsid w:val="004024A4"/>
    <w:rsid w:val="00402E51"/>
    <w:rsid w:val="0040459D"/>
    <w:rsid w:val="00405DCA"/>
    <w:rsid w:val="00407904"/>
    <w:rsid w:val="00413ED4"/>
    <w:rsid w:val="004148A2"/>
    <w:rsid w:val="00414910"/>
    <w:rsid w:val="004163CC"/>
    <w:rsid w:val="004204A0"/>
    <w:rsid w:val="00421566"/>
    <w:rsid w:val="004220F2"/>
    <w:rsid w:val="00422F64"/>
    <w:rsid w:val="00423FAD"/>
    <w:rsid w:val="00425199"/>
    <w:rsid w:val="004263A9"/>
    <w:rsid w:val="00426744"/>
    <w:rsid w:val="00431ACE"/>
    <w:rsid w:val="00431CEC"/>
    <w:rsid w:val="00433099"/>
    <w:rsid w:val="004331D8"/>
    <w:rsid w:val="004355CB"/>
    <w:rsid w:val="004356B7"/>
    <w:rsid w:val="00435C5F"/>
    <w:rsid w:val="0043614A"/>
    <w:rsid w:val="0043626D"/>
    <w:rsid w:val="00436F2A"/>
    <w:rsid w:val="004370D1"/>
    <w:rsid w:val="00437103"/>
    <w:rsid w:val="00437160"/>
    <w:rsid w:val="00437887"/>
    <w:rsid w:val="00440AA7"/>
    <w:rsid w:val="00440F5D"/>
    <w:rsid w:val="00441354"/>
    <w:rsid w:val="0044524A"/>
    <w:rsid w:val="004468F7"/>
    <w:rsid w:val="00450135"/>
    <w:rsid w:val="004502FD"/>
    <w:rsid w:val="00450384"/>
    <w:rsid w:val="00450703"/>
    <w:rsid w:val="00453654"/>
    <w:rsid w:val="00454BBE"/>
    <w:rsid w:val="00455AEE"/>
    <w:rsid w:val="004561E6"/>
    <w:rsid w:val="00460B03"/>
    <w:rsid w:val="00460B12"/>
    <w:rsid w:val="00461676"/>
    <w:rsid w:val="00462065"/>
    <w:rsid w:val="004623A4"/>
    <w:rsid w:val="0046396C"/>
    <w:rsid w:val="004646FF"/>
    <w:rsid w:val="00464A14"/>
    <w:rsid w:val="0046570A"/>
    <w:rsid w:val="00465AF5"/>
    <w:rsid w:val="0046727A"/>
    <w:rsid w:val="0046779B"/>
    <w:rsid w:val="004719EB"/>
    <w:rsid w:val="00471E57"/>
    <w:rsid w:val="004721A9"/>
    <w:rsid w:val="00475E75"/>
    <w:rsid w:val="00476E61"/>
    <w:rsid w:val="00476FC4"/>
    <w:rsid w:val="00477304"/>
    <w:rsid w:val="00480D30"/>
    <w:rsid w:val="0048175C"/>
    <w:rsid w:val="00482686"/>
    <w:rsid w:val="00482775"/>
    <w:rsid w:val="004844E0"/>
    <w:rsid w:val="00484917"/>
    <w:rsid w:val="00484D55"/>
    <w:rsid w:val="004855DC"/>
    <w:rsid w:val="0048569A"/>
    <w:rsid w:val="00485C91"/>
    <w:rsid w:val="0048687B"/>
    <w:rsid w:val="00490DCC"/>
    <w:rsid w:val="00490E98"/>
    <w:rsid w:val="00491766"/>
    <w:rsid w:val="00491EBE"/>
    <w:rsid w:val="00493B88"/>
    <w:rsid w:val="00495DF8"/>
    <w:rsid w:val="00496510"/>
    <w:rsid w:val="00497FEF"/>
    <w:rsid w:val="004A0CB9"/>
    <w:rsid w:val="004A3D23"/>
    <w:rsid w:val="004A3D62"/>
    <w:rsid w:val="004B24F6"/>
    <w:rsid w:val="004B2D9F"/>
    <w:rsid w:val="004B4101"/>
    <w:rsid w:val="004B77FD"/>
    <w:rsid w:val="004C22D6"/>
    <w:rsid w:val="004C4290"/>
    <w:rsid w:val="004C5129"/>
    <w:rsid w:val="004C59E0"/>
    <w:rsid w:val="004C5C7D"/>
    <w:rsid w:val="004C6F56"/>
    <w:rsid w:val="004C7B10"/>
    <w:rsid w:val="004C7D88"/>
    <w:rsid w:val="004D11A3"/>
    <w:rsid w:val="004D1439"/>
    <w:rsid w:val="004D14C0"/>
    <w:rsid w:val="004D2B5C"/>
    <w:rsid w:val="004D3977"/>
    <w:rsid w:val="004E2F7E"/>
    <w:rsid w:val="004E4BEA"/>
    <w:rsid w:val="004E520D"/>
    <w:rsid w:val="004E5816"/>
    <w:rsid w:val="004E5F82"/>
    <w:rsid w:val="004E743B"/>
    <w:rsid w:val="004E7731"/>
    <w:rsid w:val="004E79D0"/>
    <w:rsid w:val="004F02AD"/>
    <w:rsid w:val="004F04FF"/>
    <w:rsid w:val="004F3780"/>
    <w:rsid w:val="004F5896"/>
    <w:rsid w:val="004F5CB0"/>
    <w:rsid w:val="004F634B"/>
    <w:rsid w:val="0050051C"/>
    <w:rsid w:val="0050135E"/>
    <w:rsid w:val="00501DB3"/>
    <w:rsid w:val="00504F19"/>
    <w:rsid w:val="005063CF"/>
    <w:rsid w:val="00507A83"/>
    <w:rsid w:val="00507FD9"/>
    <w:rsid w:val="00510419"/>
    <w:rsid w:val="00510E07"/>
    <w:rsid w:val="00513A06"/>
    <w:rsid w:val="00513BBB"/>
    <w:rsid w:val="00513C6C"/>
    <w:rsid w:val="00514B8C"/>
    <w:rsid w:val="00515564"/>
    <w:rsid w:val="0051574F"/>
    <w:rsid w:val="00515753"/>
    <w:rsid w:val="00516320"/>
    <w:rsid w:val="005209EE"/>
    <w:rsid w:val="00521FAF"/>
    <w:rsid w:val="00522354"/>
    <w:rsid w:val="005232AD"/>
    <w:rsid w:val="00523953"/>
    <w:rsid w:val="0053081B"/>
    <w:rsid w:val="00530941"/>
    <w:rsid w:val="00531A48"/>
    <w:rsid w:val="00532FEB"/>
    <w:rsid w:val="00533A6F"/>
    <w:rsid w:val="00536C1A"/>
    <w:rsid w:val="00540088"/>
    <w:rsid w:val="005408CD"/>
    <w:rsid w:val="00541A62"/>
    <w:rsid w:val="00543459"/>
    <w:rsid w:val="00544B13"/>
    <w:rsid w:val="005454AC"/>
    <w:rsid w:val="00547E27"/>
    <w:rsid w:val="005507CB"/>
    <w:rsid w:val="00550F52"/>
    <w:rsid w:val="00551968"/>
    <w:rsid w:val="00551CB0"/>
    <w:rsid w:val="00552DBE"/>
    <w:rsid w:val="005555A1"/>
    <w:rsid w:val="0055566E"/>
    <w:rsid w:val="00557D38"/>
    <w:rsid w:val="0056001A"/>
    <w:rsid w:val="00560C99"/>
    <w:rsid w:val="0056120C"/>
    <w:rsid w:val="00564F74"/>
    <w:rsid w:val="00567247"/>
    <w:rsid w:val="005709B0"/>
    <w:rsid w:val="0057181B"/>
    <w:rsid w:val="00572ED8"/>
    <w:rsid w:val="005752E5"/>
    <w:rsid w:val="00575488"/>
    <w:rsid w:val="00575B40"/>
    <w:rsid w:val="0057754A"/>
    <w:rsid w:val="00577B04"/>
    <w:rsid w:val="00580729"/>
    <w:rsid w:val="00581815"/>
    <w:rsid w:val="0058400C"/>
    <w:rsid w:val="00584EFB"/>
    <w:rsid w:val="005854DF"/>
    <w:rsid w:val="00585F8A"/>
    <w:rsid w:val="0058624C"/>
    <w:rsid w:val="0058660D"/>
    <w:rsid w:val="00587414"/>
    <w:rsid w:val="005879CE"/>
    <w:rsid w:val="00590DFA"/>
    <w:rsid w:val="00591666"/>
    <w:rsid w:val="0059167F"/>
    <w:rsid w:val="00593E46"/>
    <w:rsid w:val="00593E4B"/>
    <w:rsid w:val="00594636"/>
    <w:rsid w:val="005970D2"/>
    <w:rsid w:val="005A0E64"/>
    <w:rsid w:val="005A0FAA"/>
    <w:rsid w:val="005A1CBA"/>
    <w:rsid w:val="005A22CD"/>
    <w:rsid w:val="005A31AE"/>
    <w:rsid w:val="005A3566"/>
    <w:rsid w:val="005A4BD4"/>
    <w:rsid w:val="005A5471"/>
    <w:rsid w:val="005A5D08"/>
    <w:rsid w:val="005A603D"/>
    <w:rsid w:val="005B298A"/>
    <w:rsid w:val="005B2A6D"/>
    <w:rsid w:val="005B38D9"/>
    <w:rsid w:val="005B3A4F"/>
    <w:rsid w:val="005B4D87"/>
    <w:rsid w:val="005B694F"/>
    <w:rsid w:val="005B6E45"/>
    <w:rsid w:val="005B7B33"/>
    <w:rsid w:val="005C0EDD"/>
    <w:rsid w:val="005C2AF1"/>
    <w:rsid w:val="005C37CC"/>
    <w:rsid w:val="005C391C"/>
    <w:rsid w:val="005C5DD5"/>
    <w:rsid w:val="005C655A"/>
    <w:rsid w:val="005C7BA6"/>
    <w:rsid w:val="005C7C6A"/>
    <w:rsid w:val="005D1562"/>
    <w:rsid w:val="005D34B6"/>
    <w:rsid w:val="005D4432"/>
    <w:rsid w:val="005D4881"/>
    <w:rsid w:val="005D4FBD"/>
    <w:rsid w:val="005D52F5"/>
    <w:rsid w:val="005D6A44"/>
    <w:rsid w:val="005E1500"/>
    <w:rsid w:val="005E1F81"/>
    <w:rsid w:val="005E3F10"/>
    <w:rsid w:val="005E4382"/>
    <w:rsid w:val="005E4EF4"/>
    <w:rsid w:val="005E52B8"/>
    <w:rsid w:val="005E54B0"/>
    <w:rsid w:val="005E5696"/>
    <w:rsid w:val="005E7D45"/>
    <w:rsid w:val="005E7ECA"/>
    <w:rsid w:val="005F1893"/>
    <w:rsid w:val="005F1CCE"/>
    <w:rsid w:val="005F2525"/>
    <w:rsid w:val="005F3CA6"/>
    <w:rsid w:val="005F55C9"/>
    <w:rsid w:val="005F71EC"/>
    <w:rsid w:val="00600558"/>
    <w:rsid w:val="006008B6"/>
    <w:rsid w:val="00600B19"/>
    <w:rsid w:val="00600BEA"/>
    <w:rsid w:val="006017D7"/>
    <w:rsid w:val="006029AB"/>
    <w:rsid w:val="00603729"/>
    <w:rsid w:val="00604D24"/>
    <w:rsid w:val="00605974"/>
    <w:rsid w:val="0060614F"/>
    <w:rsid w:val="0061112F"/>
    <w:rsid w:val="00611204"/>
    <w:rsid w:val="0061259E"/>
    <w:rsid w:val="00613C53"/>
    <w:rsid w:val="00613D48"/>
    <w:rsid w:val="0061461D"/>
    <w:rsid w:val="00620467"/>
    <w:rsid w:val="00620F88"/>
    <w:rsid w:val="006213E1"/>
    <w:rsid w:val="00622C07"/>
    <w:rsid w:val="0062442F"/>
    <w:rsid w:val="00624EDE"/>
    <w:rsid w:val="0062521E"/>
    <w:rsid w:val="006263D2"/>
    <w:rsid w:val="00627A78"/>
    <w:rsid w:val="00630589"/>
    <w:rsid w:val="00632C6E"/>
    <w:rsid w:val="006336D9"/>
    <w:rsid w:val="00634436"/>
    <w:rsid w:val="006350B0"/>
    <w:rsid w:val="00635C60"/>
    <w:rsid w:val="0064188D"/>
    <w:rsid w:val="00643D3C"/>
    <w:rsid w:val="00643EF2"/>
    <w:rsid w:val="00644390"/>
    <w:rsid w:val="00644423"/>
    <w:rsid w:val="00646961"/>
    <w:rsid w:val="00646A52"/>
    <w:rsid w:val="00646B2F"/>
    <w:rsid w:val="00647305"/>
    <w:rsid w:val="006474C2"/>
    <w:rsid w:val="0065217E"/>
    <w:rsid w:val="006532FE"/>
    <w:rsid w:val="00653B79"/>
    <w:rsid w:val="00656CDD"/>
    <w:rsid w:val="00657F76"/>
    <w:rsid w:val="0066177A"/>
    <w:rsid w:val="00661AA1"/>
    <w:rsid w:val="00662B4F"/>
    <w:rsid w:val="006646FB"/>
    <w:rsid w:val="00664770"/>
    <w:rsid w:val="00666361"/>
    <w:rsid w:val="006663EE"/>
    <w:rsid w:val="00666537"/>
    <w:rsid w:val="0067000C"/>
    <w:rsid w:val="006726D2"/>
    <w:rsid w:val="006735C2"/>
    <w:rsid w:val="006747A3"/>
    <w:rsid w:val="0067542E"/>
    <w:rsid w:val="006779B9"/>
    <w:rsid w:val="00681B56"/>
    <w:rsid w:val="00681BAD"/>
    <w:rsid w:val="00681EDB"/>
    <w:rsid w:val="006820E6"/>
    <w:rsid w:val="006828D6"/>
    <w:rsid w:val="00683A84"/>
    <w:rsid w:val="006846E9"/>
    <w:rsid w:val="006860AE"/>
    <w:rsid w:val="006905A9"/>
    <w:rsid w:val="00691026"/>
    <w:rsid w:val="00692983"/>
    <w:rsid w:val="00693D98"/>
    <w:rsid w:val="006942A3"/>
    <w:rsid w:val="006945B2"/>
    <w:rsid w:val="006950F4"/>
    <w:rsid w:val="006965C9"/>
    <w:rsid w:val="00697CC3"/>
    <w:rsid w:val="00697D77"/>
    <w:rsid w:val="006A1817"/>
    <w:rsid w:val="006A3EFD"/>
    <w:rsid w:val="006A48EA"/>
    <w:rsid w:val="006A4C13"/>
    <w:rsid w:val="006A7203"/>
    <w:rsid w:val="006A7BEB"/>
    <w:rsid w:val="006B07B4"/>
    <w:rsid w:val="006B0A3F"/>
    <w:rsid w:val="006B1805"/>
    <w:rsid w:val="006B268A"/>
    <w:rsid w:val="006B2DF1"/>
    <w:rsid w:val="006B3E6E"/>
    <w:rsid w:val="006B4A0B"/>
    <w:rsid w:val="006C0296"/>
    <w:rsid w:val="006C38FC"/>
    <w:rsid w:val="006C4BD8"/>
    <w:rsid w:val="006C7F0D"/>
    <w:rsid w:val="006D0ED3"/>
    <w:rsid w:val="006D49BD"/>
    <w:rsid w:val="006D7133"/>
    <w:rsid w:val="006D7387"/>
    <w:rsid w:val="006D7F2B"/>
    <w:rsid w:val="006E08AB"/>
    <w:rsid w:val="006E1B1A"/>
    <w:rsid w:val="006E2201"/>
    <w:rsid w:val="006E37DD"/>
    <w:rsid w:val="006E634C"/>
    <w:rsid w:val="006E7A55"/>
    <w:rsid w:val="006F204D"/>
    <w:rsid w:val="006F3642"/>
    <w:rsid w:val="006F4499"/>
    <w:rsid w:val="006F466F"/>
    <w:rsid w:val="006F496E"/>
    <w:rsid w:val="006F58B0"/>
    <w:rsid w:val="006F6E77"/>
    <w:rsid w:val="006F6F38"/>
    <w:rsid w:val="006F7416"/>
    <w:rsid w:val="00700125"/>
    <w:rsid w:val="00700DE5"/>
    <w:rsid w:val="00701081"/>
    <w:rsid w:val="007016A6"/>
    <w:rsid w:val="0070228F"/>
    <w:rsid w:val="007024CF"/>
    <w:rsid w:val="0070251E"/>
    <w:rsid w:val="00702BC9"/>
    <w:rsid w:val="00704969"/>
    <w:rsid w:val="00704B3C"/>
    <w:rsid w:val="007066AE"/>
    <w:rsid w:val="00707AED"/>
    <w:rsid w:val="00710334"/>
    <w:rsid w:val="00710B1C"/>
    <w:rsid w:val="00710D3A"/>
    <w:rsid w:val="00711B06"/>
    <w:rsid w:val="00712308"/>
    <w:rsid w:val="00713176"/>
    <w:rsid w:val="00714AE1"/>
    <w:rsid w:val="007156C6"/>
    <w:rsid w:val="00717425"/>
    <w:rsid w:val="00721B91"/>
    <w:rsid w:val="00721DF1"/>
    <w:rsid w:val="00721E82"/>
    <w:rsid w:val="00723BC6"/>
    <w:rsid w:val="00724BDE"/>
    <w:rsid w:val="00726457"/>
    <w:rsid w:val="00726CCA"/>
    <w:rsid w:val="00734250"/>
    <w:rsid w:val="007357DC"/>
    <w:rsid w:val="00736545"/>
    <w:rsid w:val="007365D6"/>
    <w:rsid w:val="00737CB7"/>
    <w:rsid w:val="00740210"/>
    <w:rsid w:val="00741697"/>
    <w:rsid w:val="0074266D"/>
    <w:rsid w:val="00743D4A"/>
    <w:rsid w:val="0074453E"/>
    <w:rsid w:val="00744762"/>
    <w:rsid w:val="007459F3"/>
    <w:rsid w:val="00746497"/>
    <w:rsid w:val="00747EA3"/>
    <w:rsid w:val="0075149C"/>
    <w:rsid w:val="00751CA5"/>
    <w:rsid w:val="00751E08"/>
    <w:rsid w:val="00751F0B"/>
    <w:rsid w:val="00751FDB"/>
    <w:rsid w:val="0075423C"/>
    <w:rsid w:val="007550F5"/>
    <w:rsid w:val="007552EB"/>
    <w:rsid w:val="007558FB"/>
    <w:rsid w:val="0075616E"/>
    <w:rsid w:val="007603B1"/>
    <w:rsid w:val="00760E99"/>
    <w:rsid w:val="00761483"/>
    <w:rsid w:val="00761848"/>
    <w:rsid w:val="00762F57"/>
    <w:rsid w:val="00763EFE"/>
    <w:rsid w:val="00766F30"/>
    <w:rsid w:val="0076760A"/>
    <w:rsid w:val="00767F86"/>
    <w:rsid w:val="007715DC"/>
    <w:rsid w:val="00771666"/>
    <w:rsid w:val="0077455E"/>
    <w:rsid w:val="00776205"/>
    <w:rsid w:val="0078024C"/>
    <w:rsid w:val="00783735"/>
    <w:rsid w:val="00784DB4"/>
    <w:rsid w:val="007854D0"/>
    <w:rsid w:val="00787699"/>
    <w:rsid w:val="00792F9C"/>
    <w:rsid w:val="007931E6"/>
    <w:rsid w:val="00793BA3"/>
    <w:rsid w:val="00794407"/>
    <w:rsid w:val="007971FF"/>
    <w:rsid w:val="007A1EE4"/>
    <w:rsid w:val="007A2216"/>
    <w:rsid w:val="007A2893"/>
    <w:rsid w:val="007A4A78"/>
    <w:rsid w:val="007A4A9F"/>
    <w:rsid w:val="007A54FB"/>
    <w:rsid w:val="007A60A8"/>
    <w:rsid w:val="007A6299"/>
    <w:rsid w:val="007A6ABA"/>
    <w:rsid w:val="007A6E25"/>
    <w:rsid w:val="007B4061"/>
    <w:rsid w:val="007C02EF"/>
    <w:rsid w:val="007C1A45"/>
    <w:rsid w:val="007C1B2A"/>
    <w:rsid w:val="007C21EA"/>
    <w:rsid w:val="007C2B74"/>
    <w:rsid w:val="007C3EBA"/>
    <w:rsid w:val="007C44EA"/>
    <w:rsid w:val="007C4C68"/>
    <w:rsid w:val="007C65E5"/>
    <w:rsid w:val="007C689A"/>
    <w:rsid w:val="007C79D7"/>
    <w:rsid w:val="007D0197"/>
    <w:rsid w:val="007D30AA"/>
    <w:rsid w:val="007D3BDE"/>
    <w:rsid w:val="007D477E"/>
    <w:rsid w:val="007D4A4C"/>
    <w:rsid w:val="007D5E3C"/>
    <w:rsid w:val="007D65B2"/>
    <w:rsid w:val="007D6DA6"/>
    <w:rsid w:val="007E01A3"/>
    <w:rsid w:val="007E0BBE"/>
    <w:rsid w:val="007E0E93"/>
    <w:rsid w:val="007E1B7A"/>
    <w:rsid w:val="007E2617"/>
    <w:rsid w:val="007E29A7"/>
    <w:rsid w:val="007E45A2"/>
    <w:rsid w:val="007E4B4F"/>
    <w:rsid w:val="007E526B"/>
    <w:rsid w:val="007E55EE"/>
    <w:rsid w:val="007E7BDC"/>
    <w:rsid w:val="007F0AE3"/>
    <w:rsid w:val="007F3509"/>
    <w:rsid w:val="007F478D"/>
    <w:rsid w:val="007F4804"/>
    <w:rsid w:val="007F5FD5"/>
    <w:rsid w:val="007F7E53"/>
    <w:rsid w:val="008000D9"/>
    <w:rsid w:val="00800FE1"/>
    <w:rsid w:val="008012AF"/>
    <w:rsid w:val="00801851"/>
    <w:rsid w:val="008019C5"/>
    <w:rsid w:val="00802BBC"/>
    <w:rsid w:val="00802EA4"/>
    <w:rsid w:val="00803A9D"/>
    <w:rsid w:val="00807865"/>
    <w:rsid w:val="00810CA7"/>
    <w:rsid w:val="008119C0"/>
    <w:rsid w:val="00812DC2"/>
    <w:rsid w:val="00813664"/>
    <w:rsid w:val="008158F3"/>
    <w:rsid w:val="00816184"/>
    <w:rsid w:val="00816AFB"/>
    <w:rsid w:val="00816B8E"/>
    <w:rsid w:val="00817F5B"/>
    <w:rsid w:val="008205E5"/>
    <w:rsid w:val="00823520"/>
    <w:rsid w:val="00826183"/>
    <w:rsid w:val="008268DD"/>
    <w:rsid w:val="00826992"/>
    <w:rsid w:val="0082701E"/>
    <w:rsid w:val="008300D0"/>
    <w:rsid w:val="00830696"/>
    <w:rsid w:val="008314D4"/>
    <w:rsid w:val="00833AAF"/>
    <w:rsid w:val="00834EF7"/>
    <w:rsid w:val="00835B7F"/>
    <w:rsid w:val="00835D15"/>
    <w:rsid w:val="00837BDF"/>
    <w:rsid w:val="00837CD5"/>
    <w:rsid w:val="00841B8D"/>
    <w:rsid w:val="00842817"/>
    <w:rsid w:val="00843CAC"/>
    <w:rsid w:val="00845233"/>
    <w:rsid w:val="00846269"/>
    <w:rsid w:val="008462C0"/>
    <w:rsid w:val="0084725B"/>
    <w:rsid w:val="008501C5"/>
    <w:rsid w:val="00850378"/>
    <w:rsid w:val="00850CA2"/>
    <w:rsid w:val="00851575"/>
    <w:rsid w:val="0085272D"/>
    <w:rsid w:val="008552FE"/>
    <w:rsid w:val="008554EF"/>
    <w:rsid w:val="00855E93"/>
    <w:rsid w:val="008564DD"/>
    <w:rsid w:val="00857FA2"/>
    <w:rsid w:val="008632EB"/>
    <w:rsid w:val="008633A8"/>
    <w:rsid w:val="008637B7"/>
    <w:rsid w:val="0087139E"/>
    <w:rsid w:val="00872F61"/>
    <w:rsid w:val="0087422D"/>
    <w:rsid w:val="008754A1"/>
    <w:rsid w:val="00876B71"/>
    <w:rsid w:val="0087708A"/>
    <w:rsid w:val="00877E04"/>
    <w:rsid w:val="008806BC"/>
    <w:rsid w:val="00881252"/>
    <w:rsid w:val="00881BE9"/>
    <w:rsid w:val="00881C3F"/>
    <w:rsid w:val="008861B3"/>
    <w:rsid w:val="00886D81"/>
    <w:rsid w:val="00890B26"/>
    <w:rsid w:val="008925D0"/>
    <w:rsid w:val="0089278F"/>
    <w:rsid w:val="0089293D"/>
    <w:rsid w:val="0089564F"/>
    <w:rsid w:val="00896597"/>
    <w:rsid w:val="00896E5E"/>
    <w:rsid w:val="008A0BC3"/>
    <w:rsid w:val="008A1AE1"/>
    <w:rsid w:val="008A1B33"/>
    <w:rsid w:val="008A31E3"/>
    <w:rsid w:val="008A4106"/>
    <w:rsid w:val="008A4FAE"/>
    <w:rsid w:val="008A586A"/>
    <w:rsid w:val="008A5A9A"/>
    <w:rsid w:val="008A5C0E"/>
    <w:rsid w:val="008B0DEA"/>
    <w:rsid w:val="008B1E89"/>
    <w:rsid w:val="008B2314"/>
    <w:rsid w:val="008B3117"/>
    <w:rsid w:val="008B32EE"/>
    <w:rsid w:val="008B3539"/>
    <w:rsid w:val="008B3623"/>
    <w:rsid w:val="008B3CDD"/>
    <w:rsid w:val="008B3FDE"/>
    <w:rsid w:val="008B611E"/>
    <w:rsid w:val="008B6F6D"/>
    <w:rsid w:val="008B7B3B"/>
    <w:rsid w:val="008C0972"/>
    <w:rsid w:val="008C107D"/>
    <w:rsid w:val="008C30A2"/>
    <w:rsid w:val="008C3B0E"/>
    <w:rsid w:val="008C4E99"/>
    <w:rsid w:val="008C5CBD"/>
    <w:rsid w:val="008C611A"/>
    <w:rsid w:val="008C62A9"/>
    <w:rsid w:val="008C67FF"/>
    <w:rsid w:val="008D22C2"/>
    <w:rsid w:val="008D2D84"/>
    <w:rsid w:val="008D4135"/>
    <w:rsid w:val="008D56A5"/>
    <w:rsid w:val="008D6148"/>
    <w:rsid w:val="008D6364"/>
    <w:rsid w:val="008D696C"/>
    <w:rsid w:val="008D77F9"/>
    <w:rsid w:val="008E140A"/>
    <w:rsid w:val="008E208F"/>
    <w:rsid w:val="008E389D"/>
    <w:rsid w:val="008E3EC8"/>
    <w:rsid w:val="008E46C3"/>
    <w:rsid w:val="008E50A9"/>
    <w:rsid w:val="008E5C8C"/>
    <w:rsid w:val="008E5FE9"/>
    <w:rsid w:val="008E6A2E"/>
    <w:rsid w:val="008F045B"/>
    <w:rsid w:val="008F14CF"/>
    <w:rsid w:val="008F3E61"/>
    <w:rsid w:val="008F59FA"/>
    <w:rsid w:val="008F5B76"/>
    <w:rsid w:val="008F62B4"/>
    <w:rsid w:val="008F65FB"/>
    <w:rsid w:val="008F6EF7"/>
    <w:rsid w:val="009002B7"/>
    <w:rsid w:val="00900C7E"/>
    <w:rsid w:val="00900D46"/>
    <w:rsid w:val="00901731"/>
    <w:rsid w:val="009046D3"/>
    <w:rsid w:val="009054F6"/>
    <w:rsid w:val="009055D7"/>
    <w:rsid w:val="00906197"/>
    <w:rsid w:val="0090624C"/>
    <w:rsid w:val="009078A4"/>
    <w:rsid w:val="00910766"/>
    <w:rsid w:val="00911B30"/>
    <w:rsid w:val="00911EC0"/>
    <w:rsid w:val="00912128"/>
    <w:rsid w:val="00912173"/>
    <w:rsid w:val="009121DC"/>
    <w:rsid w:val="0091335A"/>
    <w:rsid w:val="00914969"/>
    <w:rsid w:val="00920168"/>
    <w:rsid w:val="009216A4"/>
    <w:rsid w:val="00922228"/>
    <w:rsid w:val="00922304"/>
    <w:rsid w:val="00923507"/>
    <w:rsid w:val="0092362F"/>
    <w:rsid w:val="00925864"/>
    <w:rsid w:val="00927DAE"/>
    <w:rsid w:val="00932E1A"/>
    <w:rsid w:val="0093340D"/>
    <w:rsid w:val="0093358B"/>
    <w:rsid w:val="009341A6"/>
    <w:rsid w:val="009349D4"/>
    <w:rsid w:val="009361FE"/>
    <w:rsid w:val="009409F8"/>
    <w:rsid w:val="0094231B"/>
    <w:rsid w:val="009438D2"/>
    <w:rsid w:val="00944502"/>
    <w:rsid w:val="0094664A"/>
    <w:rsid w:val="00946E5F"/>
    <w:rsid w:val="009507BC"/>
    <w:rsid w:val="009513C7"/>
    <w:rsid w:val="0095188F"/>
    <w:rsid w:val="009523A8"/>
    <w:rsid w:val="00952626"/>
    <w:rsid w:val="00954317"/>
    <w:rsid w:val="009545AC"/>
    <w:rsid w:val="00954B5F"/>
    <w:rsid w:val="009557E3"/>
    <w:rsid w:val="00955938"/>
    <w:rsid w:val="00956EC1"/>
    <w:rsid w:val="009610B7"/>
    <w:rsid w:val="00964786"/>
    <w:rsid w:val="00964FAD"/>
    <w:rsid w:val="009658ED"/>
    <w:rsid w:val="009668F6"/>
    <w:rsid w:val="00967996"/>
    <w:rsid w:val="0097016B"/>
    <w:rsid w:val="009701A8"/>
    <w:rsid w:val="00971016"/>
    <w:rsid w:val="00973E02"/>
    <w:rsid w:val="00974EB8"/>
    <w:rsid w:val="00975473"/>
    <w:rsid w:val="0098002D"/>
    <w:rsid w:val="00980AF4"/>
    <w:rsid w:val="0098160A"/>
    <w:rsid w:val="0098263A"/>
    <w:rsid w:val="00982EF2"/>
    <w:rsid w:val="00984528"/>
    <w:rsid w:val="00985EB3"/>
    <w:rsid w:val="009907D5"/>
    <w:rsid w:val="009909EA"/>
    <w:rsid w:val="00992B25"/>
    <w:rsid w:val="009931C4"/>
    <w:rsid w:val="00995030"/>
    <w:rsid w:val="00995EAC"/>
    <w:rsid w:val="0099643F"/>
    <w:rsid w:val="00997703"/>
    <w:rsid w:val="009A0E82"/>
    <w:rsid w:val="009A1D4E"/>
    <w:rsid w:val="009A5AAD"/>
    <w:rsid w:val="009A643C"/>
    <w:rsid w:val="009A7F91"/>
    <w:rsid w:val="009B2106"/>
    <w:rsid w:val="009B418F"/>
    <w:rsid w:val="009B4A55"/>
    <w:rsid w:val="009B4B31"/>
    <w:rsid w:val="009B4B3D"/>
    <w:rsid w:val="009B51ED"/>
    <w:rsid w:val="009B59D0"/>
    <w:rsid w:val="009B672B"/>
    <w:rsid w:val="009B6CA1"/>
    <w:rsid w:val="009C15DC"/>
    <w:rsid w:val="009C1E2F"/>
    <w:rsid w:val="009C4C41"/>
    <w:rsid w:val="009C4EA0"/>
    <w:rsid w:val="009C4FC9"/>
    <w:rsid w:val="009C6291"/>
    <w:rsid w:val="009C77C7"/>
    <w:rsid w:val="009D16E1"/>
    <w:rsid w:val="009D198E"/>
    <w:rsid w:val="009D261E"/>
    <w:rsid w:val="009D479E"/>
    <w:rsid w:val="009D4E48"/>
    <w:rsid w:val="009D5122"/>
    <w:rsid w:val="009D58FA"/>
    <w:rsid w:val="009D7496"/>
    <w:rsid w:val="009D77F5"/>
    <w:rsid w:val="009E0BEE"/>
    <w:rsid w:val="009E1280"/>
    <w:rsid w:val="009E15E5"/>
    <w:rsid w:val="009E1916"/>
    <w:rsid w:val="009E3004"/>
    <w:rsid w:val="009E5123"/>
    <w:rsid w:val="009E7916"/>
    <w:rsid w:val="009F22F1"/>
    <w:rsid w:val="009F4B65"/>
    <w:rsid w:val="009F4D6C"/>
    <w:rsid w:val="009F555C"/>
    <w:rsid w:val="009F63F3"/>
    <w:rsid w:val="009F658A"/>
    <w:rsid w:val="009F71F0"/>
    <w:rsid w:val="009F7DF8"/>
    <w:rsid w:val="00A00373"/>
    <w:rsid w:val="00A0087F"/>
    <w:rsid w:val="00A00C6C"/>
    <w:rsid w:val="00A011CA"/>
    <w:rsid w:val="00A04665"/>
    <w:rsid w:val="00A04A21"/>
    <w:rsid w:val="00A04AC6"/>
    <w:rsid w:val="00A05A1A"/>
    <w:rsid w:val="00A06BAD"/>
    <w:rsid w:val="00A07FE2"/>
    <w:rsid w:val="00A114ED"/>
    <w:rsid w:val="00A11767"/>
    <w:rsid w:val="00A120D0"/>
    <w:rsid w:val="00A12D78"/>
    <w:rsid w:val="00A12DE4"/>
    <w:rsid w:val="00A17B2D"/>
    <w:rsid w:val="00A17C3B"/>
    <w:rsid w:val="00A21019"/>
    <w:rsid w:val="00A23620"/>
    <w:rsid w:val="00A248DF"/>
    <w:rsid w:val="00A24A28"/>
    <w:rsid w:val="00A25DC8"/>
    <w:rsid w:val="00A25F55"/>
    <w:rsid w:val="00A275A4"/>
    <w:rsid w:val="00A31E3D"/>
    <w:rsid w:val="00A33F33"/>
    <w:rsid w:val="00A351ED"/>
    <w:rsid w:val="00A35FE7"/>
    <w:rsid w:val="00A36304"/>
    <w:rsid w:val="00A375EE"/>
    <w:rsid w:val="00A42D37"/>
    <w:rsid w:val="00A45D78"/>
    <w:rsid w:val="00A46E12"/>
    <w:rsid w:val="00A50753"/>
    <w:rsid w:val="00A508C1"/>
    <w:rsid w:val="00A50E37"/>
    <w:rsid w:val="00A5144D"/>
    <w:rsid w:val="00A517B9"/>
    <w:rsid w:val="00A51FA4"/>
    <w:rsid w:val="00A52E67"/>
    <w:rsid w:val="00A554E0"/>
    <w:rsid w:val="00A55FB2"/>
    <w:rsid w:val="00A56D2F"/>
    <w:rsid w:val="00A57065"/>
    <w:rsid w:val="00A601A2"/>
    <w:rsid w:val="00A611B1"/>
    <w:rsid w:val="00A614FD"/>
    <w:rsid w:val="00A62358"/>
    <w:rsid w:val="00A643FD"/>
    <w:rsid w:val="00A65CD4"/>
    <w:rsid w:val="00A66BE0"/>
    <w:rsid w:val="00A71F1F"/>
    <w:rsid w:val="00A72136"/>
    <w:rsid w:val="00A730BB"/>
    <w:rsid w:val="00A751BF"/>
    <w:rsid w:val="00A76C66"/>
    <w:rsid w:val="00A77061"/>
    <w:rsid w:val="00A80E0D"/>
    <w:rsid w:val="00A81DD6"/>
    <w:rsid w:val="00A823AC"/>
    <w:rsid w:val="00A83860"/>
    <w:rsid w:val="00A839E4"/>
    <w:rsid w:val="00A83FAF"/>
    <w:rsid w:val="00A853D2"/>
    <w:rsid w:val="00A872D8"/>
    <w:rsid w:val="00A87755"/>
    <w:rsid w:val="00A901D4"/>
    <w:rsid w:val="00A913DC"/>
    <w:rsid w:val="00A92224"/>
    <w:rsid w:val="00A9266E"/>
    <w:rsid w:val="00A93A06"/>
    <w:rsid w:val="00A95B1F"/>
    <w:rsid w:val="00A95C00"/>
    <w:rsid w:val="00A95DEE"/>
    <w:rsid w:val="00A9643A"/>
    <w:rsid w:val="00A97037"/>
    <w:rsid w:val="00A97A84"/>
    <w:rsid w:val="00AA1333"/>
    <w:rsid w:val="00AA15AC"/>
    <w:rsid w:val="00AA4A6C"/>
    <w:rsid w:val="00AA5C3C"/>
    <w:rsid w:val="00AA76B4"/>
    <w:rsid w:val="00AB0900"/>
    <w:rsid w:val="00AB0F7B"/>
    <w:rsid w:val="00AB152E"/>
    <w:rsid w:val="00AB1FA2"/>
    <w:rsid w:val="00AB45A4"/>
    <w:rsid w:val="00AB6C4B"/>
    <w:rsid w:val="00AB7501"/>
    <w:rsid w:val="00AB7FD2"/>
    <w:rsid w:val="00AC071C"/>
    <w:rsid w:val="00AC10F7"/>
    <w:rsid w:val="00AC256C"/>
    <w:rsid w:val="00AC4293"/>
    <w:rsid w:val="00AC47BE"/>
    <w:rsid w:val="00AC51D7"/>
    <w:rsid w:val="00AC5612"/>
    <w:rsid w:val="00AC6DBA"/>
    <w:rsid w:val="00AC7973"/>
    <w:rsid w:val="00AD1541"/>
    <w:rsid w:val="00AD5109"/>
    <w:rsid w:val="00AD5262"/>
    <w:rsid w:val="00AD633A"/>
    <w:rsid w:val="00AD7216"/>
    <w:rsid w:val="00AD78FB"/>
    <w:rsid w:val="00AD7E43"/>
    <w:rsid w:val="00AE01A7"/>
    <w:rsid w:val="00AE0886"/>
    <w:rsid w:val="00AE0EB7"/>
    <w:rsid w:val="00AE14DD"/>
    <w:rsid w:val="00AE1E15"/>
    <w:rsid w:val="00AE1EC5"/>
    <w:rsid w:val="00AE2156"/>
    <w:rsid w:val="00AE26BC"/>
    <w:rsid w:val="00AE279E"/>
    <w:rsid w:val="00AE38A0"/>
    <w:rsid w:val="00AE3AAF"/>
    <w:rsid w:val="00AE468A"/>
    <w:rsid w:val="00AE58C2"/>
    <w:rsid w:val="00AE6EFA"/>
    <w:rsid w:val="00AE7330"/>
    <w:rsid w:val="00AE7AE1"/>
    <w:rsid w:val="00AF1207"/>
    <w:rsid w:val="00AF183B"/>
    <w:rsid w:val="00AF1F29"/>
    <w:rsid w:val="00AF25FB"/>
    <w:rsid w:val="00AF3CC8"/>
    <w:rsid w:val="00AF3DAB"/>
    <w:rsid w:val="00AF5A29"/>
    <w:rsid w:val="00AF5AAA"/>
    <w:rsid w:val="00AF65F0"/>
    <w:rsid w:val="00AF6672"/>
    <w:rsid w:val="00B0092D"/>
    <w:rsid w:val="00B011EF"/>
    <w:rsid w:val="00B03D94"/>
    <w:rsid w:val="00B043C0"/>
    <w:rsid w:val="00B04953"/>
    <w:rsid w:val="00B05850"/>
    <w:rsid w:val="00B06D1A"/>
    <w:rsid w:val="00B07A5E"/>
    <w:rsid w:val="00B108FF"/>
    <w:rsid w:val="00B11EB3"/>
    <w:rsid w:val="00B131BA"/>
    <w:rsid w:val="00B1491E"/>
    <w:rsid w:val="00B14F3C"/>
    <w:rsid w:val="00B15081"/>
    <w:rsid w:val="00B15367"/>
    <w:rsid w:val="00B17979"/>
    <w:rsid w:val="00B17E09"/>
    <w:rsid w:val="00B2059E"/>
    <w:rsid w:val="00B215E7"/>
    <w:rsid w:val="00B217CB"/>
    <w:rsid w:val="00B24017"/>
    <w:rsid w:val="00B24B45"/>
    <w:rsid w:val="00B30A83"/>
    <w:rsid w:val="00B319CA"/>
    <w:rsid w:val="00B31F89"/>
    <w:rsid w:val="00B32EF6"/>
    <w:rsid w:val="00B33192"/>
    <w:rsid w:val="00B35503"/>
    <w:rsid w:val="00B357FD"/>
    <w:rsid w:val="00B35C67"/>
    <w:rsid w:val="00B37ED7"/>
    <w:rsid w:val="00B40ADD"/>
    <w:rsid w:val="00B4139F"/>
    <w:rsid w:val="00B41D76"/>
    <w:rsid w:val="00B4200F"/>
    <w:rsid w:val="00B44802"/>
    <w:rsid w:val="00B44A0C"/>
    <w:rsid w:val="00B44ECD"/>
    <w:rsid w:val="00B46980"/>
    <w:rsid w:val="00B47299"/>
    <w:rsid w:val="00B5338F"/>
    <w:rsid w:val="00B536CD"/>
    <w:rsid w:val="00B5394F"/>
    <w:rsid w:val="00B543BC"/>
    <w:rsid w:val="00B5570E"/>
    <w:rsid w:val="00B5740B"/>
    <w:rsid w:val="00B579C3"/>
    <w:rsid w:val="00B60632"/>
    <w:rsid w:val="00B61892"/>
    <w:rsid w:val="00B61A79"/>
    <w:rsid w:val="00B63920"/>
    <w:rsid w:val="00B6396B"/>
    <w:rsid w:val="00B645CD"/>
    <w:rsid w:val="00B65078"/>
    <w:rsid w:val="00B65ADE"/>
    <w:rsid w:val="00B660E9"/>
    <w:rsid w:val="00B7051C"/>
    <w:rsid w:val="00B70C49"/>
    <w:rsid w:val="00B723BC"/>
    <w:rsid w:val="00B73816"/>
    <w:rsid w:val="00B74953"/>
    <w:rsid w:val="00B754A2"/>
    <w:rsid w:val="00B7601B"/>
    <w:rsid w:val="00B77CE0"/>
    <w:rsid w:val="00B804CC"/>
    <w:rsid w:val="00B81B21"/>
    <w:rsid w:val="00B838C6"/>
    <w:rsid w:val="00B869BF"/>
    <w:rsid w:val="00B87630"/>
    <w:rsid w:val="00B87B05"/>
    <w:rsid w:val="00B92F3E"/>
    <w:rsid w:val="00B93BAE"/>
    <w:rsid w:val="00B94D2E"/>
    <w:rsid w:val="00B96201"/>
    <w:rsid w:val="00B96492"/>
    <w:rsid w:val="00B96F03"/>
    <w:rsid w:val="00B97DF9"/>
    <w:rsid w:val="00BA043F"/>
    <w:rsid w:val="00BA0A7A"/>
    <w:rsid w:val="00BA32A9"/>
    <w:rsid w:val="00BA5A11"/>
    <w:rsid w:val="00BB0D14"/>
    <w:rsid w:val="00BB2BBD"/>
    <w:rsid w:val="00BB3577"/>
    <w:rsid w:val="00BB3949"/>
    <w:rsid w:val="00BB3F71"/>
    <w:rsid w:val="00BB5B9E"/>
    <w:rsid w:val="00BB714D"/>
    <w:rsid w:val="00BB79C9"/>
    <w:rsid w:val="00BB7F29"/>
    <w:rsid w:val="00BC1139"/>
    <w:rsid w:val="00BC3CA3"/>
    <w:rsid w:val="00BD07B8"/>
    <w:rsid w:val="00BD1E4E"/>
    <w:rsid w:val="00BD3A84"/>
    <w:rsid w:val="00BD471D"/>
    <w:rsid w:val="00BD7953"/>
    <w:rsid w:val="00BE214F"/>
    <w:rsid w:val="00BE26A0"/>
    <w:rsid w:val="00BE457D"/>
    <w:rsid w:val="00BE5CDC"/>
    <w:rsid w:val="00BE65FB"/>
    <w:rsid w:val="00BE6F6F"/>
    <w:rsid w:val="00BE7345"/>
    <w:rsid w:val="00BE7770"/>
    <w:rsid w:val="00BE77AD"/>
    <w:rsid w:val="00BE7C4D"/>
    <w:rsid w:val="00BF0A93"/>
    <w:rsid w:val="00BF19F2"/>
    <w:rsid w:val="00BF1C07"/>
    <w:rsid w:val="00BF3598"/>
    <w:rsid w:val="00BF408A"/>
    <w:rsid w:val="00BF43E2"/>
    <w:rsid w:val="00BF4994"/>
    <w:rsid w:val="00BF4ECE"/>
    <w:rsid w:val="00BF4F8D"/>
    <w:rsid w:val="00BF5551"/>
    <w:rsid w:val="00BF5A53"/>
    <w:rsid w:val="00BF7819"/>
    <w:rsid w:val="00C0022D"/>
    <w:rsid w:val="00C00717"/>
    <w:rsid w:val="00C00EC3"/>
    <w:rsid w:val="00C0206B"/>
    <w:rsid w:val="00C02B70"/>
    <w:rsid w:val="00C02CD4"/>
    <w:rsid w:val="00C041AB"/>
    <w:rsid w:val="00C04368"/>
    <w:rsid w:val="00C04E1F"/>
    <w:rsid w:val="00C05211"/>
    <w:rsid w:val="00C0635B"/>
    <w:rsid w:val="00C11612"/>
    <w:rsid w:val="00C127F0"/>
    <w:rsid w:val="00C150EE"/>
    <w:rsid w:val="00C1704E"/>
    <w:rsid w:val="00C1718E"/>
    <w:rsid w:val="00C2030D"/>
    <w:rsid w:val="00C204F6"/>
    <w:rsid w:val="00C2092E"/>
    <w:rsid w:val="00C20990"/>
    <w:rsid w:val="00C20BFF"/>
    <w:rsid w:val="00C21919"/>
    <w:rsid w:val="00C21DB2"/>
    <w:rsid w:val="00C23654"/>
    <w:rsid w:val="00C24461"/>
    <w:rsid w:val="00C258E0"/>
    <w:rsid w:val="00C25DC5"/>
    <w:rsid w:val="00C266CB"/>
    <w:rsid w:val="00C27264"/>
    <w:rsid w:val="00C27E89"/>
    <w:rsid w:val="00C30096"/>
    <w:rsid w:val="00C32CE0"/>
    <w:rsid w:val="00C3348F"/>
    <w:rsid w:val="00C335C2"/>
    <w:rsid w:val="00C3393F"/>
    <w:rsid w:val="00C33BC0"/>
    <w:rsid w:val="00C35681"/>
    <w:rsid w:val="00C359C2"/>
    <w:rsid w:val="00C35A60"/>
    <w:rsid w:val="00C36B41"/>
    <w:rsid w:val="00C36E32"/>
    <w:rsid w:val="00C41290"/>
    <w:rsid w:val="00C41DA0"/>
    <w:rsid w:val="00C42B2F"/>
    <w:rsid w:val="00C42B67"/>
    <w:rsid w:val="00C433C0"/>
    <w:rsid w:val="00C44321"/>
    <w:rsid w:val="00C45331"/>
    <w:rsid w:val="00C46C64"/>
    <w:rsid w:val="00C46CE2"/>
    <w:rsid w:val="00C507BE"/>
    <w:rsid w:val="00C5182C"/>
    <w:rsid w:val="00C52284"/>
    <w:rsid w:val="00C54BFA"/>
    <w:rsid w:val="00C5567A"/>
    <w:rsid w:val="00C562EC"/>
    <w:rsid w:val="00C56ECA"/>
    <w:rsid w:val="00C57843"/>
    <w:rsid w:val="00C610CC"/>
    <w:rsid w:val="00C615CE"/>
    <w:rsid w:val="00C63EAC"/>
    <w:rsid w:val="00C644FE"/>
    <w:rsid w:val="00C64634"/>
    <w:rsid w:val="00C64B3D"/>
    <w:rsid w:val="00C65829"/>
    <w:rsid w:val="00C66A3B"/>
    <w:rsid w:val="00C70759"/>
    <w:rsid w:val="00C71B00"/>
    <w:rsid w:val="00C72BC4"/>
    <w:rsid w:val="00C74188"/>
    <w:rsid w:val="00C74F7B"/>
    <w:rsid w:val="00C76393"/>
    <w:rsid w:val="00C764AB"/>
    <w:rsid w:val="00C76C8D"/>
    <w:rsid w:val="00C77B6B"/>
    <w:rsid w:val="00C77CF7"/>
    <w:rsid w:val="00C80056"/>
    <w:rsid w:val="00C80AB0"/>
    <w:rsid w:val="00C85CDE"/>
    <w:rsid w:val="00C8725A"/>
    <w:rsid w:val="00C92440"/>
    <w:rsid w:val="00C937F6"/>
    <w:rsid w:val="00C947F0"/>
    <w:rsid w:val="00C94F24"/>
    <w:rsid w:val="00C94FFF"/>
    <w:rsid w:val="00C95C4F"/>
    <w:rsid w:val="00C967E1"/>
    <w:rsid w:val="00C96CAD"/>
    <w:rsid w:val="00C97759"/>
    <w:rsid w:val="00CA318F"/>
    <w:rsid w:val="00CA3AE0"/>
    <w:rsid w:val="00CA3BE7"/>
    <w:rsid w:val="00CA3D72"/>
    <w:rsid w:val="00CA4816"/>
    <w:rsid w:val="00CA535B"/>
    <w:rsid w:val="00CA7A93"/>
    <w:rsid w:val="00CB01B6"/>
    <w:rsid w:val="00CB03CB"/>
    <w:rsid w:val="00CB149D"/>
    <w:rsid w:val="00CB1EC5"/>
    <w:rsid w:val="00CB3B3F"/>
    <w:rsid w:val="00CB542F"/>
    <w:rsid w:val="00CB66D5"/>
    <w:rsid w:val="00CB708C"/>
    <w:rsid w:val="00CB756D"/>
    <w:rsid w:val="00CB7C4C"/>
    <w:rsid w:val="00CB7F30"/>
    <w:rsid w:val="00CC081B"/>
    <w:rsid w:val="00CC1E42"/>
    <w:rsid w:val="00CC2601"/>
    <w:rsid w:val="00CC2A23"/>
    <w:rsid w:val="00CC2EB8"/>
    <w:rsid w:val="00CC45AE"/>
    <w:rsid w:val="00CC5931"/>
    <w:rsid w:val="00CC680B"/>
    <w:rsid w:val="00CC706C"/>
    <w:rsid w:val="00CC7A90"/>
    <w:rsid w:val="00CD2D9F"/>
    <w:rsid w:val="00CD2F59"/>
    <w:rsid w:val="00CD334C"/>
    <w:rsid w:val="00CD3A71"/>
    <w:rsid w:val="00CD4E72"/>
    <w:rsid w:val="00CD5E76"/>
    <w:rsid w:val="00CD6346"/>
    <w:rsid w:val="00CD6961"/>
    <w:rsid w:val="00CD6FEB"/>
    <w:rsid w:val="00CD7852"/>
    <w:rsid w:val="00CE0DBC"/>
    <w:rsid w:val="00CE161E"/>
    <w:rsid w:val="00CE16FA"/>
    <w:rsid w:val="00CE27EB"/>
    <w:rsid w:val="00CE34E2"/>
    <w:rsid w:val="00CE5370"/>
    <w:rsid w:val="00CE539A"/>
    <w:rsid w:val="00CF29FB"/>
    <w:rsid w:val="00CF3B14"/>
    <w:rsid w:val="00CF53EF"/>
    <w:rsid w:val="00D0058D"/>
    <w:rsid w:val="00D008A7"/>
    <w:rsid w:val="00D018F7"/>
    <w:rsid w:val="00D028EC"/>
    <w:rsid w:val="00D03348"/>
    <w:rsid w:val="00D0396A"/>
    <w:rsid w:val="00D04E8F"/>
    <w:rsid w:val="00D05684"/>
    <w:rsid w:val="00D06647"/>
    <w:rsid w:val="00D07750"/>
    <w:rsid w:val="00D105B0"/>
    <w:rsid w:val="00D11613"/>
    <w:rsid w:val="00D118D3"/>
    <w:rsid w:val="00D13EB9"/>
    <w:rsid w:val="00D149B6"/>
    <w:rsid w:val="00D15ADE"/>
    <w:rsid w:val="00D1717F"/>
    <w:rsid w:val="00D177A6"/>
    <w:rsid w:val="00D20DEC"/>
    <w:rsid w:val="00D2363B"/>
    <w:rsid w:val="00D23AFD"/>
    <w:rsid w:val="00D24BEE"/>
    <w:rsid w:val="00D26E28"/>
    <w:rsid w:val="00D26E54"/>
    <w:rsid w:val="00D30FE4"/>
    <w:rsid w:val="00D31C18"/>
    <w:rsid w:val="00D31DB6"/>
    <w:rsid w:val="00D329E1"/>
    <w:rsid w:val="00D348F8"/>
    <w:rsid w:val="00D408BB"/>
    <w:rsid w:val="00D4120D"/>
    <w:rsid w:val="00D436C7"/>
    <w:rsid w:val="00D43889"/>
    <w:rsid w:val="00D43967"/>
    <w:rsid w:val="00D45C39"/>
    <w:rsid w:val="00D468BE"/>
    <w:rsid w:val="00D46D9D"/>
    <w:rsid w:val="00D475C0"/>
    <w:rsid w:val="00D512FA"/>
    <w:rsid w:val="00D5208C"/>
    <w:rsid w:val="00D52924"/>
    <w:rsid w:val="00D53419"/>
    <w:rsid w:val="00D53920"/>
    <w:rsid w:val="00D5600A"/>
    <w:rsid w:val="00D565E0"/>
    <w:rsid w:val="00D57470"/>
    <w:rsid w:val="00D60D72"/>
    <w:rsid w:val="00D62E3A"/>
    <w:rsid w:val="00D637B4"/>
    <w:rsid w:val="00D64A9C"/>
    <w:rsid w:val="00D650AB"/>
    <w:rsid w:val="00D6550D"/>
    <w:rsid w:val="00D67FD6"/>
    <w:rsid w:val="00D7195E"/>
    <w:rsid w:val="00D719A3"/>
    <w:rsid w:val="00D71CD6"/>
    <w:rsid w:val="00D7227A"/>
    <w:rsid w:val="00D724D5"/>
    <w:rsid w:val="00D72C8B"/>
    <w:rsid w:val="00D72F9C"/>
    <w:rsid w:val="00D7337C"/>
    <w:rsid w:val="00D73CDB"/>
    <w:rsid w:val="00D73F4B"/>
    <w:rsid w:val="00D749D8"/>
    <w:rsid w:val="00D7570E"/>
    <w:rsid w:val="00D76258"/>
    <w:rsid w:val="00D76337"/>
    <w:rsid w:val="00D8183C"/>
    <w:rsid w:val="00D81941"/>
    <w:rsid w:val="00D84817"/>
    <w:rsid w:val="00D84872"/>
    <w:rsid w:val="00D85663"/>
    <w:rsid w:val="00D860C8"/>
    <w:rsid w:val="00D86929"/>
    <w:rsid w:val="00D875D9"/>
    <w:rsid w:val="00D9380E"/>
    <w:rsid w:val="00D967EB"/>
    <w:rsid w:val="00D968DA"/>
    <w:rsid w:val="00D96C68"/>
    <w:rsid w:val="00D970E8"/>
    <w:rsid w:val="00DA017F"/>
    <w:rsid w:val="00DA02AC"/>
    <w:rsid w:val="00DA1B9B"/>
    <w:rsid w:val="00DA6076"/>
    <w:rsid w:val="00DA6375"/>
    <w:rsid w:val="00DA6E3A"/>
    <w:rsid w:val="00DA6E90"/>
    <w:rsid w:val="00DB0E70"/>
    <w:rsid w:val="00DB1FD9"/>
    <w:rsid w:val="00DB263D"/>
    <w:rsid w:val="00DB3486"/>
    <w:rsid w:val="00DB3E52"/>
    <w:rsid w:val="00DB485B"/>
    <w:rsid w:val="00DB530B"/>
    <w:rsid w:val="00DB5D61"/>
    <w:rsid w:val="00DB66DE"/>
    <w:rsid w:val="00DB6F7D"/>
    <w:rsid w:val="00DC0ABC"/>
    <w:rsid w:val="00DC0DCB"/>
    <w:rsid w:val="00DC251D"/>
    <w:rsid w:val="00DC376D"/>
    <w:rsid w:val="00DC4AAE"/>
    <w:rsid w:val="00DC5834"/>
    <w:rsid w:val="00DC70CB"/>
    <w:rsid w:val="00DC7552"/>
    <w:rsid w:val="00DC7806"/>
    <w:rsid w:val="00DC7C16"/>
    <w:rsid w:val="00DC7F91"/>
    <w:rsid w:val="00DD0E9D"/>
    <w:rsid w:val="00DD1055"/>
    <w:rsid w:val="00DD1476"/>
    <w:rsid w:val="00DD210D"/>
    <w:rsid w:val="00DD3409"/>
    <w:rsid w:val="00DD4C48"/>
    <w:rsid w:val="00DD598A"/>
    <w:rsid w:val="00DD6E83"/>
    <w:rsid w:val="00DD6F51"/>
    <w:rsid w:val="00DD7697"/>
    <w:rsid w:val="00DD7D53"/>
    <w:rsid w:val="00DE02EE"/>
    <w:rsid w:val="00DE0435"/>
    <w:rsid w:val="00DE06A4"/>
    <w:rsid w:val="00DE0792"/>
    <w:rsid w:val="00DE1807"/>
    <w:rsid w:val="00DE1D35"/>
    <w:rsid w:val="00DE21BA"/>
    <w:rsid w:val="00DE4C8D"/>
    <w:rsid w:val="00DE5E03"/>
    <w:rsid w:val="00DF0B57"/>
    <w:rsid w:val="00DF2F27"/>
    <w:rsid w:val="00DF4352"/>
    <w:rsid w:val="00DF532B"/>
    <w:rsid w:val="00DF6977"/>
    <w:rsid w:val="00E0178A"/>
    <w:rsid w:val="00E0217E"/>
    <w:rsid w:val="00E02C96"/>
    <w:rsid w:val="00E04F2D"/>
    <w:rsid w:val="00E05B5A"/>
    <w:rsid w:val="00E06B9D"/>
    <w:rsid w:val="00E10FFD"/>
    <w:rsid w:val="00E13977"/>
    <w:rsid w:val="00E13B3F"/>
    <w:rsid w:val="00E169D4"/>
    <w:rsid w:val="00E17DAB"/>
    <w:rsid w:val="00E2189D"/>
    <w:rsid w:val="00E219A6"/>
    <w:rsid w:val="00E22B07"/>
    <w:rsid w:val="00E252D1"/>
    <w:rsid w:val="00E257C5"/>
    <w:rsid w:val="00E26099"/>
    <w:rsid w:val="00E26966"/>
    <w:rsid w:val="00E26A97"/>
    <w:rsid w:val="00E26E53"/>
    <w:rsid w:val="00E3396B"/>
    <w:rsid w:val="00E35311"/>
    <w:rsid w:val="00E3582C"/>
    <w:rsid w:val="00E369F1"/>
    <w:rsid w:val="00E3754C"/>
    <w:rsid w:val="00E37670"/>
    <w:rsid w:val="00E37C7F"/>
    <w:rsid w:val="00E407C8"/>
    <w:rsid w:val="00E41A28"/>
    <w:rsid w:val="00E44006"/>
    <w:rsid w:val="00E44018"/>
    <w:rsid w:val="00E44E64"/>
    <w:rsid w:val="00E45A56"/>
    <w:rsid w:val="00E4625B"/>
    <w:rsid w:val="00E46E35"/>
    <w:rsid w:val="00E56DCC"/>
    <w:rsid w:val="00E57B16"/>
    <w:rsid w:val="00E6212F"/>
    <w:rsid w:val="00E62964"/>
    <w:rsid w:val="00E63757"/>
    <w:rsid w:val="00E645CE"/>
    <w:rsid w:val="00E6478A"/>
    <w:rsid w:val="00E664B1"/>
    <w:rsid w:val="00E7311F"/>
    <w:rsid w:val="00E7380C"/>
    <w:rsid w:val="00E73DC3"/>
    <w:rsid w:val="00E75C21"/>
    <w:rsid w:val="00E76AB0"/>
    <w:rsid w:val="00E77B19"/>
    <w:rsid w:val="00E807A1"/>
    <w:rsid w:val="00E816F5"/>
    <w:rsid w:val="00E822DE"/>
    <w:rsid w:val="00E830FF"/>
    <w:rsid w:val="00E83A81"/>
    <w:rsid w:val="00E84C97"/>
    <w:rsid w:val="00E84EFA"/>
    <w:rsid w:val="00E8550A"/>
    <w:rsid w:val="00E857F2"/>
    <w:rsid w:val="00E91436"/>
    <w:rsid w:val="00E9536E"/>
    <w:rsid w:val="00E96E90"/>
    <w:rsid w:val="00E96F24"/>
    <w:rsid w:val="00E97CCB"/>
    <w:rsid w:val="00EA020C"/>
    <w:rsid w:val="00EA1C2A"/>
    <w:rsid w:val="00EA43A7"/>
    <w:rsid w:val="00EA442B"/>
    <w:rsid w:val="00EA4CA7"/>
    <w:rsid w:val="00EA69E5"/>
    <w:rsid w:val="00EB1815"/>
    <w:rsid w:val="00EB4FF4"/>
    <w:rsid w:val="00EB5C9C"/>
    <w:rsid w:val="00EB6F51"/>
    <w:rsid w:val="00EB7B35"/>
    <w:rsid w:val="00EC04A2"/>
    <w:rsid w:val="00EC0C29"/>
    <w:rsid w:val="00EC2D1F"/>
    <w:rsid w:val="00EC302A"/>
    <w:rsid w:val="00EC3394"/>
    <w:rsid w:val="00EC417A"/>
    <w:rsid w:val="00EC4571"/>
    <w:rsid w:val="00EC5BC5"/>
    <w:rsid w:val="00EC666C"/>
    <w:rsid w:val="00EC6A85"/>
    <w:rsid w:val="00EC71B3"/>
    <w:rsid w:val="00ED0D8D"/>
    <w:rsid w:val="00ED1181"/>
    <w:rsid w:val="00ED1611"/>
    <w:rsid w:val="00ED2197"/>
    <w:rsid w:val="00ED2D8A"/>
    <w:rsid w:val="00ED5656"/>
    <w:rsid w:val="00ED5805"/>
    <w:rsid w:val="00ED63F6"/>
    <w:rsid w:val="00ED64AE"/>
    <w:rsid w:val="00EE0356"/>
    <w:rsid w:val="00EE03B2"/>
    <w:rsid w:val="00EE253A"/>
    <w:rsid w:val="00EE3B28"/>
    <w:rsid w:val="00EE5DCF"/>
    <w:rsid w:val="00EE5F0A"/>
    <w:rsid w:val="00EE6F12"/>
    <w:rsid w:val="00EE6FE0"/>
    <w:rsid w:val="00EE7E89"/>
    <w:rsid w:val="00EF123F"/>
    <w:rsid w:val="00EF12D9"/>
    <w:rsid w:val="00EF17AB"/>
    <w:rsid w:val="00EF229D"/>
    <w:rsid w:val="00EF27B9"/>
    <w:rsid w:val="00EF5FFC"/>
    <w:rsid w:val="00EF6705"/>
    <w:rsid w:val="00EF67C2"/>
    <w:rsid w:val="00F0023C"/>
    <w:rsid w:val="00F00AEC"/>
    <w:rsid w:val="00F00B44"/>
    <w:rsid w:val="00F00EB7"/>
    <w:rsid w:val="00F047A9"/>
    <w:rsid w:val="00F077F5"/>
    <w:rsid w:val="00F07A67"/>
    <w:rsid w:val="00F103CC"/>
    <w:rsid w:val="00F11120"/>
    <w:rsid w:val="00F11D16"/>
    <w:rsid w:val="00F127C1"/>
    <w:rsid w:val="00F12893"/>
    <w:rsid w:val="00F1362D"/>
    <w:rsid w:val="00F13A0C"/>
    <w:rsid w:val="00F1549F"/>
    <w:rsid w:val="00F16215"/>
    <w:rsid w:val="00F1665F"/>
    <w:rsid w:val="00F17860"/>
    <w:rsid w:val="00F20819"/>
    <w:rsid w:val="00F24B30"/>
    <w:rsid w:val="00F24E17"/>
    <w:rsid w:val="00F25736"/>
    <w:rsid w:val="00F2780A"/>
    <w:rsid w:val="00F30338"/>
    <w:rsid w:val="00F3086F"/>
    <w:rsid w:val="00F315C7"/>
    <w:rsid w:val="00F320C9"/>
    <w:rsid w:val="00F322E6"/>
    <w:rsid w:val="00F328CA"/>
    <w:rsid w:val="00F33251"/>
    <w:rsid w:val="00F33841"/>
    <w:rsid w:val="00F34C1E"/>
    <w:rsid w:val="00F35532"/>
    <w:rsid w:val="00F3648A"/>
    <w:rsid w:val="00F36E19"/>
    <w:rsid w:val="00F40FB3"/>
    <w:rsid w:val="00F420BF"/>
    <w:rsid w:val="00F446BE"/>
    <w:rsid w:val="00F44C18"/>
    <w:rsid w:val="00F45006"/>
    <w:rsid w:val="00F46E88"/>
    <w:rsid w:val="00F47953"/>
    <w:rsid w:val="00F479CC"/>
    <w:rsid w:val="00F54F44"/>
    <w:rsid w:val="00F55AD7"/>
    <w:rsid w:val="00F600B6"/>
    <w:rsid w:val="00F61153"/>
    <w:rsid w:val="00F619D6"/>
    <w:rsid w:val="00F61F8C"/>
    <w:rsid w:val="00F627C1"/>
    <w:rsid w:val="00F630D5"/>
    <w:rsid w:val="00F632E9"/>
    <w:rsid w:val="00F64AC8"/>
    <w:rsid w:val="00F650A3"/>
    <w:rsid w:val="00F65FB5"/>
    <w:rsid w:val="00F66BA5"/>
    <w:rsid w:val="00F70621"/>
    <w:rsid w:val="00F7163D"/>
    <w:rsid w:val="00F71F57"/>
    <w:rsid w:val="00F7319B"/>
    <w:rsid w:val="00F74181"/>
    <w:rsid w:val="00F74886"/>
    <w:rsid w:val="00F80450"/>
    <w:rsid w:val="00F83139"/>
    <w:rsid w:val="00F83996"/>
    <w:rsid w:val="00F841A1"/>
    <w:rsid w:val="00F85202"/>
    <w:rsid w:val="00F87202"/>
    <w:rsid w:val="00F9136F"/>
    <w:rsid w:val="00F93683"/>
    <w:rsid w:val="00F936AB"/>
    <w:rsid w:val="00F93FA8"/>
    <w:rsid w:val="00F94DE0"/>
    <w:rsid w:val="00F95D2C"/>
    <w:rsid w:val="00F9643D"/>
    <w:rsid w:val="00F97DE2"/>
    <w:rsid w:val="00FA1D2F"/>
    <w:rsid w:val="00FA1F37"/>
    <w:rsid w:val="00FA2F37"/>
    <w:rsid w:val="00FA626D"/>
    <w:rsid w:val="00FA68ED"/>
    <w:rsid w:val="00FA6FA7"/>
    <w:rsid w:val="00FA7DAD"/>
    <w:rsid w:val="00FB234B"/>
    <w:rsid w:val="00FB36B3"/>
    <w:rsid w:val="00FB36E6"/>
    <w:rsid w:val="00FB4766"/>
    <w:rsid w:val="00FB47F3"/>
    <w:rsid w:val="00FB4BAE"/>
    <w:rsid w:val="00FB5A07"/>
    <w:rsid w:val="00FB5A16"/>
    <w:rsid w:val="00FB5ABA"/>
    <w:rsid w:val="00FB6694"/>
    <w:rsid w:val="00FB6FCE"/>
    <w:rsid w:val="00FB7157"/>
    <w:rsid w:val="00FC07D2"/>
    <w:rsid w:val="00FC197A"/>
    <w:rsid w:val="00FC1AA3"/>
    <w:rsid w:val="00FC36BB"/>
    <w:rsid w:val="00FC4180"/>
    <w:rsid w:val="00FC4E79"/>
    <w:rsid w:val="00FC6FD2"/>
    <w:rsid w:val="00FC7048"/>
    <w:rsid w:val="00FD0F19"/>
    <w:rsid w:val="00FD2507"/>
    <w:rsid w:val="00FD3937"/>
    <w:rsid w:val="00FD4418"/>
    <w:rsid w:val="00FD6D31"/>
    <w:rsid w:val="00FD711F"/>
    <w:rsid w:val="00FD7BA5"/>
    <w:rsid w:val="00FE0F2E"/>
    <w:rsid w:val="00FE1590"/>
    <w:rsid w:val="00FE198E"/>
    <w:rsid w:val="00FE2D98"/>
    <w:rsid w:val="00FE3B73"/>
    <w:rsid w:val="00FE3F45"/>
    <w:rsid w:val="00FE4E22"/>
    <w:rsid w:val="00FE5299"/>
    <w:rsid w:val="00FE6C7C"/>
    <w:rsid w:val="00FE6FEC"/>
    <w:rsid w:val="00FE741B"/>
    <w:rsid w:val="00FE7896"/>
    <w:rsid w:val="00FF07AC"/>
    <w:rsid w:val="00FF1B39"/>
    <w:rsid w:val="00FF5387"/>
    <w:rsid w:val="00FF5910"/>
    <w:rsid w:val="00FF6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2B3D71"/>
  <w15:chartTrackingRefBased/>
  <w15:docId w15:val="{D3AF9786-A688-4E19-81A9-FC2C616EF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36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E7A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7AE1"/>
  </w:style>
  <w:style w:type="paragraph" w:styleId="Footer">
    <w:name w:val="footer"/>
    <w:basedOn w:val="Normal"/>
    <w:link w:val="FooterChar"/>
    <w:uiPriority w:val="99"/>
    <w:unhideWhenUsed/>
    <w:rsid w:val="00AE7A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7AE1"/>
  </w:style>
  <w:style w:type="paragraph" w:styleId="BalloonText">
    <w:name w:val="Balloon Text"/>
    <w:basedOn w:val="Normal"/>
    <w:link w:val="BalloonTextChar"/>
    <w:uiPriority w:val="99"/>
    <w:semiHidden/>
    <w:unhideWhenUsed/>
    <w:rsid w:val="009909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09E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300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00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00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00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009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5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514FB-8133-4A9C-8D57-1924A72C4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42</Words>
  <Characters>708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sinore</dc:creator>
  <cp:keywords/>
  <dc:description/>
  <cp:lastModifiedBy>Jeane Wood</cp:lastModifiedBy>
  <cp:revision>2</cp:revision>
  <cp:lastPrinted>2026-03-05T18:00:00Z</cp:lastPrinted>
  <dcterms:created xsi:type="dcterms:W3CDTF">2026-03-12T17:33:00Z</dcterms:created>
  <dcterms:modified xsi:type="dcterms:W3CDTF">2026-03-12T17:33:00Z</dcterms:modified>
</cp:coreProperties>
</file>